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DAA2" w14:textId="77777777" w:rsidR="000C2A6A" w:rsidRPr="005169F8" w:rsidRDefault="000C2A6A" w:rsidP="000C2A6A">
      <w:pPr>
        <w:ind w:left="5387"/>
        <w:rPr>
          <w:lang w:val="uk-UA"/>
        </w:rPr>
      </w:pPr>
      <w:r>
        <w:rPr>
          <w:lang w:val="uk-UA"/>
        </w:rPr>
        <w:t xml:space="preserve">Додаток </w:t>
      </w:r>
    </w:p>
    <w:p w14:paraId="214A5FE1" w14:textId="77777777" w:rsidR="000C2A6A" w:rsidRPr="005169F8" w:rsidRDefault="000C2A6A" w:rsidP="000C2A6A">
      <w:pPr>
        <w:ind w:left="5387"/>
        <w:rPr>
          <w:lang w:val="uk-UA"/>
        </w:rPr>
      </w:pPr>
      <w:r>
        <w:rPr>
          <w:lang w:val="uk-UA"/>
        </w:rPr>
        <w:t xml:space="preserve">до </w:t>
      </w:r>
      <w:r w:rsidRPr="005169F8">
        <w:rPr>
          <w:lang w:val="uk-UA"/>
        </w:rPr>
        <w:t xml:space="preserve">рішення </w:t>
      </w:r>
      <w:r>
        <w:rPr>
          <w:lang w:val="uk-UA"/>
        </w:rPr>
        <w:t xml:space="preserve">виконавчого комітету </w:t>
      </w:r>
      <w:r w:rsidRPr="005169F8">
        <w:rPr>
          <w:lang w:val="uk-UA"/>
        </w:rPr>
        <w:t>Чернігівської міської ради</w:t>
      </w:r>
    </w:p>
    <w:p w14:paraId="3D4D0B49" w14:textId="61E46B2E" w:rsidR="000C2A6A" w:rsidRDefault="00495F8B" w:rsidP="000C2A6A">
      <w:pPr>
        <w:ind w:left="5387"/>
        <w:rPr>
          <w:rFonts w:eastAsia="Arial Unicode MS"/>
          <w:kern w:val="1"/>
          <w:lang w:eastAsia="zh-CN" w:bidi="hi-IN"/>
        </w:rPr>
      </w:pPr>
      <w:r>
        <w:rPr>
          <w:rFonts w:eastAsia="Arial Unicode MS"/>
          <w:kern w:val="1"/>
          <w:lang w:val="uk-UA" w:eastAsia="zh-CN" w:bidi="hi-IN"/>
        </w:rPr>
        <w:t>«</w:t>
      </w:r>
      <w:r w:rsidR="001804A9">
        <w:rPr>
          <w:rFonts w:eastAsia="Arial Unicode MS"/>
          <w:kern w:val="1"/>
          <w:lang w:val="uk-UA" w:eastAsia="zh-CN" w:bidi="hi-IN"/>
        </w:rPr>
        <w:t>01</w:t>
      </w:r>
      <w:r>
        <w:rPr>
          <w:rFonts w:eastAsia="Arial Unicode MS"/>
          <w:kern w:val="1"/>
          <w:lang w:val="uk-UA" w:eastAsia="zh-CN" w:bidi="hi-IN"/>
        </w:rPr>
        <w:t>»</w:t>
      </w:r>
      <w:r w:rsidR="001804A9">
        <w:rPr>
          <w:rFonts w:eastAsia="Arial Unicode MS"/>
          <w:kern w:val="1"/>
          <w:lang w:val="uk-UA" w:eastAsia="zh-CN" w:bidi="hi-IN"/>
        </w:rPr>
        <w:t xml:space="preserve"> </w:t>
      </w:r>
      <w:bookmarkStart w:id="0" w:name="_GoBack"/>
      <w:bookmarkEnd w:id="0"/>
      <w:r w:rsidR="001804A9">
        <w:rPr>
          <w:rFonts w:eastAsia="Arial Unicode MS"/>
          <w:kern w:val="1"/>
          <w:lang w:val="uk-UA" w:eastAsia="zh-CN" w:bidi="hi-IN"/>
        </w:rPr>
        <w:t xml:space="preserve">жовтня </w:t>
      </w:r>
      <w:r w:rsidR="000C2A6A" w:rsidRPr="00F76E5E">
        <w:rPr>
          <w:rFonts w:eastAsia="Arial Unicode MS"/>
          <w:kern w:val="1"/>
          <w:lang w:eastAsia="zh-CN" w:bidi="hi-IN"/>
        </w:rPr>
        <w:t>20</w:t>
      </w:r>
      <w:r w:rsidR="000C2A6A">
        <w:rPr>
          <w:rFonts w:eastAsia="Arial Unicode MS"/>
          <w:kern w:val="1"/>
          <w:lang w:val="uk-UA" w:eastAsia="zh-CN" w:bidi="hi-IN"/>
        </w:rPr>
        <w:t>20</w:t>
      </w:r>
      <w:r w:rsidR="000C2A6A" w:rsidRPr="00F76E5E">
        <w:rPr>
          <w:rFonts w:eastAsia="Arial Unicode MS"/>
          <w:kern w:val="1"/>
          <w:lang w:eastAsia="zh-CN" w:bidi="hi-IN"/>
        </w:rPr>
        <w:t xml:space="preserve"> року</w:t>
      </w:r>
    </w:p>
    <w:p w14:paraId="4FB6D379" w14:textId="65DCE848" w:rsidR="000C2A6A" w:rsidRPr="00760E04" w:rsidRDefault="000C2A6A" w:rsidP="000C2A6A">
      <w:pPr>
        <w:ind w:left="5387"/>
        <w:rPr>
          <w:rFonts w:eastAsia="Arial Unicode MS"/>
          <w:kern w:val="1"/>
          <w:lang w:val="uk-UA" w:eastAsia="zh-CN" w:bidi="hi-IN"/>
        </w:rPr>
      </w:pPr>
      <w:r w:rsidRPr="00F76E5E">
        <w:rPr>
          <w:rFonts w:eastAsia="Arial Unicode MS"/>
          <w:kern w:val="1"/>
          <w:lang w:eastAsia="zh-CN" w:bidi="hi-IN"/>
        </w:rPr>
        <w:t xml:space="preserve">№ </w:t>
      </w:r>
      <w:r w:rsidR="001804A9">
        <w:rPr>
          <w:rFonts w:eastAsia="Arial Unicode MS"/>
          <w:kern w:val="1"/>
          <w:lang w:val="uk-UA" w:eastAsia="zh-CN" w:bidi="hi-IN"/>
        </w:rPr>
        <w:t>435</w:t>
      </w:r>
    </w:p>
    <w:p w14:paraId="33DBAEA3" w14:textId="77777777" w:rsidR="000C2A6A" w:rsidRPr="00AF6772" w:rsidRDefault="000C2A6A" w:rsidP="000C2A6A">
      <w:pPr>
        <w:rPr>
          <w:lang w:val="uk-UA"/>
        </w:rPr>
      </w:pPr>
    </w:p>
    <w:p w14:paraId="0DC7695A" w14:textId="77777777" w:rsidR="000C2A6A" w:rsidRDefault="000C2A6A" w:rsidP="000C2A6A"/>
    <w:p w14:paraId="362155C5" w14:textId="77777777" w:rsidR="000C2A6A" w:rsidRDefault="000C2A6A" w:rsidP="000C2A6A">
      <w:pPr>
        <w:rPr>
          <w:b/>
          <w:bCs/>
          <w:lang w:val="uk-UA"/>
        </w:rPr>
      </w:pPr>
    </w:p>
    <w:p w14:paraId="37E4499F" w14:textId="77777777" w:rsidR="000C2A6A" w:rsidRDefault="000C2A6A" w:rsidP="000C2A6A">
      <w:pPr>
        <w:rPr>
          <w:b/>
          <w:bCs/>
          <w:lang w:val="uk-UA"/>
        </w:rPr>
      </w:pPr>
    </w:p>
    <w:p w14:paraId="4BE9378C" w14:textId="77777777" w:rsidR="000C2A6A" w:rsidRDefault="000C2A6A" w:rsidP="000C2A6A">
      <w:pPr>
        <w:rPr>
          <w:b/>
          <w:bCs/>
          <w:lang w:val="uk-UA"/>
        </w:rPr>
      </w:pPr>
    </w:p>
    <w:p w14:paraId="4D04C715" w14:textId="77777777" w:rsidR="000C2A6A" w:rsidRDefault="000C2A6A" w:rsidP="000C2A6A">
      <w:pPr>
        <w:rPr>
          <w:b/>
          <w:bCs/>
          <w:lang w:val="uk-UA"/>
        </w:rPr>
      </w:pPr>
    </w:p>
    <w:p w14:paraId="4B564692" w14:textId="77777777" w:rsidR="000C2A6A" w:rsidRDefault="000C2A6A" w:rsidP="000C2A6A">
      <w:pPr>
        <w:rPr>
          <w:b/>
          <w:bCs/>
          <w:lang w:val="uk-UA"/>
        </w:rPr>
      </w:pPr>
    </w:p>
    <w:p w14:paraId="47DE35FE" w14:textId="77777777" w:rsidR="000C2A6A" w:rsidRPr="00C017FD" w:rsidRDefault="000C2A6A" w:rsidP="000C2A6A">
      <w:pPr>
        <w:rPr>
          <w:b/>
          <w:bCs/>
          <w:lang w:val="uk-UA"/>
        </w:rPr>
      </w:pPr>
    </w:p>
    <w:p w14:paraId="32CA1AC7" w14:textId="77777777" w:rsidR="000C2A6A" w:rsidRDefault="000C2A6A" w:rsidP="000C2A6A">
      <w:pPr>
        <w:jc w:val="center"/>
        <w:rPr>
          <w:b/>
          <w:lang w:val="uk-UA"/>
        </w:rPr>
      </w:pPr>
      <w:r w:rsidRPr="00AF6B8C">
        <w:rPr>
          <w:b/>
          <w:lang w:val="uk-UA"/>
        </w:rPr>
        <w:t>П</w:t>
      </w:r>
      <w:r w:rsidR="00AF6B8C">
        <w:rPr>
          <w:b/>
          <w:lang w:val="uk-UA"/>
        </w:rPr>
        <w:t>РОГРАМА</w:t>
      </w:r>
    </w:p>
    <w:p w14:paraId="0E722567" w14:textId="77777777" w:rsidR="00AF6B8C" w:rsidRPr="00AF6B8C" w:rsidRDefault="00AF6B8C" w:rsidP="000C2A6A">
      <w:pPr>
        <w:jc w:val="center"/>
        <w:rPr>
          <w:b/>
          <w:lang w:val="uk-UA"/>
        </w:rPr>
      </w:pPr>
    </w:p>
    <w:p w14:paraId="4C11A37A" w14:textId="77777777" w:rsidR="000C2A6A" w:rsidRDefault="00AF6B8C" w:rsidP="000C2A6A">
      <w:pPr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0C2A6A">
        <w:rPr>
          <w:lang w:val="uk-UA"/>
        </w:rPr>
        <w:t>озвитку сімейних форм виховання</w:t>
      </w:r>
      <w:r w:rsidR="000C2A6A" w:rsidRPr="0092686A">
        <w:rPr>
          <w:lang w:val="uk-UA"/>
        </w:rPr>
        <w:t xml:space="preserve"> дітей-сиріт</w:t>
      </w:r>
    </w:p>
    <w:p w14:paraId="5BB96EF6" w14:textId="77777777" w:rsidR="000C2A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14:paraId="73E2C5EE" w14:textId="77777777"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14:paraId="5DD0313F" w14:textId="0B465E8E"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>безпритульності,</w:t>
      </w:r>
      <w:r w:rsidR="00EC4CDF">
        <w:rPr>
          <w:lang w:val="uk-UA"/>
        </w:rPr>
        <w:t xml:space="preserve"> </w:t>
      </w:r>
      <w:r w:rsidRPr="0092686A">
        <w:rPr>
          <w:lang w:val="uk-UA"/>
        </w:rPr>
        <w:t xml:space="preserve">соціальної підтримки сімей </w:t>
      </w:r>
    </w:p>
    <w:p w14:paraId="16FE2C69" w14:textId="77777777" w:rsidR="000C2A6A" w:rsidRPr="009268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E5799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E5799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>
        <w:rPr>
          <w:lang w:val="uk-UA"/>
        </w:rPr>
        <w:t>1-202</w:t>
      </w:r>
      <w:r w:rsidR="001D166D">
        <w:rPr>
          <w:lang w:val="uk-UA"/>
        </w:rPr>
        <w:t>3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14:paraId="2FFA688D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3489A9BD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20417A33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0AF9B565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28B0A661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1BEBA40B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3A00F471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51AE609A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29BCCDB6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4B2C89D2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06B01ACE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2D00F853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1943576E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477DD12E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40CEB0B8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545E68F8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44EDE209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75055B58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698E2445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0D125B16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143D23AD" w14:textId="77777777" w:rsidR="00DC0B2A" w:rsidRDefault="00DC0B2A" w:rsidP="000C2A6A">
      <w:pPr>
        <w:jc w:val="center"/>
        <w:rPr>
          <w:b/>
          <w:bCs/>
          <w:lang w:val="uk-UA"/>
        </w:rPr>
      </w:pPr>
    </w:p>
    <w:p w14:paraId="088E5EAC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58D29026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20F0ED54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55CD7C17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471E709F" w14:textId="77777777" w:rsidR="000C2A6A" w:rsidRDefault="000C2A6A" w:rsidP="000C2A6A">
      <w:pPr>
        <w:jc w:val="center"/>
        <w:rPr>
          <w:b/>
          <w:bCs/>
          <w:lang w:val="uk-UA"/>
        </w:rPr>
      </w:pPr>
    </w:p>
    <w:p w14:paraId="75D35DAC" w14:textId="77777777" w:rsidR="000C2A6A" w:rsidRDefault="000C2A6A" w:rsidP="00AF6B8C">
      <w:pPr>
        <w:jc w:val="center"/>
        <w:rPr>
          <w:lang w:val="uk-UA"/>
        </w:rPr>
      </w:pPr>
      <w:r w:rsidRPr="00F03BFF">
        <w:rPr>
          <w:lang w:val="uk-UA"/>
        </w:rPr>
        <w:t>Чернігів 20</w:t>
      </w:r>
      <w:r>
        <w:rPr>
          <w:lang w:val="uk-UA"/>
        </w:rPr>
        <w:t>20</w:t>
      </w:r>
    </w:p>
    <w:p w14:paraId="48BD8E7D" w14:textId="77777777" w:rsidR="000C2A6A" w:rsidRPr="00416569" w:rsidRDefault="000C2A6A" w:rsidP="000C2A6A">
      <w:pPr>
        <w:shd w:val="clear" w:color="auto" w:fill="FFFFFF"/>
        <w:spacing w:line="360" w:lineRule="auto"/>
        <w:jc w:val="center"/>
        <w:rPr>
          <w:b/>
          <w:color w:val="000000"/>
          <w:spacing w:val="-7"/>
          <w:lang w:val="uk-UA"/>
        </w:rPr>
      </w:pPr>
      <w:r w:rsidRPr="00416569">
        <w:rPr>
          <w:b/>
          <w:color w:val="000000"/>
          <w:spacing w:val="-7"/>
          <w:lang w:val="uk-UA"/>
        </w:rPr>
        <w:lastRenderedPageBreak/>
        <w:t>Зміст</w:t>
      </w:r>
    </w:p>
    <w:p w14:paraId="2B1026C1" w14:textId="77777777" w:rsidR="000C2A6A" w:rsidRDefault="000C2A6A" w:rsidP="000C2A6A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0"/>
        <w:gridCol w:w="888"/>
      </w:tblGrid>
      <w:tr w:rsidR="000C2A6A" w:rsidRPr="00F76E5E" w14:paraId="2F2547AF" w14:textId="77777777" w:rsidTr="001A02B5">
        <w:trPr>
          <w:trHeight w:val="80"/>
        </w:trPr>
        <w:tc>
          <w:tcPr>
            <w:tcW w:w="8290" w:type="dxa"/>
            <w:vAlign w:val="center"/>
          </w:tcPr>
          <w:p w14:paraId="25AB8FAF" w14:textId="6EDED93F" w:rsidR="000C2A6A" w:rsidRPr="00DA69C2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lang w:val="uk-UA"/>
              </w:rPr>
              <w:t>Паспорт</w:t>
            </w:r>
            <w:r w:rsidR="00CE4169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рограми ………………………………………………….</w:t>
            </w:r>
          </w:p>
        </w:tc>
        <w:tc>
          <w:tcPr>
            <w:tcW w:w="888" w:type="dxa"/>
            <w:vAlign w:val="center"/>
          </w:tcPr>
          <w:p w14:paraId="41B3F0AF" w14:textId="77777777" w:rsidR="000C2A6A" w:rsidRPr="00A21DBF" w:rsidRDefault="000C2A6A" w:rsidP="001A02B5">
            <w:pPr>
              <w:tabs>
                <w:tab w:val="left" w:pos="8820"/>
              </w:tabs>
              <w:ind w:left="35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C2A6A" w:rsidRPr="00F76E5E" w14:paraId="22EE383B" w14:textId="77777777" w:rsidTr="001A02B5">
        <w:tc>
          <w:tcPr>
            <w:tcW w:w="8290" w:type="dxa"/>
            <w:vAlign w:val="center"/>
          </w:tcPr>
          <w:p w14:paraId="443BE3CF" w14:textId="49BCE660"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 xml:space="preserve">Необхідність прийняття </w:t>
            </w:r>
            <w:r w:rsidR="00CE4169">
              <w:rPr>
                <w:color w:val="000000"/>
                <w:spacing w:val="-2"/>
                <w:lang w:val="uk-UA"/>
              </w:rPr>
              <w:t>П</w:t>
            </w:r>
            <w:r>
              <w:rPr>
                <w:color w:val="000000"/>
                <w:spacing w:val="-2"/>
                <w:lang w:val="uk-UA"/>
              </w:rPr>
              <w:t xml:space="preserve">рограми……………………………….. .. </w:t>
            </w:r>
          </w:p>
        </w:tc>
        <w:tc>
          <w:tcPr>
            <w:tcW w:w="888" w:type="dxa"/>
            <w:vAlign w:val="center"/>
          </w:tcPr>
          <w:p w14:paraId="489F50DE" w14:textId="77777777" w:rsidR="000C2A6A" w:rsidRPr="00C640B0" w:rsidRDefault="000C2A6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2A6A" w:rsidRPr="00F76E5E" w14:paraId="72ED8666" w14:textId="77777777" w:rsidTr="001A02B5">
        <w:tc>
          <w:tcPr>
            <w:tcW w:w="8290" w:type="dxa"/>
            <w:vAlign w:val="center"/>
          </w:tcPr>
          <w:p w14:paraId="27EFF245" w14:textId="77777777"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>Мета та основні завдання Програми……………………………….</w:t>
            </w:r>
          </w:p>
        </w:tc>
        <w:tc>
          <w:tcPr>
            <w:tcW w:w="888" w:type="dxa"/>
            <w:vAlign w:val="center"/>
          </w:tcPr>
          <w:p w14:paraId="3B2E1BCE" w14:textId="77777777" w:rsidR="000C2A6A" w:rsidRPr="00AE01C0" w:rsidRDefault="00DC0B2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C2A6A" w:rsidRPr="00F76E5E" w14:paraId="5E589667" w14:textId="77777777" w:rsidTr="001A02B5">
        <w:tc>
          <w:tcPr>
            <w:tcW w:w="8290" w:type="dxa"/>
            <w:vAlign w:val="center"/>
          </w:tcPr>
          <w:p w14:paraId="1D49EBB8" w14:textId="77777777" w:rsidR="000C2A6A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1"/>
                <w:sz w:val="30"/>
                <w:szCs w:val="30"/>
                <w:lang w:val="uk-UA"/>
              </w:rPr>
            </w:pPr>
            <w:r>
              <w:rPr>
                <w:color w:val="000000"/>
                <w:spacing w:val="1"/>
                <w:sz w:val="30"/>
                <w:szCs w:val="30"/>
                <w:lang w:val="uk-UA"/>
              </w:rPr>
              <w:t>Джерела та обсяги фінансування Програми………………….</w:t>
            </w:r>
          </w:p>
        </w:tc>
        <w:tc>
          <w:tcPr>
            <w:tcW w:w="888" w:type="dxa"/>
            <w:vAlign w:val="center"/>
          </w:tcPr>
          <w:p w14:paraId="37E4C4A4" w14:textId="20049324" w:rsidR="000C2A6A" w:rsidRPr="00AE01C0" w:rsidRDefault="00EB045F" w:rsidP="001A02B5">
            <w:pPr>
              <w:ind w:left="357"/>
              <w:rPr>
                <w:rStyle w:val="spelle"/>
                <w:lang w:val="uk-UA"/>
              </w:rPr>
            </w:pPr>
            <w:r>
              <w:rPr>
                <w:rStyle w:val="spelle"/>
                <w:lang w:val="uk-UA"/>
              </w:rPr>
              <w:t>5</w:t>
            </w:r>
          </w:p>
        </w:tc>
      </w:tr>
      <w:tr w:rsidR="000C2A6A" w:rsidRPr="00F76E5E" w14:paraId="1662ECE3" w14:textId="77777777" w:rsidTr="001A02B5">
        <w:tc>
          <w:tcPr>
            <w:tcW w:w="8290" w:type="dxa"/>
            <w:vAlign w:val="center"/>
          </w:tcPr>
          <w:p w14:paraId="078ECA8F" w14:textId="77777777"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rStyle w:val="apple-converted-space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Контроль за виконанням Програми…………………………..</w:t>
            </w:r>
          </w:p>
        </w:tc>
        <w:tc>
          <w:tcPr>
            <w:tcW w:w="888" w:type="dxa"/>
            <w:vAlign w:val="center"/>
          </w:tcPr>
          <w:p w14:paraId="0BFD7AF6" w14:textId="77777777" w:rsidR="000C2A6A" w:rsidRPr="00AE01C0" w:rsidRDefault="00DC0B2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2A6A" w:rsidRPr="00F76E5E" w14:paraId="594E6510" w14:textId="77777777" w:rsidTr="001A02B5">
        <w:tc>
          <w:tcPr>
            <w:tcW w:w="8290" w:type="dxa"/>
            <w:vAlign w:val="center"/>
          </w:tcPr>
          <w:p w14:paraId="6C2678CF" w14:textId="60559434" w:rsidR="000C2A6A" w:rsidRDefault="00EC4CDF" w:rsidP="00EC4CDF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3"/>
                <w:sz w:val="30"/>
                <w:szCs w:val="30"/>
                <w:lang w:val="uk-UA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Заходи Програми (додаток до Програми)</w:t>
            </w:r>
            <w:r w:rsidR="000C2A6A">
              <w:rPr>
                <w:color w:val="000000"/>
                <w:spacing w:val="3"/>
                <w:sz w:val="30"/>
                <w:szCs w:val="30"/>
                <w:lang w:val="uk-UA"/>
              </w:rPr>
              <w:t>……</w:t>
            </w:r>
            <w:r>
              <w:rPr>
                <w:color w:val="000000"/>
                <w:spacing w:val="3"/>
                <w:sz w:val="30"/>
                <w:szCs w:val="30"/>
                <w:lang w:val="uk-UA"/>
              </w:rPr>
              <w:t xml:space="preserve">  </w:t>
            </w:r>
            <w:r w:rsidR="000C2A6A">
              <w:rPr>
                <w:color w:val="000000"/>
                <w:spacing w:val="3"/>
                <w:sz w:val="30"/>
                <w:szCs w:val="30"/>
                <w:lang w:val="uk-UA"/>
              </w:rPr>
              <w:t xml:space="preserve">…………… </w:t>
            </w:r>
          </w:p>
        </w:tc>
        <w:tc>
          <w:tcPr>
            <w:tcW w:w="888" w:type="dxa"/>
            <w:vAlign w:val="center"/>
          </w:tcPr>
          <w:p w14:paraId="1AF58DD2" w14:textId="77777777" w:rsidR="000C2A6A" w:rsidRDefault="00DC0B2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2F88045C" w14:textId="77777777" w:rsidR="000C2A6A" w:rsidRDefault="000C2A6A" w:rsidP="000C2A6A">
      <w:pPr>
        <w:jc w:val="center"/>
        <w:rPr>
          <w:sz w:val="27"/>
          <w:szCs w:val="27"/>
          <w:lang w:val="uk-UA"/>
        </w:rPr>
      </w:pPr>
    </w:p>
    <w:p w14:paraId="101C0655" w14:textId="77777777" w:rsidR="0074568C" w:rsidRDefault="0074568C">
      <w:pPr>
        <w:rPr>
          <w:lang w:val="uk-UA"/>
        </w:rPr>
      </w:pPr>
    </w:p>
    <w:p w14:paraId="1E2B943E" w14:textId="77777777" w:rsidR="000C2A6A" w:rsidRDefault="000C2A6A">
      <w:pPr>
        <w:rPr>
          <w:lang w:val="uk-UA"/>
        </w:rPr>
      </w:pPr>
    </w:p>
    <w:p w14:paraId="08E2CC31" w14:textId="77777777" w:rsidR="000C2A6A" w:rsidRDefault="000C2A6A">
      <w:pPr>
        <w:rPr>
          <w:lang w:val="uk-UA"/>
        </w:rPr>
      </w:pPr>
    </w:p>
    <w:p w14:paraId="7FC03A14" w14:textId="77777777" w:rsidR="000C2A6A" w:rsidRDefault="000C2A6A">
      <w:pPr>
        <w:rPr>
          <w:lang w:val="uk-UA"/>
        </w:rPr>
      </w:pPr>
    </w:p>
    <w:p w14:paraId="0C812002" w14:textId="77777777" w:rsidR="000C2A6A" w:rsidRDefault="000C2A6A">
      <w:pPr>
        <w:rPr>
          <w:lang w:val="uk-UA"/>
        </w:rPr>
      </w:pPr>
    </w:p>
    <w:p w14:paraId="50B5A140" w14:textId="77777777" w:rsidR="000C2A6A" w:rsidRDefault="000C2A6A">
      <w:pPr>
        <w:rPr>
          <w:lang w:val="uk-UA"/>
        </w:rPr>
      </w:pPr>
    </w:p>
    <w:p w14:paraId="62F7FAC0" w14:textId="77777777" w:rsidR="000C2A6A" w:rsidRDefault="000C2A6A">
      <w:pPr>
        <w:rPr>
          <w:lang w:val="uk-UA"/>
        </w:rPr>
      </w:pPr>
    </w:p>
    <w:p w14:paraId="5E5B842B" w14:textId="77777777" w:rsidR="000C2A6A" w:rsidRDefault="000C2A6A">
      <w:pPr>
        <w:rPr>
          <w:lang w:val="uk-UA"/>
        </w:rPr>
      </w:pPr>
    </w:p>
    <w:p w14:paraId="77EA5F74" w14:textId="77777777" w:rsidR="000C2A6A" w:rsidRDefault="000C2A6A">
      <w:pPr>
        <w:rPr>
          <w:lang w:val="uk-UA"/>
        </w:rPr>
      </w:pPr>
    </w:p>
    <w:p w14:paraId="755CCC50" w14:textId="77777777" w:rsidR="000C2A6A" w:rsidRDefault="000C2A6A">
      <w:pPr>
        <w:rPr>
          <w:lang w:val="uk-UA"/>
        </w:rPr>
      </w:pPr>
    </w:p>
    <w:p w14:paraId="04171DEA" w14:textId="77777777" w:rsidR="000C2A6A" w:rsidRDefault="000C2A6A">
      <w:pPr>
        <w:rPr>
          <w:lang w:val="uk-UA"/>
        </w:rPr>
      </w:pPr>
    </w:p>
    <w:p w14:paraId="05E34F70" w14:textId="77777777" w:rsidR="000C2A6A" w:rsidRDefault="000C2A6A">
      <w:pPr>
        <w:rPr>
          <w:lang w:val="uk-UA"/>
        </w:rPr>
      </w:pPr>
    </w:p>
    <w:p w14:paraId="7C6B1C5A" w14:textId="77777777" w:rsidR="000C2A6A" w:rsidRDefault="000C2A6A">
      <w:pPr>
        <w:rPr>
          <w:lang w:val="uk-UA"/>
        </w:rPr>
      </w:pPr>
    </w:p>
    <w:p w14:paraId="342BB064" w14:textId="77777777" w:rsidR="000C2A6A" w:rsidRDefault="000C2A6A">
      <w:pPr>
        <w:rPr>
          <w:lang w:val="uk-UA"/>
        </w:rPr>
      </w:pPr>
    </w:p>
    <w:p w14:paraId="0B1AC45F" w14:textId="77777777" w:rsidR="000C2A6A" w:rsidRDefault="000C2A6A">
      <w:pPr>
        <w:rPr>
          <w:lang w:val="uk-UA"/>
        </w:rPr>
      </w:pPr>
    </w:p>
    <w:p w14:paraId="1CEC3466" w14:textId="77777777" w:rsidR="000C2A6A" w:rsidRDefault="000C2A6A">
      <w:pPr>
        <w:rPr>
          <w:lang w:val="uk-UA"/>
        </w:rPr>
      </w:pPr>
    </w:p>
    <w:p w14:paraId="2CA2F643" w14:textId="77777777" w:rsidR="000C2A6A" w:rsidRDefault="000C2A6A">
      <w:pPr>
        <w:rPr>
          <w:lang w:val="uk-UA"/>
        </w:rPr>
      </w:pPr>
    </w:p>
    <w:p w14:paraId="02CE2D94" w14:textId="77777777" w:rsidR="000C2A6A" w:rsidRDefault="000C2A6A">
      <w:pPr>
        <w:rPr>
          <w:lang w:val="uk-UA"/>
        </w:rPr>
      </w:pPr>
    </w:p>
    <w:p w14:paraId="3AB733F3" w14:textId="77777777" w:rsidR="000C2A6A" w:rsidRDefault="000C2A6A">
      <w:pPr>
        <w:rPr>
          <w:lang w:val="uk-UA"/>
        </w:rPr>
      </w:pPr>
    </w:p>
    <w:p w14:paraId="2150B910" w14:textId="77777777" w:rsidR="000C2A6A" w:rsidRDefault="000C2A6A">
      <w:pPr>
        <w:rPr>
          <w:lang w:val="uk-UA"/>
        </w:rPr>
      </w:pPr>
    </w:p>
    <w:p w14:paraId="30D865BE" w14:textId="77777777" w:rsidR="000C2A6A" w:rsidRDefault="000C2A6A">
      <w:pPr>
        <w:rPr>
          <w:lang w:val="uk-UA"/>
        </w:rPr>
      </w:pPr>
    </w:p>
    <w:p w14:paraId="78C3F613" w14:textId="77777777" w:rsidR="00601F2A" w:rsidRDefault="00601F2A">
      <w:pPr>
        <w:rPr>
          <w:lang w:val="uk-UA"/>
        </w:rPr>
      </w:pPr>
    </w:p>
    <w:p w14:paraId="10C41EC2" w14:textId="77777777" w:rsidR="000C2A6A" w:rsidRDefault="000C2A6A">
      <w:pPr>
        <w:rPr>
          <w:lang w:val="uk-UA"/>
        </w:rPr>
      </w:pPr>
    </w:p>
    <w:p w14:paraId="4EDCA2A9" w14:textId="77777777" w:rsidR="000C2A6A" w:rsidRDefault="000C2A6A">
      <w:pPr>
        <w:rPr>
          <w:lang w:val="uk-UA"/>
        </w:rPr>
      </w:pPr>
    </w:p>
    <w:p w14:paraId="0159115A" w14:textId="77777777" w:rsidR="000C2A6A" w:rsidRDefault="000C2A6A">
      <w:pPr>
        <w:rPr>
          <w:lang w:val="uk-UA"/>
        </w:rPr>
      </w:pPr>
    </w:p>
    <w:p w14:paraId="50FB6902" w14:textId="77777777" w:rsidR="000C2A6A" w:rsidRDefault="000C2A6A">
      <w:pPr>
        <w:rPr>
          <w:lang w:val="uk-UA"/>
        </w:rPr>
      </w:pPr>
    </w:p>
    <w:p w14:paraId="57F85E39" w14:textId="77777777" w:rsidR="000C2A6A" w:rsidRDefault="000C2A6A">
      <w:pPr>
        <w:rPr>
          <w:lang w:val="uk-UA"/>
        </w:rPr>
      </w:pPr>
    </w:p>
    <w:p w14:paraId="6E43969B" w14:textId="77777777" w:rsidR="000C2A6A" w:rsidRDefault="000C2A6A">
      <w:pPr>
        <w:rPr>
          <w:lang w:val="uk-UA"/>
        </w:rPr>
      </w:pPr>
    </w:p>
    <w:p w14:paraId="31F5B9B6" w14:textId="77777777" w:rsidR="000C2A6A" w:rsidRDefault="000C2A6A">
      <w:pPr>
        <w:rPr>
          <w:lang w:val="uk-UA"/>
        </w:rPr>
      </w:pPr>
    </w:p>
    <w:p w14:paraId="3AE24945" w14:textId="77777777" w:rsidR="000C2A6A" w:rsidRDefault="000C2A6A">
      <w:pPr>
        <w:rPr>
          <w:lang w:val="uk-UA"/>
        </w:rPr>
      </w:pPr>
    </w:p>
    <w:p w14:paraId="1621A0DA" w14:textId="77777777" w:rsidR="000C2A6A" w:rsidRDefault="000C2A6A">
      <w:pPr>
        <w:rPr>
          <w:lang w:val="uk-UA"/>
        </w:rPr>
      </w:pPr>
    </w:p>
    <w:p w14:paraId="23249B4C" w14:textId="77777777" w:rsidR="000C2A6A" w:rsidRPr="000C2A6A" w:rsidRDefault="000C2A6A" w:rsidP="000C2A6A">
      <w:pPr>
        <w:numPr>
          <w:ilvl w:val="0"/>
          <w:numId w:val="2"/>
        </w:numPr>
        <w:jc w:val="center"/>
        <w:rPr>
          <w:b/>
          <w:lang w:val="uk-UA"/>
        </w:rPr>
      </w:pPr>
      <w:r w:rsidRPr="000C2A6A">
        <w:rPr>
          <w:b/>
        </w:rPr>
        <w:lastRenderedPageBreak/>
        <w:t>П</w:t>
      </w:r>
      <w:r w:rsidRPr="000C2A6A">
        <w:rPr>
          <w:b/>
          <w:lang w:val="uk-UA"/>
        </w:rPr>
        <w:t>аспорт</w:t>
      </w:r>
    </w:p>
    <w:p w14:paraId="4E666CC1" w14:textId="77777777" w:rsidR="000C2A6A" w:rsidRPr="000C2A6A" w:rsidRDefault="000C2A6A" w:rsidP="000C2A6A">
      <w:pPr>
        <w:ind w:left="720"/>
        <w:rPr>
          <w:b/>
          <w:lang w:val="uk-UA"/>
        </w:rPr>
      </w:pPr>
    </w:p>
    <w:p w14:paraId="4A670027" w14:textId="77777777" w:rsidR="00601F2A" w:rsidRDefault="000C2A6A" w:rsidP="00601F2A">
      <w:pPr>
        <w:ind w:firstLine="709"/>
        <w:jc w:val="center"/>
        <w:rPr>
          <w:lang w:val="uk-UA"/>
        </w:rPr>
      </w:pPr>
      <w:r w:rsidRPr="000C2A6A">
        <w:rPr>
          <w:sz w:val="27"/>
          <w:szCs w:val="27"/>
          <w:lang w:val="uk-UA"/>
        </w:rPr>
        <w:t xml:space="preserve">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 xml:space="preserve"> дітей-сиріт</w:t>
      </w:r>
    </w:p>
    <w:p w14:paraId="6C7DC26A" w14:textId="77777777" w:rsidR="00601F2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14:paraId="2F984C14" w14:textId="77777777"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14:paraId="00AB6094" w14:textId="77777777"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безпритульності, </w:t>
      </w:r>
      <w:r w:rsidRPr="0092686A">
        <w:rPr>
          <w:lang w:val="uk-UA"/>
        </w:rPr>
        <w:t xml:space="preserve">соціальної підтримки сімей </w:t>
      </w:r>
    </w:p>
    <w:p w14:paraId="49A4C1EA" w14:textId="77777777" w:rsidR="00601F2A" w:rsidRPr="0092686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E5799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E5799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>
        <w:rPr>
          <w:lang w:val="uk-UA"/>
        </w:rPr>
        <w:t>1-202</w:t>
      </w:r>
      <w:r w:rsidR="001D166D">
        <w:rPr>
          <w:lang w:val="uk-UA"/>
        </w:rPr>
        <w:t>3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14:paraId="50B01808" w14:textId="77777777" w:rsidR="000C2A6A" w:rsidRPr="000C2A6A" w:rsidRDefault="000C2A6A" w:rsidP="000C2A6A">
      <w:pPr>
        <w:jc w:val="center"/>
        <w:rPr>
          <w:b/>
          <w:bCs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566"/>
      </w:tblGrid>
      <w:tr w:rsidR="000C2A6A" w:rsidRPr="000C2A6A" w14:paraId="4412DFE8" w14:textId="77777777" w:rsidTr="001A02B5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109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FD9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Чернігівська міська рада</w:t>
            </w:r>
          </w:p>
        </w:tc>
      </w:tr>
      <w:tr w:rsidR="000C2A6A" w:rsidRPr="000C2A6A" w14:paraId="31C13A7C" w14:textId="77777777" w:rsidTr="001A02B5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C96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Розробник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025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Управління (служба) у справах дітей Чернігівської міської ради</w:t>
            </w:r>
          </w:p>
        </w:tc>
      </w:tr>
      <w:tr w:rsidR="000C2A6A" w:rsidRPr="001804A9" w14:paraId="73C7DF63" w14:textId="77777777" w:rsidTr="001A02B5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83A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Виконавці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977" w14:textId="40598BDD" w:rsidR="000C2A6A" w:rsidRPr="0018196D" w:rsidRDefault="000C2A6A" w:rsidP="00302E96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Управління (служба) у справах дітей Чернігівської міської ради</w:t>
            </w:r>
            <w:r w:rsidR="00042A4C">
              <w:rPr>
                <w:lang w:val="uk-UA"/>
              </w:rPr>
              <w:t>, Чернігівський міський центр соціальних служб</w:t>
            </w:r>
            <w:r w:rsidR="00803ED5">
              <w:rPr>
                <w:lang w:val="uk-UA"/>
              </w:rPr>
              <w:t xml:space="preserve"> для сім’ї, дітей та молоді</w:t>
            </w:r>
            <w:r w:rsidR="00042A4C">
              <w:rPr>
                <w:lang w:val="uk-UA"/>
              </w:rPr>
              <w:t xml:space="preserve">, </w:t>
            </w:r>
            <w:r w:rsidR="00CE4169" w:rsidRPr="003019F8">
              <w:rPr>
                <w:lang w:val="uk-UA"/>
              </w:rPr>
              <w:t>у</w:t>
            </w:r>
            <w:r w:rsidR="00042A4C" w:rsidRPr="003019F8">
              <w:rPr>
                <w:lang w:val="uk-UA"/>
              </w:rPr>
              <w:t xml:space="preserve">правління освіти Чернігівської міської ради, </w:t>
            </w:r>
            <w:r w:rsidR="00CE4169" w:rsidRPr="003019F8">
              <w:rPr>
                <w:lang w:val="uk-UA"/>
              </w:rPr>
              <w:t>д</w:t>
            </w:r>
            <w:r w:rsidR="00E23666" w:rsidRPr="003019F8">
              <w:rPr>
                <w:lang w:val="uk-UA"/>
              </w:rPr>
              <w:t xml:space="preserve">епартамент соціальної політики Чернігівської міської ради, </w:t>
            </w:r>
            <w:r w:rsidR="00302E96" w:rsidRPr="003019F8">
              <w:rPr>
                <w:lang w:val="uk-UA"/>
              </w:rPr>
              <w:t xml:space="preserve">відділ квартирного обліку та приватизації житлового фонду Чернігівської міської ради, </w:t>
            </w:r>
            <w:r w:rsidR="00373223" w:rsidRPr="003019F8">
              <w:rPr>
                <w:lang w:val="uk-UA"/>
              </w:rPr>
              <w:t>Ч</w:t>
            </w:r>
            <w:r w:rsidR="0018196D" w:rsidRPr="003019F8">
              <w:rPr>
                <w:lang w:val="uk-UA"/>
              </w:rPr>
              <w:t xml:space="preserve">ернігівський </w:t>
            </w:r>
            <w:r w:rsidR="00806295">
              <w:rPr>
                <w:lang w:val="uk-UA"/>
              </w:rPr>
              <w:t xml:space="preserve">міський </w:t>
            </w:r>
            <w:r w:rsidR="0018196D" w:rsidRPr="003019F8">
              <w:rPr>
                <w:lang w:val="uk-UA"/>
              </w:rPr>
              <w:t>відділ поліції ГУНП України в Чернігівській області</w:t>
            </w:r>
          </w:p>
        </w:tc>
      </w:tr>
      <w:tr w:rsidR="000C2A6A" w:rsidRPr="000C2A6A" w14:paraId="445857BB" w14:textId="77777777" w:rsidTr="001A02B5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BE7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Строк викон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F55" w14:textId="77777777" w:rsidR="000C2A6A" w:rsidRPr="000C2A6A" w:rsidRDefault="000C2A6A" w:rsidP="001D166D">
            <w:pPr>
              <w:jc w:val="center"/>
              <w:rPr>
                <w:lang w:val="uk-UA"/>
              </w:rPr>
            </w:pPr>
            <w:r w:rsidRPr="000C2A6A">
              <w:t>202</w:t>
            </w:r>
            <w:r>
              <w:rPr>
                <w:lang w:val="uk-UA"/>
              </w:rPr>
              <w:t>1-202</w:t>
            </w:r>
            <w:r w:rsidR="001D166D">
              <w:rPr>
                <w:lang w:val="uk-UA"/>
              </w:rPr>
              <w:t>3</w:t>
            </w:r>
            <w:r w:rsidRPr="000C2A6A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и</w:t>
            </w:r>
          </w:p>
        </w:tc>
      </w:tr>
      <w:tr w:rsidR="000C2A6A" w:rsidRPr="000C2A6A" w14:paraId="23277854" w14:textId="77777777" w:rsidTr="001A02B5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717C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Джерела</w:t>
            </w:r>
          </w:p>
          <w:p w14:paraId="53505FA3" w14:textId="77777777"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фінансув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E22" w14:textId="4A0D2A32" w:rsidR="00042A4C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Міський бюджет</w:t>
            </w:r>
            <w:r w:rsidR="00CE4169">
              <w:rPr>
                <w:lang w:val="uk-UA"/>
              </w:rPr>
              <w:t xml:space="preserve"> міста Чернігова</w:t>
            </w:r>
            <w:r w:rsidR="00042A4C">
              <w:rPr>
                <w:lang w:val="uk-UA"/>
              </w:rPr>
              <w:t xml:space="preserve">, </w:t>
            </w:r>
          </w:p>
          <w:p w14:paraId="2BD7955F" w14:textId="77777777" w:rsidR="00042A4C" w:rsidRDefault="00042A4C" w:rsidP="000C2A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 України, </w:t>
            </w:r>
          </w:p>
          <w:p w14:paraId="4D71D5E4" w14:textId="61EF662C" w:rsidR="000C2A6A" w:rsidRPr="000C2A6A" w:rsidRDefault="00042A4C" w:rsidP="00042A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 не заборонені законом</w:t>
            </w:r>
          </w:p>
        </w:tc>
      </w:tr>
      <w:tr w:rsidR="001D166D" w:rsidRPr="000C2A6A" w14:paraId="528AD26E" w14:textId="77777777" w:rsidTr="001A02B5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E297" w14:textId="77777777" w:rsidR="001D166D" w:rsidRPr="000C2A6A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Загальний обсяг фінансових ресурсів, необхідних для реалізації Програми, за рахунок коштів міського бюджету міста Чернігов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DE8" w14:textId="7772BFC4" w:rsidR="001D166D" w:rsidRPr="002217C5" w:rsidRDefault="001D166D" w:rsidP="0066132D">
            <w:pPr>
              <w:jc w:val="center"/>
              <w:rPr>
                <w:lang w:val="uk-UA"/>
              </w:rPr>
            </w:pPr>
            <w:r w:rsidRPr="002217C5">
              <w:t>1</w:t>
            </w:r>
            <w:r w:rsidR="00D5289C" w:rsidRPr="002217C5">
              <w:rPr>
                <w:lang w:val="uk-UA"/>
              </w:rPr>
              <w:t> 3</w:t>
            </w:r>
            <w:r w:rsidR="0066132D" w:rsidRPr="002217C5">
              <w:rPr>
                <w:lang w:val="uk-UA"/>
              </w:rPr>
              <w:t>68</w:t>
            </w:r>
            <w:r w:rsidR="00D5289C" w:rsidRPr="002217C5">
              <w:rPr>
                <w:lang w:val="uk-UA"/>
              </w:rPr>
              <w:t>,</w:t>
            </w:r>
            <w:r w:rsidR="0066132D" w:rsidRPr="002217C5">
              <w:rPr>
                <w:lang w:val="uk-UA"/>
              </w:rPr>
              <w:t>4</w:t>
            </w:r>
            <w:r w:rsidRPr="002217C5">
              <w:rPr>
                <w:lang w:val="uk-UA"/>
              </w:rPr>
              <w:t xml:space="preserve"> тис.</w:t>
            </w:r>
            <w:r w:rsidR="00C034A9" w:rsidRPr="002217C5">
              <w:rPr>
                <w:lang w:val="uk-UA"/>
              </w:rPr>
              <w:t xml:space="preserve"> </w:t>
            </w:r>
            <w:r w:rsidRPr="002217C5">
              <w:rPr>
                <w:lang w:val="uk-UA"/>
              </w:rPr>
              <w:t>грн</w:t>
            </w:r>
          </w:p>
        </w:tc>
      </w:tr>
      <w:tr w:rsidR="001D166D" w:rsidRPr="000C2A6A" w14:paraId="5893364B" w14:textId="77777777" w:rsidTr="001A02B5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742" w14:textId="5D76AE22" w:rsidR="001D166D" w:rsidRPr="00373223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 w:eastAsia="ru-RU"/>
              </w:rPr>
              <w:t>К</w:t>
            </w:r>
            <w:r w:rsidRPr="000C2A6A">
              <w:rPr>
                <w:lang w:eastAsia="ru-RU"/>
              </w:rPr>
              <w:t>оштів</w:t>
            </w:r>
            <w:r w:rsidR="005E5799">
              <w:rPr>
                <w:lang w:eastAsia="ru-RU"/>
              </w:rPr>
              <w:t xml:space="preserve"> </w:t>
            </w:r>
            <w:r w:rsidRPr="000C2A6A">
              <w:rPr>
                <w:lang w:eastAsia="ru-RU"/>
              </w:rPr>
              <w:t>міського бюджету</w:t>
            </w:r>
            <w:r w:rsidR="00373223">
              <w:rPr>
                <w:lang w:val="uk-UA" w:eastAsia="ru-RU"/>
              </w:rPr>
              <w:t xml:space="preserve"> міста Чернігов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BE3" w14:textId="790FB185" w:rsidR="001D166D" w:rsidRPr="002217C5" w:rsidRDefault="001D166D" w:rsidP="0066132D">
            <w:pPr>
              <w:jc w:val="center"/>
            </w:pPr>
            <w:r w:rsidRPr="002217C5">
              <w:t>1</w:t>
            </w:r>
            <w:r w:rsidR="00D5289C" w:rsidRPr="002217C5">
              <w:rPr>
                <w:lang w:val="uk-UA"/>
              </w:rPr>
              <w:t> 3</w:t>
            </w:r>
            <w:r w:rsidR="0066132D" w:rsidRPr="002217C5">
              <w:rPr>
                <w:lang w:val="uk-UA"/>
              </w:rPr>
              <w:t>68</w:t>
            </w:r>
            <w:r w:rsidR="00D5289C" w:rsidRPr="002217C5">
              <w:rPr>
                <w:lang w:val="uk-UA"/>
              </w:rPr>
              <w:t>,</w:t>
            </w:r>
            <w:r w:rsidR="0066132D" w:rsidRPr="002217C5">
              <w:rPr>
                <w:lang w:val="uk-UA"/>
              </w:rPr>
              <w:t>4</w:t>
            </w:r>
            <w:r w:rsidR="00DC0B2A" w:rsidRPr="002217C5">
              <w:rPr>
                <w:lang w:val="uk-UA"/>
              </w:rPr>
              <w:t xml:space="preserve"> </w:t>
            </w:r>
            <w:r w:rsidRPr="002217C5">
              <w:rPr>
                <w:lang w:val="uk-UA"/>
              </w:rPr>
              <w:t>тис.</w:t>
            </w:r>
            <w:r w:rsidR="00C034A9" w:rsidRPr="002217C5">
              <w:rPr>
                <w:lang w:val="uk-UA"/>
              </w:rPr>
              <w:t xml:space="preserve"> </w:t>
            </w:r>
            <w:r w:rsidRPr="002217C5">
              <w:rPr>
                <w:lang w:val="uk-UA"/>
              </w:rPr>
              <w:t>грн</w:t>
            </w:r>
          </w:p>
        </w:tc>
      </w:tr>
    </w:tbl>
    <w:p w14:paraId="0E095800" w14:textId="77777777" w:rsidR="000C2A6A" w:rsidRPr="000C2A6A" w:rsidRDefault="000C2A6A" w:rsidP="00806295">
      <w:pPr>
        <w:rPr>
          <w:b/>
          <w:bCs/>
          <w:sz w:val="27"/>
          <w:szCs w:val="27"/>
          <w:lang w:val="uk-UA"/>
        </w:rPr>
      </w:pPr>
    </w:p>
    <w:p w14:paraId="70AFF2D7" w14:textId="002AA24B" w:rsidR="00A27EB2" w:rsidRPr="00A27EB2" w:rsidRDefault="00A27EB2" w:rsidP="00A27EB2">
      <w:pPr>
        <w:numPr>
          <w:ilvl w:val="0"/>
          <w:numId w:val="2"/>
        </w:numPr>
        <w:ind w:left="360"/>
        <w:jc w:val="center"/>
        <w:rPr>
          <w:b/>
          <w:bCs/>
          <w:sz w:val="27"/>
          <w:szCs w:val="27"/>
        </w:rPr>
      </w:pPr>
      <w:r w:rsidRPr="00A27EB2">
        <w:rPr>
          <w:b/>
          <w:bCs/>
          <w:lang w:val="uk-UA"/>
        </w:rPr>
        <w:lastRenderedPageBreak/>
        <w:t>Необхідність прийняття програми</w:t>
      </w:r>
    </w:p>
    <w:p w14:paraId="29041EF0" w14:textId="77777777" w:rsidR="00A27EB2" w:rsidRPr="00A27EB2" w:rsidRDefault="00A27EB2" w:rsidP="00A27EB2">
      <w:pPr>
        <w:ind w:left="360"/>
        <w:rPr>
          <w:b/>
          <w:bCs/>
          <w:sz w:val="27"/>
          <w:szCs w:val="27"/>
        </w:rPr>
      </w:pPr>
    </w:p>
    <w:p w14:paraId="1E23A858" w14:textId="1CB57C1F"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Відповідно до Закону України «Про органи і служби у справах дітей та спеціальні установи для дітей» </w:t>
      </w:r>
      <w:r>
        <w:rPr>
          <w:rFonts w:eastAsiaTheme="minorHAnsi"/>
          <w:lang w:val="uk-UA"/>
        </w:rPr>
        <w:t>у місті Чернігові</w:t>
      </w:r>
      <w:r w:rsidRPr="000C2A6A">
        <w:rPr>
          <w:rFonts w:eastAsiaTheme="minorHAnsi"/>
          <w:lang w:val="uk-UA"/>
        </w:rPr>
        <w:t xml:space="preserve"> організована робота з питань соціального захисту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>сиріт та дітей, позбавлених батьківського піклування, захисту їх житлових прав, попередження дитячої бездоглядності та безпритульності</w:t>
      </w:r>
      <w:r w:rsidR="001D166D">
        <w:rPr>
          <w:rFonts w:eastAsiaTheme="minorHAnsi"/>
          <w:lang w:val="uk-UA"/>
        </w:rPr>
        <w:t>, підтримки дітей соціально незахищених категорій</w:t>
      </w:r>
      <w:r w:rsidRPr="000C2A6A">
        <w:rPr>
          <w:rFonts w:eastAsiaTheme="minorHAnsi"/>
          <w:lang w:val="uk-UA"/>
        </w:rPr>
        <w:t xml:space="preserve">. </w:t>
      </w:r>
      <w:r w:rsidR="0018196D">
        <w:rPr>
          <w:rFonts w:eastAsiaTheme="minorHAnsi"/>
          <w:lang w:val="uk-UA"/>
        </w:rPr>
        <w:t>У</w:t>
      </w:r>
      <w:r w:rsidRPr="000C2A6A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місті </w:t>
      </w:r>
      <w:r w:rsidRPr="000C2A6A">
        <w:rPr>
          <w:rFonts w:eastAsiaTheme="minorHAnsi"/>
          <w:lang w:val="uk-UA"/>
        </w:rPr>
        <w:t xml:space="preserve">проживає </w:t>
      </w:r>
      <w:r w:rsidR="000A6EB7">
        <w:rPr>
          <w:rFonts w:eastAsiaTheme="minorHAnsi"/>
          <w:lang w:val="uk-UA"/>
        </w:rPr>
        <w:t>46,7</w:t>
      </w:r>
      <w:r w:rsidR="00B448C1">
        <w:rPr>
          <w:rFonts w:eastAsiaTheme="minorHAnsi"/>
          <w:lang w:val="uk-UA"/>
        </w:rPr>
        <w:t xml:space="preserve"> тисяч дітей</w:t>
      </w:r>
      <w:r w:rsidRPr="000C2A6A">
        <w:rPr>
          <w:rFonts w:eastAsiaTheme="minorHAnsi"/>
          <w:lang w:val="uk-UA"/>
        </w:rPr>
        <w:t xml:space="preserve">, з яких </w:t>
      </w:r>
      <w:r w:rsidR="001D166D">
        <w:rPr>
          <w:rFonts w:eastAsiaTheme="minorHAnsi"/>
          <w:lang w:val="uk-UA"/>
        </w:rPr>
        <w:t>37</w:t>
      </w:r>
      <w:r w:rsidR="006D1074">
        <w:rPr>
          <w:rFonts w:eastAsiaTheme="minorHAnsi"/>
          <w:lang w:val="uk-UA"/>
        </w:rPr>
        <w:t>8</w:t>
      </w:r>
      <w:r w:rsidR="005E5799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>дітей-сиріт та дітей, позба</w:t>
      </w:r>
      <w:r w:rsidR="00CF32C4">
        <w:rPr>
          <w:rFonts w:eastAsiaTheme="minorHAnsi"/>
          <w:lang w:val="uk-UA"/>
        </w:rPr>
        <w:t>влених батьківського піклування, більше 1300</w:t>
      </w:r>
      <w:r w:rsidR="00EB045F">
        <w:rPr>
          <w:rFonts w:eastAsiaTheme="minorHAnsi"/>
          <w:lang w:val="uk-UA"/>
        </w:rPr>
        <w:t xml:space="preserve"> дітей з інвалідністю, 32 дитини</w:t>
      </w:r>
      <w:r w:rsidR="00CF32C4">
        <w:rPr>
          <w:rFonts w:eastAsiaTheme="minorHAnsi"/>
          <w:lang w:val="uk-UA"/>
        </w:rPr>
        <w:t xml:space="preserve">, один </w:t>
      </w:r>
      <w:r w:rsidR="00302E96">
        <w:rPr>
          <w:rFonts w:eastAsiaTheme="minorHAnsi"/>
          <w:lang w:val="uk-UA"/>
        </w:rPr>
        <w:t xml:space="preserve">     </w:t>
      </w:r>
      <w:r w:rsidR="00CF32C4">
        <w:rPr>
          <w:rFonts w:eastAsiaTheme="minorHAnsi"/>
          <w:lang w:val="uk-UA"/>
        </w:rPr>
        <w:t xml:space="preserve">з батьків яких загинув в районі </w:t>
      </w:r>
      <w:r w:rsidR="00CF32C4" w:rsidRPr="002217C5">
        <w:rPr>
          <w:rFonts w:eastAsiaTheme="minorHAnsi"/>
          <w:lang w:val="uk-UA"/>
        </w:rPr>
        <w:t>проведення АТО/ООС, більше 4</w:t>
      </w:r>
      <w:r w:rsidR="005E5799" w:rsidRPr="002217C5">
        <w:rPr>
          <w:rFonts w:eastAsiaTheme="minorHAnsi"/>
          <w:lang w:val="uk-UA"/>
        </w:rPr>
        <w:t xml:space="preserve"> </w:t>
      </w:r>
      <w:r w:rsidR="00CF32C4" w:rsidRPr="002217C5">
        <w:rPr>
          <w:rFonts w:eastAsiaTheme="minorHAnsi"/>
          <w:lang w:val="uk-UA"/>
        </w:rPr>
        <w:t>тис</w:t>
      </w:r>
      <w:r w:rsidR="005E5799">
        <w:rPr>
          <w:rFonts w:eastAsiaTheme="minorHAnsi"/>
          <w:lang w:val="uk-UA"/>
        </w:rPr>
        <w:t>.</w:t>
      </w:r>
      <w:r w:rsidR="00CF32C4">
        <w:rPr>
          <w:rFonts w:eastAsiaTheme="minorHAnsi"/>
          <w:lang w:val="uk-UA"/>
        </w:rPr>
        <w:t xml:space="preserve"> дітей проживають у багатодітних сім’ях, </w:t>
      </w:r>
      <w:r w:rsidR="00DC0B2A">
        <w:rPr>
          <w:rFonts w:eastAsiaTheme="minorHAnsi"/>
          <w:lang w:val="uk-UA"/>
        </w:rPr>
        <w:t xml:space="preserve">близько </w:t>
      </w:r>
      <w:r w:rsidR="000A6EB7">
        <w:rPr>
          <w:rFonts w:eastAsiaTheme="minorHAnsi"/>
          <w:lang w:val="uk-UA"/>
        </w:rPr>
        <w:t>560</w:t>
      </w:r>
      <w:r w:rsidR="00CF32C4">
        <w:rPr>
          <w:rFonts w:eastAsiaTheme="minorHAnsi"/>
          <w:lang w:val="uk-UA"/>
        </w:rPr>
        <w:t xml:space="preserve"> дітей зареєстровані, як внутрішньо переміщені, </w:t>
      </w:r>
      <w:r w:rsidR="00DC0B2A">
        <w:rPr>
          <w:rFonts w:eastAsiaTheme="minorHAnsi"/>
          <w:lang w:val="uk-UA"/>
        </w:rPr>
        <w:t xml:space="preserve">більше </w:t>
      </w:r>
      <w:r w:rsidR="001D166D">
        <w:rPr>
          <w:rFonts w:eastAsiaTheme="minorHAnsi"/>
          <w:lang w:val="uk-UA"/>
        </w:rPr>
        <w:t>100</w:t>
      </w:r>
      <w:r w:rsidR="005E5799">
        <w:rPr>
          <w:rFonts w:eastAsiaTheme="minorHAnsi"/>
          <w:lang w:val="uk-UA"/>
        </w:rPr>
        <w:t xml:space="preserve"> </w:t>
      </w:r>
      <w:r w:rsidR="00CF32C4" w:rsidRPr="000C2A6A">
        <w:rPr>
          <w:rFonts w:eastAsiaTheme="minorHAnsi"/>
          <w:lang w:val="uk-UA"/>
        </w:rPr>
        <w:t>дітей, які опинились у складних життєвих обставинах</w:t>
      </w:r>
      <w:r w:rsidR="00CF32C4">
        <w:rPr>
          <w:rFonts w:eastAsiaTheme="minorHAnsi"/>
          <w:lang w:val="uk-UA"/>
        </w:rPr>
        <w:t>.</w:t>
      </w:r>
    </w:p>
    <w:p w14:paraId="58FDF290" w14:textId="61081E6C" w:rsidR="00F26BD8" w:rsidRPr="00F26BD8" w:rsidRDefault="00F26BD8" w:rsidP="00F26BD8">
      <w:pPr>
        <w:ind w:firstLine="709"/>
        <w:jc w:val="both"/>
        <w:rPr>
          <w:rFonts w:eastAsia="Calibri"/>
          <w:lang w:val="uk-UA"/>
        </w:rPr>
      </w:pPr>
      <w:r w:rsidRPr="00F26BD8">
        <w:rPr>
          <w:rFonts w:eastAsia="Calibri"/>
          <w:lang w:val="uk-UA"/>
        </w:rPr>
        <w:t>Соціальний захист дітей являє собою систему заходів правового, організаційного, фінансового плану, що спрямований на забезпечення безпеки їх у повсякденному житті</w:t>
      </w:r>
      <w:r w:rsidR="00DC0B2A">
        <w:rPr>
          <w:rFonts w:eastAsia="Calibri"/>
          <w:lang w:val="uk-UA"/>
        </w:rPr>
        <w:t>,</w:t>
      </w:r>
      <w:r w:rsidRPr="00F26BD8">
        <w:rPr>
          <w:rFonts w:eastAsia="Calibri"/>
          <w:lang w:val="uk-UA"/>
        </w:rPr>
        <w:t xml:space="preserve"> та призначений для здійснення допомоги дітям, які </w:t>
      </w:r>
      <w:r w:rsidR="00EB045F">
        <w:rPr>
          <w:rFonts w:eastAsia="Calibri"/>
          <w:lang w:val="uk-UA"/>
        </w:rPr>
        <w:t xml:space="preserve">   </w:t>
      </w:r>
      <w:r w:rsidRPr="00F26BD8">
        <w:rPr>
          <w:rFonts w:eastAsia="Calibri"/>
          <w:lang w:val="uk-UA"/>
        </w:rPr>
        <w:t>з різних причин залишаються позбавленими повністю або частково тих пільг та послуг, які необхідні для їх нормального життя.</w:t>
      </w:r>
    </w:p>
    <w:p w14:paraId="7C34DEFE" w14:textId="6282268A"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>Традиційною і пріоритетною</w:t>
      </w:r>
      <w:r w:rsidR="00DC0B2A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для </w:t>
      </w:r>
      <w:r>
        <w:rPr>
          <w:rFonts w:eastAsiaTheme="minorHAnsi"/>
          <w:lang w:val="uk-UA"/>
        </w:rPr>
        <w:t>міста</w:t>
      </w:r>
      <w:r w:rsidR="00DC0B2A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формою влаштування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 xml:space="preserve">сиріт та дітей, позбавлених батьківського піклування, є опіка/піклування. </w:t>
      </w:r>
      <w:r w:rsidR="001D166D">
        <w:rPr>
          <w:rFonts w:eastAsiaTheme="minorHAnsi"/>
          <w:lang w:val="uk-UA"/>
        </w:rPr>
        <w:t xml:space="preserve">Проводиться робота щодо розвитку інших сімейних форм виховання, таких, як прийомні сім’ї, дитячі будинки сімейного типу. </w:t>
      </w:r>
      <w:r w:rsidRPr="000C2A6A">
        <w:rPr>
          <w:rFonts w:eastAsiaTheme="minorHAnsi"/>
          <w:lang w:val="uk-UA"/>
        </w:rPr>
        <w:t xml:space="preserve">Із </w:t>
      </w:r>
      <w:r w:rsidR="00155B66">
        <w:rPr>
          <w:rFonts w:eastAsiaTheme="minorHAnsi"/>
          <w:lang w:val="uk-UA"/>
        </w:rPr>
        <w:t xml:space="preserve">загальної кількості </w:t>
      </w:r>
      <w:r w:rsidRPr="000C2A6A">
        <w:rPr>
          <w:rFonts w:eastAsiaTheme="minorHAnsi"/>
          <w:lang w:val="uk-UA"/>
        </w:rPr>
        <w:t>дітей-сиріт та дітей, позба</w:t>
      </w:r>
      <w:r w:rsidR="005E5799">
        <w:rPr>
          <w:rFonts w:eastAsiaTheme="minorHAnsi"/>
          <w:lang w:val="uk-UA"/>
        </w:rPr>
        <w:t>влених батьківського піклування:</w:t>
      </w:r>
      <w:r w:rsidRPr="000C2A6A">
        <w:rPr>
          <w:rFonts w:eastAsiaTheme="minorHAnsi"/>
          <w:lang w:val="uk-UA"/>
        </w:rPr>
        <w:t xml:space="preserve"> </w:t>
      </w:r>
      <w:r w:rsidR="0088617B">
        <w:rPr>
          <w:rFonts w:eastAsiaTheme="minorHAnsi"/>
          <w:lang w:val="uk-UA"/>
        </w:rPr>
        <w:t>303</w:t>
      </w:r>
      <w:r w:rsidR="005E5799">
        <w:rPr>
          <w:rFonts w:eastAsiaTheme="minorHAnsi"/>
          <w:lang w:val="uk-UA"/>
        </w:rPr>
        <w:t xml:space="preserve"> </w:t>
      </w:r>
      <w:r w:rsidR="00EB045F">
        <w:rPr>
          <w:rFonts w:eastAsiaTheme="minorHAnsi"/>
          <w:lang w:val="uk-UA"/>
        </w:rPr>
        <w:t xml:space="preserve">дитини </w:t>
      </w:r>
      <w:r w:rsidRPr="000C2A6A">
        <w:rPr>
          <w:rFonts w:eastAsiaTheme="minorHAnsi"/>
          <w:lang w:val="uk-UA"/>
        </w:rPr>
        <w:t>перебуває під опікою, піклуванням</w:t>
      </w:r>
      <w:r w:rsidR="00DC0B2A">
        <w:rPr>
          <w:rFonts w:eastAsiaTheme="minorHAnsi"/>
          <w:lang w:val="uk-UA"/>
        </w:rPr>
        <w:t>,</w:t>
      </w:r>
      <w:r w:rsidR="0018196D">
        <w:rPr>
          <w:rFonts w:eastAsiaTheme="minorHAnsi"/>
          <w:lang w:val="uk-UA"/>
        </w:rPr>
        <w:t xml:space="preserve"> </w:t>
      </w:r>
      <w:r w:rsidR="0088617B">
        <w:rPr>
          <w:rFonts w:eastAsiaTheme="minorHAnsi"/>
          <w:lang w:val="uk-UA"/>
        </w:rPr>
        <w:t>15</w:t>
      </w:r>
      <w:r w:rsidR="005E5799">
        <w:rPr>
          <w:rFonts w:eastAsiaTheme="minorHAnsi"/>
          <w:lang w:val="uk-UA"/>
        </w:rPr>
        <w:t xml:space="preserve"> </w:t>
      </w:r>
      <w:r w:rsidR="00DC0B2A">
        <w:rPr>
          <w:rFonts w:eastAsiaTheme="minorHAnsi"/>
          <w:lang w:val="uk-UA"/>
        </w:rPr>
        <w:t xml:space="preserve">дітей </w:t>
      </w:r>
      <w:r w:rsidR="00B448C1">
        <w:rPr>
          <w:rFonts w:eastAsiaTheme="minorHAnsi"/>
          <w:lang w:val="uk-UA"/>
        </w:rPr>
        <w:t xml:space="preserve">– </w:t>
      </w:r>
      <w:r w:rsidRPr="000C2A6A">
        <w:rPr>
          <w:rFonts w:eastAsiaTheme="minorHAnsi"/>
          <w:lang w:val="uk-UA"/>
        </w:rPr>
        <w:t xml:space="preserve">у </w:t>
      </w:r>
      <w:r w:rsidR="0088617B">
        <w:rPr>
          <w:rFonts w:eastAsiaTheme="minorHAnsi"/>
          <w:lang w:val="uk-UA"/>
        </w:rPr>
        <w:t>9</w:t>
      </w:r>
      <w:r w:rsidRPr="000C2A6A">
        <w:rPr>
          <w:rFonts w:eastAsiaTheme="minorHAnsi"/>
          <w:lang w:val="uk-UA"/>
        </w:rPr>
        <w:t xml:space="preserve"> прийомних сім’ях і </w:t>
      </w:r>
      <w:r w:rsidR="0088617B">
        <w:rPr>
          <w:rFonts w:eastAsiaTheme="minorHAnsi"/>
          <w:lang w:val="uk-UA"/>
        </w:rPr>
        <w:t>29</w:t>
      </w:r>
      <w:r w:rsidRPr="000C2A6A">
        <w:rPr>
          <w:rFonts w:eastAsiaTheme="minorHAnsi"/>
          <w:lang w:val="uk-UA"/>
        </w:rPr>
        <w:t xml:space="preserve"> дітей – у </w:t>
      </w:r>
      <w:r w:rsidR="0088617B">
        <w:rPr>
          <w:rFonts w:eastAsiaTheme="minorHAnsi"/>
          <w:lang w:val="uk-UA"/>
        </w:rPr>
        <w:t xml:space="preserve">5 </w:t>
      </w:r>
      <w:r w:rsidRPr="000C2A6A">
        <w:rPr>
          <w:rFonts w:eastAsiaTheme="minorHAnsi"/>
          <w:lang w:val="uk-UA"/>
        </w:rPr>
        <w:t>дитячих будинках сімейного типу.</w:t>
      </w:r>
      <w:r w:rsidR="005E5799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 xml:space="preserve">Всього сімейними формами виховання охоплено </w:t>
      </w:r>
      <w:r w:rsidR="0018196D">
        <w:rPr>
          <w:rFonts w:eastAsiaTheme="minorHAnsi"/>
          <w:lang w:val="uk-UA"/>
        </w:rPr>
        <w:t xml:space="preserve">   </w:t>
      </w:r>
      <w:r w:rsidR="0088617B">
        <w:rPr>
          <w:rFonts w:eastAsiaTheme="minorHAnsi"/>
          <w:lang w:val="uk-UA"/>
        </w:rPr>
        <w:t>3</w:t>
      </w:r>
      <w:r w:rsidR="006D1074">
        <w:rPr>
          <w:rFonts w:eastAsiaTheme="minorHAnsi"/>
          <w:lang w:val="uk-UA"/>
        </w:rPr>
        <w:t>4</w:t>
      </w:r>
      <w:r w:rsidR="0088617B">
        <w:rPr>
          <w:rFonts w:eastAsiaTheme="minorHAnsi"/>
          <w:lang w:val="uk-UA"/>
        </w:rPr>
        <w:t xml:space="preserve">7 </w:t>
      </w:r>
      <w:r w:rsidRPr="000C2A6A">
        <w:rPr>
          <w:rFonts w:eastAsiaTheme="minorHAnsi"/>
          <w:lang w:val="uk-UA"/>
        </w:rPr>
        <w:t>дітей згадано</w:t>
      </w:r>
      <w:r w:rsidR="0018196D">
        <w:rPr>
          <w:rFonts w:eastAsiaTheme="minorHAnsi"/>
          <w:lang w:val="uk-UA"/>
        </w:rPr>
        <w:t>ї</w:t>
      </w:r>
      <w:r w:rsidRPr="000C2A6A">
        <w:rPr>
          <w:rFonts w:eastAsiaTheme="minorHAnsi"/>
          <w:lang w:val="uk-UA"/>
        </w:rPr>
        <w:t xml:space="preserve"> </w:t>
      </w:r>
      <w:r w:rsidR="0018196D" w:rsidRPr="000C2A6A">
        <w:rPr>
          <w:rFonts w:eastAsiaTheme="minorHAnsi"/>
          <w:lang w:val="uk-UA"/>
        </w:rPr>
        <w:t xml:space="preserve">вище </w:t>
      </w:r>
      <w:r w:rsidRPr="000C2A6A">
        <w:rPr>
          <w:rFonts w:eastAsiaTheme="minorHAnsi"/>
          <w:lang w:val="uk-UA"/>
        </w:rPr>
        <w:t xml:space="preserve">категорії, що складає </w:t>
      </w:r>
      <w:r w:rsidRPr="0088617B">
        <w:rPr>
          <w:rFonts w:eastAsiaTheme="minorHAnsi"/>
          <w:lang w:val="uk-UA"/>
        </w:rPr>
        <w:t>9</w:t>
      </w:r>
      <w:r w:rsidR="00CE4169">
        <w:rPr>
          <w:rFonts w:eastAsiaTheme="minorHAnsi"/>
          <w:lang w:val="uk-UA"/>
        </w:rPr>
        <w:t>2</w:t>
      </w:r>
      <w:r w:rsidRPr="0088617B">
        <w:rPr>
          <w:rFonts w:eastAsiaTheme="minorHAnsi"/>
          <w:lang w:val="uk-UA"/>
        </w:rPr>
        <w:t>%</w:t>
      </w:r>
      <w:r w:rsidR="001A02B5">
        <w:rPr>
          <w:rFonts w:eastAsiaTheme="minorHAnsi"/>
          <w:lang w:val="uk-UA"/>
        </w:rPr>
        <w:t xml:space="preserve"> від їх загальної кількості</w:t>
      </w:r>
      <w:r w:rsidRPr="0088617B">
        <w:rPr>
          <w:rFonts w:eastAsiaTheme="minorHAnsi"/>
          <w:lang w:val="uk-UA"/>
        </w:rPr>
        <w:t>.</w:t>
      </w:r>
      <w:r w:rsidRPr="000C2A6A">
        <w:rPr>
          <w:rFonts w:eastAsiaTheme="minorHAnsi"/>
          <w:lang w:val="uk-UA"/>
        </w:rPr>
        <w:t xml:space="preserve"> Лише </w:t>
      </w:r>
      <w:r w:rsidR="0088617B">
        <w:rPr>
          <w:rFonts w:eastAsiaTheme="minorHAnsi"/>
          <w:lang w:val="uk-UA"/>
        </w:rPr>
        <w:t>3</w:t>
      </w:r>
      <w:r w:rsidR="006D1074">
        <w:rPr>
          <w:rFonts w:eastAsiaTheme="minorHAnsi"/>
          <w:lang w:val="uk-UA"/>
        </w:rPr>
        <w:t>1</w:t>
      </w:r>
      <w:r w:rsidRPr="000C2A6A">
        <w:rPr>
          <w:rFonts w:eastAsiaTheme="minorHAnsi"/>
          <w:lang w:val="uk-UA"/>
        </w:rPr>
        <w:t xml:space="preserve"> д</w:t>
      </w:r>
      <w:r w:rsidR="006D1074">
        <w:rPr>
          <w:rFonts w:eastAsiaTheme="minorHAnsi"/>
          <w:lang w:val="uk-UA"/>
        </w:rPr>
        <w:t>итина</w:t>
      </w:r>
      <w:r w:rsidRPr="000C2A6A">
        <w:rPr>
          <w:rFonts w:eastAsiaTheme="minorHAnsi"/>
          <w:lang w:val="uk-UA"/>
        </w:rPr>
        <w:t xml:space="preserve"> перебува</w:t>
      </w:r>
      <w:r w:rsidR="006D1074">
        <w:rPr>
          <w:rFonts w:eastAsiaTheme="minorHAnsi"/>
          <w:lang w:val="uk-UA"/>
        </w:rPr>
        <w:t>є</w:t>
      </w:r>
      <w:r w:rsidRPr="000C2A6A">
        <w:rPr>
          <w:rFonts w:eastAsiaTheme="minorHAnsi"/>
          <w:lang w:val="uk-UA"/>
        </w:rPr>
        <w:t xml:space="preserve"> в інтернатних, спеціальних, та інших державних закладах для дітей, що складає </w:t>
      </w:r>
      <w:r w:rsidR="00CE4169">
        <w:rPr>
          <w:rFonts w:eastAsiaTheme="minorHAnsi"/>
          <w:lang w:val="uk-UA"/>
        </w:rPr>
        <w:t>8</w:t>
      </w:r>
      <w:r w:rsidRPr="0088617B">
        <w:rPr>
          <w:rFonts w:eastAsiaTheme="minorHAnsi"/>
          <w:lang w:val="uk-UA"/>
        </w:rPr>
        <w:t>%.</w:t>
      </w:r>
    </w:p>
    <w:p w14:paraId="135BA818" w14:textId="1DCE863F" w:rsidR="000C2A6A" w:rsidRDefault="001D166D" w:rsidP="0018196D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О</w:t>
      </w:r>
      <w:r w:rsidRPr="000C2A6A">
        <w:rPr>
          <w:rFonts w:eastAsiaTheme="minorHAnsi"/>
          <w:lang w:val="uk-UA"/>
        </w:rPr>
        <w:t xml:space="preserve">днією із пріоритетних форм влаштування дітей-сиріт та дітей, позбавлених батьківського піклування в </w:t>
      </w:r>
      <w:r>
        <w:rPr>
          <w:rFonts w:eastAsiaTheme="minorHAnsi"/>
          <w:lang w:val="uk-UA"/>
        </w:rPr>
        <w:t>місті</w:t>
      </w:r>
      <w:r w:rsidRPr="000C2A6A">
        <w:rPr>
          <w:rFonts w:eastAsiaTheme="minorHAnsi"/>
          <w:lang w:val="uk-UA"/>
        </w:rPr>
        <w:t xml:space="preserve"> є </w:t>
      </w:r>
      <w:r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синовлення, внаслідок якого вони набувають прав рідних дітей та позбуваються статусу дитини-сироти. </w:t>
      </w:r>
      <w:r w:rsidR="00302E96">
        <w:rPr>
          <w:rFonts w:eastAsiaTheme="minorHAnsi"/>
          <w:lang w:val="uk-UA"/>
        </w:rPr>
        <w:t xml:space="preserve">      </w:t>
      </w:r>
      <w:r w:rsidR="00CE4169"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 поточному році усиновлено </w:t>
      </w:r>
      <w:r w:rsidR="00B448C1">
        <w:rPr>
          <w:rFonts w:eastAsiaTheme="minorHAnsi"/>
          <w:lang w:val="uk-UA"/>
        </w:rPr>
        <w:t>7</w:t>
      </w:r>
      <w:r w:rsidR="000C2A6A" w:rsidRPr="000C2A6A">
        <w:rPr>
          <w:rFonts w:eastAsiaTheme="minorHAnsi"/>
          <w:lang w:val="uk-UA"/>
        </w:rPr>
        <w:t xml:space="preserve"> дітей-сиріт та дітей, позбавлених батьківського піклування.</w:t>
      </w:r>
    </w:p>
    <w:p w14:paraId="10C85988" w14:textId="360D6436" w:rsidR="00580106" w:rsidRDefault="00EB045F" w:rsidP="00302E96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Соціальні та економічні умови</w:t>
      </w:r>
      <w:r w:rsidR="00580106" w:rsidRPr="004F084B">
        <w:rPr>
          <w:rFonts w:eastAsiaTheme="minorHAnsi"/>
          <w:lang w:val="uk-UA"/>
        </w:rPr>
        <w:t xml:space="preserve">, що </w:t>
      </w:r>
      <w:r w:rsidR="001A02B5" w:rsidRPr="004F084B">
        <w:rPr>
          <w:rFonts w:eastAsiaTheme="minorHAnsi"/>
          <w:lang w:val="uk-UA"/>
        </w:rPr>
        <w:t xml:space="preserve">на </w:t>
      </w:r>
      <w:r w:rsidR="00580106" w:rsidRPr="004F084B">
        <w:rPr>
          <w:rFonts w:eastAsiaTheme="minorHAnsi"/>
          <w:lang w:val="uk-UA"/>
        </w:rPr>
        <w:t>сьогодні склалися</w:t>
      </w:r>
      <w:r>
        <w:rPr>
          <w:rFonts w:eastAsiaTheme="minorHAnsi"/>
          <w:lang w:val="uk-UA"/>
        </w:rPr>
        <w:t xml:space="preserve"> в державі</w:t>
      </w:r>
      <w:r w:rsidR="00580106" w:rsidRPr="004F084B">
        <w:rPr>
          <w:rFonts w:eastAsiaTheme="minorHAnsi"/>
          <w:lang w:val="uk-UA"/>
        </w:rPr>
        <w:t>, призвели до такого явища, як безпритульність і бездоглядність дітей, соціальне сирітство.</w:t>
      </w:r>
      <w:r w:rsidR="00580106" w:rsidRPr="000C2A6A">
        <w:rPr>
          <w:rFonts w:eastAsiaTheme="minorHAnsi"/>
          <w:lang w:val="uk-UA"/>
        </w:rPr>
        <w:t xml:space="preserve"> Основною причиною цього явища є неспроможність сім’ї виконувати виховні функції. Асоціальна поведінка батьків, зловживання алкоголем, ухилення від виховання дітей, жорстоке поводження з дітьми призводять в кінцевому результаті до позбавлення їх батьківських прав.</w:t>
      </w:r>
      <w:r w:rsidR="00302E96">
        <w:rPr>
          <w:rFonts w:eastAsiaTheme="minorHAnsi"/>
          <w:lang w:val="uk-UA"/>
        </w:rPr>
        <w:t xml:space="preserve">            </w:t>
      </w:r>
      <w:r w:rsidR="00D905EC">
        <w:rPr>
          <w:rFonts w:eastAsiaTheme="minorHAnsi"/>
          <w:lang w:val="uk-UA"/>
        </w:rPr>
        <w:t xml:space="preserve"> </w:t>
      </w:r>
      <w:r w:rsidR="00580106" w:rsidRPr="000C2A6A">
        <w:rPr>
          <w:rFonts w:eastAsiaTheme="minorHAnsi"/>
          <w:lang w:val="uk-UA"/>
        </w:rPr>
        <w:t>З метою попередження соціального сирітства забезпеч</w:t>
      </w:r>
      <w:r w:rsidR="00580106">
        <w:rPr>
          <w:rFonts w:eastAsiaTheme="minorHAnsi"/>
          <w:lang w:val="uk-UA"/>
        </w:rPr>
        <w:t>ується</w:t>
      </w:r>
      <w:r w:rsidR="00580106" w:rsidRPr="000C2A6A">
        <w:rPr>
          <w:rFonts w:eastAsiaTheme="minorHAnsi"/>
          <w:lang w:val="uk-UA"/>
        </w:rPr>
        <w:t xml:space="preserve"> раннє виявлення дітей, які опинились у складних життєвих обставинах</w:t>
      </w:r>
      <w:r w:rsidR="00CF32C4">
        <w:rPr>
          <w:rFonts w:eastAsiaTheme="minorHAnsi"/>
          <w:lang w:val="uk-UA"/>
        </w:rPr>
        <w:t xml:space="preserve">. </w:t>
      </w:r>
      <w:r w:rsidR="001D166D">
        <w:rPr>
          <w:rFonts w:eastAsiaTheme="minorHAnsi"/>
          <w:lang w:val="uk-UA"/>
        </w:rPr>
        <w:t>Ведеться робота щодо популяризації такої тимчасової форми влаштування дітей</w:t>
      </w:r>
      <w:r w:rsidR="00FD579C">
        <w:rPr>
          <w:rFonts w:eastAsiaTheme="minorHAnsi"/>
          <w:lang w:val="uk-UA"/>
        </w:rPr>
        <w:t xml:space="preserve">, як патронатні сім’ї. </w:t>
      </w:r>
      <w:r w:rsidR="0018196D">
        <w:rPr>
          <w:rFonts w:eastAsiaTheme="minorHAnsi"/>
          <w:lang w:val="uk-UA"/>
        </w:rPr>
        <w:lastRenderedPageBreak/>
        <w:t>У</w:t>
      </w:r>
      <w:r w:rsidR="00FD579C">
        <w:rPr>
          <w:rFonts w:eastAsiaTheme="minorHAnsi"/>
          <w:lang w:val="uk-UA"/>
        </w:rPr>
        <w:t xml:space="preserve"> місті </w:t>
      </w:r>
      <w:r w:rsidR="00D905EC">
        <w:rPr>
          <w:rFonts w:eastAsiaTheme="minorHAnsi"/>
          <w:lang w:val="uk-UA"/>
        </w:rPr>
        <w:t>створено дві патронатні сім’ї, у</w:t>
      </w:r>
      <w:r w:rsidR="00FD579C">
        <w:rPr>
          <w:rFonts w:eastAsiaTheme="minorHAnsi"/>
          <w:lang w:val="uk-UA"/>
        </w:rPr>
        <w:t xml:space="preserve"> яких на тимчасовому влаштуванні перебувало</w:t>
      </w:r>
      <w:r w:rsidR="00F26BD8">
        <w:rPr>
          <w:rFonts w:eastAsiaTheme="minorHAnsi"/>
          <w:lang w:val="uk-UA"/>
        </w:rPr>
        <w:t xml:space="preserve"> 9 дітей. </w:t>
      </w:r>
    </w:p>
    <w:p w14:paraId="256E89BF" w14:textId="2D03256B" w:rsidR="0018196D" w:rsidRDefault="00D15FF6" w:rsidP="00302E96">
      <w:pPr>
        <w:ind w:firstLine="709"/>
        <w:jc w:val="both"/>
        <w:rPr>
          <w:lang w:val="uk-UA"/>
        </w:rPr>
      </w:pPr>
      <w:r w:rsidRPr="000C2A6A">
        <w:rPr>
          <w:rFonts w:eastAsiaTheme="minorHAnsi"/>
          <w:lang w:val="uk-UA"/>
        </w:rPr>
        <w:t>Вж</w:t>
      </w:r>
      <w:r>
        <w:rPr>
          <w:rFonts w:eastAsiaTheme="minorHAnsi"/>
          <w:lang w:val="uk-UA"/>
        </w:rPr>
        <w:t>иваються</w:t>
      </w:r>
      <w:r w:rsidR="00A27EB2" w:rsidRPr="000C2A6A">
        <w:rPr>
          <w:rFonts w:eastAsiaTheme="minorHAnsi"/>
          <w:lang w:val="uk-UA"/>
        </w:rPr>
        <w:t xml:space="preserve"> заход</w:t>
      </w:r>
      <w:r w:rsidR="00A27EB2">
        <w:rPr>
          <w:rFonts w:eastAsiaTheme="minorHAnsi"/>
          <w:lang w:val="uk-UA"/>
        </w:rPr>
        <w:t>и</w:t>
      </w:r>
      <w:r w:rsidR="00A27EB2" w:rsidRPr="000C2A6A">
        <w:rPr>
          <w:rFonts w:eastAsiaTheme="minorHAnsi"/>
          <w:lang w:val="uk-UA"/>
        </w:rPr>
        <w:t xml:space="preserve"> щодо </w:t>
      </w:r>
      <w:r w:rsidR="001E7256">
        <w:rPr>
          <w:rFonts w:eastAsiaTheme="minorHAnsi"/>
          <w:lang w:val="uk-UA"/>
        </w:rPr>
        <w:t xml:space="preserve">захисту </w:t>
      </w:r>
      <w:r w:rsidR="00A27EB2" w:rsidRPr="000C2A6A">
        <w:rPr>
          <w:rFonts w:eastAsiaTheme="minorHAnsi"/>
          <w:lang w:val="uk-UA"/>
        </w:rPr>
        <w:t>житлових пр</w:t>
      </w:r>
      <w:r w:rsidR="001E7256">
        <w:rPr>
          <w:rFonts w:eastAsiaTheme="minorHAnsi"/>
          <w:lang w:val="uk-UA"/>
        </w:rPr>
        <w:t>ав</w:t>
      </w:r>
      <w:r w:rsidR="00A27EB2" w:rsidRPr="000C2A6A">
        <w:rPr>
          <w:rFonts w:eastAsiaTheme="minorHAnsi"/>
          <w:lang w:val="uk-UA"/>
        </w:rPr>
        <w:t xml:space="preserve"> дітей</w:t>
      </w:r>
      <w:r w:rsidR="0018196D">
        <w:rPr>
          <w:rFonts w:eastAsiaTheme="minorHAnsi"/>
          <w:lang w:val="uk-UA"/>
        </w:rPr>
        <w:t xml:space="preserve">, а саме: </w:t>
      </w:r>
      <w:r w:rsidR="0018196D" w:rsidRPr="0018196D">
        <w:rPr>
          <w:lang w:val="uk-UA"/>
        </w:rPr>
        <w:t>контрол</w:t>
      </w:r>
      <w:r w:rsidR="00292C0F">
        <w:rPr>
          <w:lang w:val="uk-UA"/>
        </w:rPr>
        <w:t xml:space="preserve">ь </w:t>
      </w:r>
      <w:r w:rsidR="0018196D" w:rsidRPr="0018196D">
        <w:rPr>
          <w:lang w:val="uk-UA"/>
        </w:rPr>
        <w:t>за дотриманням житлових і майнових прав дітей</w:t>
      </w:r>
      <w:r w:rsidR="0018196D">
        <w:rPr>
          <w:lang w:val="uk-UA"/>
        </w:rPr>
        <w:t xml:space="preserve">; </w:t>
      </w:r>
      <w:r w:rsidR="0018196D" w:rsidRPr="0018196D">
        <w:rPr>
          <w:lang w:val="uk-UA"/>
        </w:rPr>
        <w:t>участ</w:t>
      </w:r>
      <w:r w:rsidR="00292C0F">
        <w:rPr>
          <w:lang w:val="uk-UA"/>
        </w:rPr>
        <w:t>ь</w:t>
      </w:r>
      <w:r w:rsidR="0018196D" w:rsidRPr="0018196D">
        <w:rPr>
          <w:lang w:val="uk-UA"/>
        </w:rPr>
        <w:t xml:space="preserve"> у вирішенні питання </w:t>
      </w:r>
      <w:r w:rsidR="0018196D">
        <w:rPr>
          <w:lang w:val="uk-UA"/>
        </w:rPr>
        <w:t>постановки на квартирний облік</w:t>
      </w:r>
      <w:r w:rsidR="00292C0F">
        <w:rPr>
          <w:lang w:val="uk-UA"/>
        </w:rPr>
        <w:t xml:space="preserve"> та</w:t>
      </w:r>
      <w:r w:rsidR="0018196D">
        <w:rPr>
          <w:lang w:val="uk-UA"/>
        </w:rPr>
        <w:t xml:space="preserve"> </w:t>
      </w:r>
      <w:r w:rsidR="0018196D" w:rsidRPr="0018196D">
        <w:rPr>
          <w:lang w:val="uk-UA"/>
        </w:rPr>
        <w:t>забезпеченн</w:t>
      </w:r>
      <w:r w:rsidR="00292C0F">
        <w:rPr>
          <w:lang w:val="uk-UA"/>
        </w:rPr>
        <w:t>і</w:t>
      </w:r>
      <w:r w:rsidR="0018196D" w:rsidRPr="0018196D">
        <w:rPr>
          <w:lang w:val="uk-UA"/>
        </w:rPr>
        <w:t xml:space="preserve"> житлом дітей-сиріт та дітей, позбавлених батьківського піклування</w:t>
      </w:r>
      <w:r w:rsidR="00292C0F">
        <w:rPr>
          <w:lang w:val="uk-UA"/>
        </w:rPr>
        <w:t>.</w:t>
      </w:r>
      <w:r w:rsidR="0018196D" w:rsidRPr="0018196D">
        <w:rPr>
          <w:lang w:val="uk-UA"/>
        </w:rPr>
        <w:t xml:space="preserve"> </w:t>
      </w:r>
    </w:p>
    <w:p w14:paraId="553F1D6F" w14:textId="77777777" w:rsidR="0018196D" w:rsidRDefault="0018196D" w:rsidP="0018196D">
      <w:pPr>
        <w:ind w:firstLine="709"/>
        <w:jc w:val="both"/>
        <w:rPr>
          <w:lang w:val="uk-UA"/>
        </w:rPr>
      </w:pPr>
    </w:p>
    <w:p w14:paraId="5B8A27A7" w14:textId="600E4FE8" w:rsidR="00A27EB2" w:rsidRPr="0018196D" w:rsidRDefault="00A27EB2" w:rsidP="0018196D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96D">
        <w:rPr>
          <w:rFonts w:ascii="Times New Roman" w:hAnsi="Times New Roman" w:cs="Times New Roman"/>
          <w:b/>
          <w:bCs/>
          <w:sz w:val="28"/>
          <w:szCs w:val="28"/>
        </w:rPr>
        <w:t>Мета та основні завдання програми Програми</w:t>
      </w:r>
    </w:p>
    <w:p w14:paraId="12431F6A" w14:textId="77777777" w:rsidR="00F26BD8" w:rsidRPr="00F26BD8" w:rsidRDefault="00A27EB2" w:rsidP="00F26BD8">
      <w:pPr>
        <w:ind w:firstLine="709"/>
        <w:jc w:val="both"/>
        <w:rPr>
          <w:rFonts w:eastAsia="Calibri"/>
          <w:lang w:val="uk-UA"/>
        </w:rPr>
      </w:pPr>
      <w:r w:rsidRPr="000C2A6A">
        <w:rPr>
          <w:rFonts w:eastAsiaTheme="minorHAnsi"/>
          <w:lang w:val="uk-UA"/>
        </w:rPr>
        <w:t>Мета програми полягає в п</w:t>
      </w:r>
      <w:r>
        <w:rPr>
          <w:rFonts w:eastAsiaTheme="minorHAnsi"/>
          <w:lang w:val="uk-UA"/>
        </w:rPr>
        <w:t>опередженні</w:t>
      </w:r>
      <w:r w:rsidRPr="000C2A6A">
        <w:rPr>
          <w:rFonts w:eastAsiaTheme="minorHAnsi"/>
          <w:lang w:val="uk-UA"/>
        </w:rPr>
        <w:t xml:space="preserve"> дитячої бездоглядності та безпритульності, запобіганні дитячому сирітству, розвитку сімейних форм виховання дітей, створенні умов для всебічного розвитку та виховання дітей, </w:t>
      </w:r>
      <w:r w:rsidR="00AF6B8C">
        <w:rPr>
          <w:rFonts w:eastAsiaTheme="minorHAnsi"/>
          <w:lang w:val="uk-UA"/>
        </w:rPr>
        <w:t xml:space="preserve">соціальній підтримці сімей з дітьми, </w:t>
      </w:r>
      <w:r w:rsidR="00B76C0A">
        <w:rPr>
          <w:rFonts w:eastAsiaTheme="minorHAnsi"/>
          <w:lang w:val="uk-UA"/>
        </w:rPr>
        <w:t xml:space="preserve">контролі за дотриманням </w:t>
      </w:r>
      <w:r w:rsidRPr="000C2A6A">
        <w:rPr>
          <w:rFonts w:eastAsiaTheme="minorHAnsi"/>
          <w:lang w:val="uk-UA"/>
        </w:rPr>
        <w:t>житло</w:t>
      </w:r>
      <w:r w:rsidR="00B76C0A">
        <w:rPr>
          <w:rFonts w:eastAsiaTheme="minorHAnsi"/>
          <w:lang w:val="uk-UA"/>
        </w:rPr>
        <w:t>вих прав</w:t>
      </w:r>
      <w:r w:rsidR="00D905EC">
        <w:rPr>
          <w:rFonts w:eastAsiaTheme="minorHAnsi"/>
          <w:lang w:val="uk-UA"/>
        </w:rPr>
        <w:t xml:space="preserve"> </w:t>
      </w:r>
      <w:r w:rsidR="00B76C0A">
        <w:rPr>
          <w:rFonts w:eastAsiaTheme="minorHAnsi"/>
          <w:lang w:val="uk-UA"/>
        </w:rPr>
        <w:t xml:space="preserve">дітей, </w:t>
      </w:r>
      <w:r w:rsidRPr="000C2A6A">
        <w:rPr>
          <w:rFonts w:eastAsiaTheme="minorHAnsi"/>
          <w:lang w:val="uk-UA"/>
        </w:rPr>
        <w:t>дітей-сиріт та дітей, позбавлених батьківського піклування, осіб з їх числа</w:t>
      </w:r>
      <w:r w:rsidR="00B76C0A">
        <w:rPr>
          <w:rFonts w:eastAsiaTheme="minorHAnsi"/>
          <w:lang w:val="uk-UA"/>
        </w:rPr>
        <w:t>,</w:t>
      </w:r>
      <w:r w:rsidR="00F26BD8" w:rsidRPr="00F26BD8">
        <w:rPr>
          <w:rFonts w:eastAsia="Calibri"/>
          <w:lang w:val="uk-UA"/>
        </w:rPr>
        <w:t xml:space="preserve"> підвищ</w:t>
      </w:r>
      <w:r w:rsidR="00F26BD8">
        <w:rPr>
          <w:rFonts w:eastAsia="Calibri"/>
          <w:lang w:val="uk-UA"/>
        </w:rPr>
        <w:t>енні</w:t>
      </w:r>
      <w:r w:rsidR="00F26BD8" w:rsidRPr="00F26BD8">
        <w:rPr>
          <w:rFonts w:eastAsia="Calibri"/>
          <w:lang w:val="uk-UA"/>
        </w:rPr>
        <w:t xml:space="preserve"> рівн</w:t>
      </w:r>
      <w:r w:rsidR="00F26BD8">
        <w:rPr>
          <w:rFonts w:eastAsia="Calibri"/>
          <w:lang w:val="uk-UA"/>
        </w:rPr>
        <w:t>я</w:t>
      </w:r>
      <w:r w:rsidR="00F26BD8" w:rsidRPr="00F26BD8">
        <w:rPr>
          <w:rFonts w:eastAsia="Calibri"/>
          <w:lang w:val="uk-UA"/>
        </w:rPr>
        <w:t xml:space="preserve">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</w:t>
      </w:r>
      <w:r w:rsidR="00F26BD8">
        <w:rPr>
          <w:rFonts w:eastAsia="Calibri"/>
          <w:lang w:val="uk-UA"/>
        </w:rPr>
        <w:t>к</w:t>
      </w:r>
      <w:r w:rsidR="00F26BD8" w:rsidRPr="00F26BD8">
        <w:rPr>
          <w:rFonts w:eastAsia="Calibri"/>
          <w:lang w:val="uk-UA"/>
        </w:rPr>
        <w:t>и сім</w:t>
      </w:r>
      <w:r w:rsidR="00F26BD8">
        <w:rPr>
          <w:rFonts w:eastAsia="Calibri"/>
          <w:lang w:val="uk-UA"/>
        </w:rPr>
        <w:t>ей</w:t>
      </w:r>
      <w:r w:rsidR="00F26BD8" w:rsidRPr="00F26BD8">
        <w:rPr>
          <w:rFonts w:eastAsia="Calibri"/>
          <w:lang w:val="uk-UA"/>
        </w:rPr>
        <w:t>, які взяли на виховання дітей-сиріт та дітей, позбавлених батьківського піклування.</w:t>
      </w:r>
    </w:p>
    <w:p w14:paraId="387CCAE4" w14:textId="77777777" w:rsidR="00B76C0A" w:rsidRDefault="000C2A6A" w:rsidP="001E7256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Виконання програми дасть змогу забезпечити: </w:t>
      </w:r>
    </w:p>
    <w:p w14:paraId="273FFC2C" w14:textId="71B3A9F6" w:rsidR="00F26BD8" w:rsidRDefault="00F26BD8" w:rsidP="009C2F6A">
      <w:pPr>
        <w:ind w:firstLine="709"/>
        <w:jc w:val="both"/>
        <w:rPr>
          <w:rFonts w:eastAsia="Calibri"/>
          <w:lang w:val="uk-UA"/>
        </w:rPr>
      </w:pPr>
      <w:r>
        <w:rPr>
          <w:rFonts w:eastAsiaTheme="minorHAnsi"/>
          <w:lang w:val="uk-UA"/>
        </w:rPr>
        <w:t xml:space="preserve">- </w:t>
      </w:r>
      <w:r w:rsidRPr="00F26BD8">
        <w:rPr>
          <w:rFonts w:eastAsia="Calibri"/>
          <w:lang w:val="uk-UA"/>
        </w:rPr>
        <w:t>оптимальн</w:t>
      </w:r>
      <w:r>
        <w:rPr>
          <w:rFonts w:eastAsia="Calibri"/>
          <w:lang w:val="uk-UA"/>
        </w:rPr>
        <w:t>е</w:t>
      </w:r>
      <w:r w:rsidRPr="00F26BD8">
        <w:rPr>
          <w:rFonts w:eastAsia="Calibri"/>
          <w:lang w:val="uk-UA"/>
        </w:rPr>
        <w:t xml:space="preserve"> функціонування системи соціального захисту дітей </w:t>
      </w:r>
      <w:r w:rsidR="00302E96">
        <w:rPr>
          <w:rFonts w:eastAsia="Calibri"/>
          <w:lang w:val="uk-UA"/>
        </w:rPr>
        <w:t xml:space="preserve">               </w:t>
      </w:r>
      <w:r w:rsidRPr="00F26BD8">
        <w:rPr>
          <w:rFonts w:eastAsia="Calibri"/>
          <w:lang w:val="uk-UA"/>
        </w:rPr>
        <w:t>у</w:t>
      </w:r>
      <w:r w:rsidR="00D905EC">
        <w:rPr>
          <w:rFonts w:eastAsia="Calibri"/>
          <w:lang w:val="uk-UA"/>
        </w:rPr>
        <w:t xml:space="preserve">  </w:t>
      </w:r>
      <w:r w:rsidRPr="00F26BD8">
        <w:rPr>
          <w:rFonts w:eastAsia="Calibri"/>
          <w:lang w:val="uk-UA"/>
        </w:rPr>
        <w:t>м. Чернігові</w:t>
      </w:r>
      <w:r>
        <w:rPr>
          <w:rFonts w:eastAsia="Calibri"/>
          <w:lang w:val="uk-UA"/>
        </w:rPr>
        <w:t>;</w:t>
      </w:r>
    </w:p>
    <w:p w14:paraId="105E485C" w14:textId="6BF1F971" w:rsidR="00B76C0A" w:rsidRDefault="00F26BD8" w:rsidP="009C2F6A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</w:t>
      </w:r>
      <w:r w:rsidR="000C2A6A" w:rsidRPr="000C2A6A">
        <w:rPr>
          <w:rFonts w:eastAsiaTheme="minorHAnsi"/>
          <w:lang w:val="uk-UA"/>
        </w:rPr>
        <w:t>першочергове влаштування дітей-сиріт та дітей, позбавлених батьківського піклування, в сім’ї громадян України;</w:t>
      </w:r>
    </w:p>
    <w:p w14:paraId="0EAFC561" w14:textId="77777777" w:rsidR="00F26BD8" w:rsidRDefault="00F26BD8" w:rsidP="0018196D">
      <w:pPr>
        <w:ind w:firstLine="709"/>
        <w:jc w:val="both"/>
        <w:rPr>
          <w:rFonts w:eastAsia="Calibri"/>
          <w:lang w:val="uk-UA"/>
        </w:rPr>
      </w:pPr>
      <w:r>
        <w:rPr>
          <w:rFonts w:eastAsiaTheme="minorHAnsi"/>
          <w:lang w:val="uk-UA"/>
        </w:rPr>
        <w:t>-</w:t>
      </w:r>
      <w:r w:rsidRPr="00F26BD8">
        <w:rPr>
          <w:rFonts w:eastAsia="Calibri"/>
          <w:lang w:val="uk-UA"/>
        </w:rPr>
        <w:t xml:space="preserve">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у сім’ї</w:t>
      </w:r>
      <w:r>
        <w:rPr>
          <w:rFonts w:eastAsia="Calibri"/>
          <w:lang w:val="uk-UA"/>
        </w:rPr>
        <w:t>;</w:t>
      </w:r>
    </w:p>
    <w:p w14:paraId="45006751" w14:textId="77777777" w:rsidR="00F26BD8" w:rsidRDefault="00F26BD8" w:rsidP="009C2F6A">
      <w:pPr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-</w:t>
      </w:r>
      <w:r w:rsidR="00D905EC">
        <w:rPr>
          <w:rFonts w:eastAsia="Calibri"/>
          <w:lang w:val="uk-UA"/>
        </w:rPr>
        <w:t xml:space="preserve"> </w:t>
      </w:r>
      <w:r w:rsidRPr="004F6A53">
        <w:rPr>
          <w:rFonts w:eastAsia="Calibri"/>
          <w:lang w:val="uk-UA"/>
        </w:rPr>
        <w:t>здійснення комплексу заходів, спрямованих на поліпшення становища дітей, їх інтелектуального і духовного розвитку</w:t>
      </w:r>
      <w:r>
        <w:rPr>
          <w:rFonts w:eastAsia="Calibri"/>
          <w:lang w:val="uk-UA"/>
        </w:rPr>
        <w:t>, підтримки сімей з дітьми;</w:t>
      </w:r>
    </w:p>
    <w:p w14:paraId="7D790ED3" w14:textId="77777777" w:rsidR="00B76C0A" w:rsidRDefault="000C2A6A" w:rsidP="009C2F6A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 - профілактику алкоголізму і наркоманії серед </w:t>
      </w:r>
      <w:r w:rsidR="00B76C0A">
        <w:rPr>
          <w:rFonts w:eastAsiaTheme="minorHAnsi"/>
          <w:lang w:val="uk-UA"/>
        </w:rPr>
        <w:t>дітей</w:t>
      </w:r>
      <w:r w:rsidR="00B34469">
        <w:rPr>
          <w:rFonts w:eastAsiaTheme="minorHAnsi"/>
          <w:lang w:val="uk-UA"/>
        </w:rPr>
        <w:t>;</w:t>
      </w:r>
      <w:r w:rsidRPr="000C2A6A">
        <w:rPr>
          <w:rFonts w:eastAsiaTheme="minorHAnsi"/>
          <w:lang w:val="uk-UA"/>
        </w:rPr>
        <w:t xml:space="preserve"> </w:t>
      </w:r>
    </w:p>
    <w:p w14:paraId="6FD72044" w14:textId="77777777" w:rsidR="00B76C0A" w:rsidRDefault="00B76C0A" w:rsidP="009C2F6A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- </w:t>
      </w:r>
      <w:r w:rsidR="000C2A6A" w:rsidRPr="000C2A6A">
        <w:rPr>
          <w:rFonts w:eastAsiaTheme="minorHAnsi"/>
          <w:lang w:val="uk-UA"/>
        </w:rPr>
        <w:t xml:space="preserve">попередження дитячої бездоглядності та безпритульності; </w:t>
      </w:r>
    </w:p>
    <w:p w14:paraId="1F8EF1B5" w14:textId="0C7C7213" w:rsidR="00612A81" w:rsidRDefault="000C2A6A" w:rsidP="00612A81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- дотримання житлових і майнових прав </w:t>
      </w:r>
      <w:r w:rsidR="00B76C0A">
        <w:rPr>
          <w:rFonts w:eastAsiaTheme="minorHAnsi"/>
          <w:lang w:val="uk-UA"/>
        </w:rPr>
        <w:t>дітей</w:t>
      </w:r>
      <w:r w:rsidRPr="000C2A6A">
        <w:rPr>
          <w:rFonts w:eastAsiaTheme="minorHAnsi"/>
          <w:lang w:val="uk-UA"/>
        </w:rPr>
        <w:t>, особливо дітей-сиріт та дітей, позбавлених батьківського піклування;</w:t>
      </w:r>
    </w:p>
    <w:p w14:paraId="38271A20" w14:textId="06172C51" w:rsidR="000C2A6A" w:rsidRDefault="000C2A6A" w:rsidP="00612A81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>- інформування громадськості з питань подолання дитячої бездоглядності і безпритульності, захисту прав дітей,</w:t>
      </w:r>
      <w:r w:rsidR="0018196D">
        <w:rPr>
          <w:rFonts w:eastAsiaTheme="minorHAnsi"/>
          <w:lang w:val="uk-UA"/>
        </w:rPr>
        <w:t xml:space="preserve"> у тому числі</w:t>
      </w:r>
      <w:r w:rsidRPr="000C2A6A">
        <w:rPr>
          <w:rFonts w:eastAsiaTheme="minorHAnsi"/>
          <w:lang w:val="uk-UA"/>
        </w:rPr>
        <w:t xml:space="preserve"> житлових, розвитку сімейних форм виховання, пропаганди здорового способу життя серед неповнолітніх тощо.</w:t>
      </w:r>
    </w:p>
    <w:p w14:paraId="006664D8" w14:textId="77777777" w:rsidR="00612A81" w:rsidRDefault="00612A81" w:rsidP="00612A81">
      <w:pPr>
        <w:ind w:firstLine="709"/>
        <w:jc w:val="both"/>
        <w:rPr>
          <w:rFonts w:eastAsiaTheme="minorHAnsi"/>
          <w:lang w:val="uk-UA"/>
        </w:rPr>
      </w:pPr>
    </w:p>
    <w:p w14:paraId="4F221058" w14:textId="77777777" w:rsidR="00AF6B8C" w:rsidRPr="00AF6B8C" w:rsidRDefault="00601F2A" w:rsidP="00AF6B8C">
      <w:pPr>
        <w:jc w:val="center"/>
        <w:rPr>
          <w:b/>
          <w:bCs/>
          <w:lang w:val="uk-UA"/>
        </w:rPr>
      </w:pPr>
      <w:r>
        <w:rPr>
          <w:b/>
          <w:bCs/>
          <w:color w:val="000000"/>
          <w:lang w:val="uk-UA"/>
        </w:rPr>
        <w:t>4</w:t>
      </w:r>
      <w:r w:rsidR="00AF6B8C" w:rsidRPr="00AF6B8C">
        <w:rPr>
          <w:b/>
          <w:bCs/>
          <w:color w:val="000000"/>
          <w:lang w:val="uk-UA"/>
        </w:rPr>
        <w:t xml:space="preserve">. </w:t>
      </w:r>
      <w:r w:rsidR="00AF6B8C" w:rsidRPr="00AF6B8C">
        <w:rPr>
          <w:b/>
          <w:bCs/>
          <w:lang w:val="uk-UA"/>
        </w:rPr>
        <w:t>Джерела та обсяги фінансування Програми</w:t>
      </w:r>
    </w:p>
    <w:p w14:paraId="68D9EE30" w14:textId="77777777" w:rsidR="00AF6B8C" w:rsidRPr="00AF6B8C" w:rsidRDefault="00AF6B8C" w:rsidP="00AF6B8C">
      <w:pPr>
        <w:jc w:val="center"/>
        <w:rPr>
          <w:b/>
          <w:bCs/>
          <w:lang w:val="uk-UA"/>
        </w:rPr>
      </w:pPr>
    </w:p>
    <w:p w14:paraId="0B9388B3" w14:textId="035CFA65" w:rsidR="00AF6B8C" w:rsidRDefault="00AF6B8C" w:rsidP="00601F2A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Прогнозовані обсяги фінансування цільової 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>, дітей-сиріт</w:t>
      </w:r>
      <w:r w:rsidR="00373223">
        <w:rPr>
          <w:lang w:val="uk-UA"/>
        </w:rPr>
        <w:t xml:space="preserve"> </w:t>
      </w:r>
      <w:r w:rsidR="00601F2A" w:rsidRPr="0092686A">
        <w:rPr>
          <w:lang w:val="uk-UA"/>
        </w:rPr>
        <w:t>та дітей, позбавлених батьківського піклування</w:t>
      </w:r>
      <w:r w:rsidR="00601F2A">
        <w:rPr>
          <w:lang w:val="uk-UA"/>
        </w:rPr>
        <w:t>,</w:t>
      </w:r>
      <w:r w:rsidR="00373223">
        <w:rPr>
          <w:lang w:val="uk-UA"/>
        </w:rPr>
        <w:t xml:space="preserve"> </w:t>
      </w:r>
      <w:r w:rsidR="00601F2A">
        <w:rPr>
          <w:lang w:val="uk-UA"/>
        </w:rPr>
        <w:t xml:space="preserve">попередження дитячої бездоглядності та безпритульності, </w:t>
      </w:r>
      <w:r w:rsidR="00601F2A" w:rsidRPr="0092686A">
        <w:rPr>
          <w:lang w:val="uk-UA"/>
        </w:rPr>
        <w:t>соціальної підтримки сімей з дітьми</w:t>
      </w:r>
      <w:r w:rsidR="0018196D">
        <w:rPr>
          <w:lang w:val="uk-UA"/>
        </w:rPr>
        <w:t xml:space="preserve"> </w:t>
      </w:r>
      <w:r w:rsidR="00601F2A" w:rsidRPr="0092686A">
        <w:rPr>
          <w:lang w:val="uk-UA"/>
        </w:rPr>
        <w:t>у місті</w:t>
      </w:r>
      <w:r w:rsidR="0018196D">
        <w:rPr>
          <w:lang w:val="uk-UA"/>
        </w:rPr>
        <w:t xml:space="preserve"> </w:t>
      </w:r>
      <w:r w:rsidR="00601F2A" w:rsidRPr="0092686A">
        <w:rPr>
          <w:lang w:val="uk-UA"/>
        </w:rPr>
        <w:t>Чернігові на 202</w:t>
      </w:r>
      <w:r w:rsidR="00601F2A">
        <w:rPr>
          <w:lang w:val="uk-UA"/>
        </w:rPr>
        <w:t>1-202</w:t>
      </w:r>
      <w:r w:rsidR="00611C1A">
        <w:rPr>
          <w:lang w:val="uk-UA"/>
        </w:rPr>
        <w:t>3</w:t>
      </w:r>
      <w:r w:rsidR="00601F2A" w:rsidRPr="0092686A">
        <w:rPr>
          <w:lang w:val="uk-UA"/>
        </w:rPr>
        <w:t xml:space="preserve"> рок</w:t>
      </w:r>
      <w:r w:rsidR="00601F2A">
        <w:rPr>
          <w:lang w:val="uk-UA"/>
        </w:rPr>
        <w:t>и</w:t>
      </w:r>
      <w:r w:rsidRPr="000C2A6A">
        <w:rPr>
          <w:rFonts w:eastAsiaTheme="minorHAnsi"/>
          <w:lang w:val="uk-UA"/>
        </w:rPr>
        <w:t xml:space="preserve"> за рахунок коштів</w:t>
      </w:r>
      <w:r>
        <w:rPr>
          <w:rFonts w:eastAsiaTheme="minorHAnsi"/>
          <w:lang w:val="uk-UA"/>
        </w:rPr>
        <w:t xml:space="preserve"> міс</w:t>
      </w:r>
      <w:r w:rsidR="0018196D">
        <w:rPr>
          <w:rFonts w:eastAsiaTheme="minorHAnsi"/>
          <w:lang w:val="uk-UA"/>
        </w:rPr>
        <w:t>ького</w:t>
      </w:r>
      <w:r>
        <w:rPr>
          <w:rFonts w:eastAsiaTheme="minorHAnsi"/>
          <w:lang w:val="uk-UA"/>
        </w:rPr>
        <w:t xml:space="preserve"> бюджету</w:t>
      </w:r>
      <w:r w:rsidRPr="000C2A6A">
        <w:rPr>
          <w:rFonts w:eastAsiaTheme="minorHAnsi"/>
          <w:lang w:val="uk-UA"/>
        </w:rPr>
        <w:t xml:space="preserve"> </w:t>
      </w:r>
      <w:r w:rsidR="00AA6101">
        <w:rPr>
          <w:rFonts w:eastAsiaTheme="minorHAnsi"/>
          <w:lang w:val="uk-UA"/>
        </w:rPr>
        <w:t>міста Чернігова</w:t>
      </w:r>
      <w:r w:rsidRPr="000C2A6A">
        <w:rPr>
          <w:rFonts w:eastAsiaTheme="minorHAnsi"/>
          <w:lang w:val="uk-UA"/>
        </w:rPr>
        <w:t>.</w:t>
      </w:r>
      <w:r w:rsidR="00292C0F">
        <w:rPr>
          <w:rFonts w:eastAsiaTheme="minorHAnsi"/>
          <w:lang w:val="uk-UA"/>
        </w:rPr>
        <w:t xml:space="preserve"> </w:t>
      </w:r>
    </w:p>
    <w:p w14:paraId="75163E0F" w14:textId="0D136D0C" w:rsidR="00AF6B8C" w:rsidRPr="00AF6B8C" w:rsidRDefault="00292C0F" w:rsidP="00AF6B8C">
      <w:pPr>
        <w:ind w:firstLine="708"/>
        <w:jc w:val="center"/>
        <w:rPr>
          <w:rFonts w:ascii="Calibri" w:eastAsia="Calibri" w:hAnsi="Calibri"/>
          <w:b/>
          <w:bCs/>
          <w:sz w:val="22"/>
          <w:szCs w:val="22"/>
          <w:lang w:val="uk-UA"/>
        </w:rPr>
      </w:pPr>
      <w:r>
        <w:rPr>
          <w:rFonts w:eastAsia="Calibri"/>
          <w:lang w:val="uk-UA"/>
        </w:rPr>
        <w:lastRenderedPageBreak/>
        <w:t>Прогнозовані о</w:t>
      </w:r>
      <w:r w:rsidR="00AF6B8C" w:rsidRPr="00AF6B8C">
        <w:rPr>
          <w:rFonts w:eastAsia="Calibri"/>
          <w:lang w:val="uk-UA"/>
        </w:rPr>
        <w:t>бсяг</w:t>
      </w:r>
      <w:r w:rsidR="00837550">
        <w:rPr>
          <w:rFonts w:eastAsia="Calibri"/>
          <w:lang w:val="uk-UA"/>
        </w:rPr>
        <w:t>и</w:t>
      </w:r>
      <w:r w:rsidR="00AF6B8C" w:rsidRPr="00AF6B8C">
        <w:rPr>
          <w:rFonts w:eastAsia="Calibri"/>
          <w:lang w:val="uk-UA"/>
        </w:rPr>
        <w:t xml:space="preserve"> фінансування Програми</w:t>
      </w:r>
    </w:p>
    <w:p w14:paraId="7157B431" w14:textId="77777777" w:rsidR="00AF6B8C" w:rsidRPr="00AF6B8C" w:rsidRDefault="00AF6B8C" w:rsidP="00AF6B8C">
      <w:pPr>
        <w:jc w:val="right"/>
        <w:rPr>
          <w:lang w:val="uk-UA"/>
        </w:rPr>
      </w:pPr>
      <w:r w:rsidRPr="00AF6B8C">
        <w:rPr>
          <w:lang w:val="uk-UA"/>
        </w:rPr>
        <w:t>(тис.грн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2576"/>
        <w:gridCol w:w="1576"/>
        <w:gridCol w:w="1575"/>
        <w:gridCol w:w="1431"/>
      </w:tblGrid>
      <w:tr w:rsidR="00611C1A" w:rsidRPr="00AF6B8C" w14:paraId="3FD75287" w14:textId="77777777" w:rsidTr="00837550">
        <w:trPr>
          <w:trHeight w:val="96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79F" w14:textId="77777777" w:rsidR="00611C1A" w:rsidRPr="00AF6B8C" w:rsidRDefault="00611C1A" w:rsidP="00AF6B8C">
            <w:pPr>
              <w:rPr>
                <w:lang w:val="uk-U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749" w14:textId="77777777" w:rsidR="00611C1A" w:rsidRPr="00AF6B8C" w:rsidRDefault="00611C1A" w:rsidP="00AF6B8C">
            <w:pPr>
              <w:jc w:val="center"/>
              <w:rPr>
                <w:lang w:val="uk-UA"/>
              </w:rPr>
            </w:pPr>
            <w:r w:rsidRPr="00AF6B8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E4445" w14:textId="77777777" w:rsidR="00611C1A" w:rsidRPr="00AF6B8C" w:rsidRDefault="00611C1A" w:rsidP="00AF6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DE283" w14:textId="77777777" w:rsidR="00611C1A" w:rsidRPr="00AF6B8C" w:rsidRDefault="00611C1A" w:rsidP="00AF6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6E18" w14:textId="77777777" w:rsidR="00611C1A" w:rsidRPr="00AF6B8C" w:rsidRDefault="00611C1A" w:rsidP="00AF6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</w:tr>
      <w:tr w:rsidR="0066132D" w:rsidRPr="00AF6B8C" w14:paraId="5949A0AB" w14:textId="77777777" w:rsidTr="00837550">
        <w:trPr>
          <w:trHeight w:val="99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DA5" w14:textId="77777777" w:rsidR="0066132D" w:rsidRPr="00AF6B8C" w:rsidRDefault="0066132D" w:rsidP="00D5289C">
            <w:pPr>
              <w:rPr>
                <w:lang w:val="uk-UA"/>
              </w:rPr>
            </w:pPr>
            <w:r w:rsidRPr="00AF6B8C">
              <w:rPr>
                <w:lang w:val="uk-UA"/>
              </w:rPr>
              <w:t>кошти міського бюджету міста Чернігова</w:t>
            </w:r>
          </w:p>
        </w:tc>
        <w:tc>
          <w:tcPr>
            <w:tcW w:w="2576" w:type="dxa"/>
            <w:vAlign w:val="center"/>
          </w:tcPr>
          <w:p w14:paraId="26FA9C4C" w14:textId="53A6E741" w:rsidR="0066132D" w:rsidRPr="002217C5" w:rsidRDefault="0066132D" w:rsidP="00D5289C">
            <w:pPr>
              <w:jc w:val="center"/>
              <w:rPr>
                <w:lang w:val="uk-UA"/>
              </w:rPr>
            </w:pPr>
            <w:r w:rsidRPr="002217C5">
              <w:t>1</w:t>
            </w:r>
            <w:r w:rsidRPr="002217C5">
              <w:rPr>
                <w:lang w:val="uk-UA"/>
              </w:rPr>
              <w:t xml:space="preserve"> 368</w:t>
            </w:r>
            <w:r w:rsidRPr="002217C5">
              <w:t>,</w:t>
            </w:r>
            <w:r w:rsidRPr="002217C5">
              <w:rPr>
                <w:lang w:val="uk-UA"/>
              </w:rPr>
              <w:t>4</w:t>
            </w:r>
          </w:p>
        </w:tc>
        <w:tc>
          <w:tcPr>
            <w:tcW w:w="1576" w:type="dxa"/>
            <w:vAlign w:val="center"/>
          </w:tcPr>
          <w:p w14:paraId="774AE2C7" w14:textId="0DC07D64" w:rsidR="0066132D" w:rsidRPr="002217C5" w:rsidRDefault="0066132D" w:rsidP="00D5289C">
            <w:pPr>
              <w:jc w:val="center"/>
            </w:pPr>
            <w:r w:rsidRPr="002217C5">
              <w:rPr>
                <w:lang w:val="uk-UA"/>
              </w:rPr>
              <w:t>430,1</w:t>
            </w:r>
          </w:p>
        </w:tc>
        <w:tc>
          <w:tcPr>
            <w:tcW w:w="1575" w:type="dxa"/>
            <w:vAlign w:val="center"/>
          </w:tcPr>
          <w:p w14:paraId="0EEADDF6" w14:textId="3D9C319E" w:rsidR="0066132D" w:rsidRPr="002217C5" w:rsidRDefault="0066132D" w:rsidP="00D5289C">
            <w:pPr>
              <w:jc w:val="center"/>
            </w:pPr>
            <w:r w:rsidRPr="002217C5">
              <w:rPr>
                <w:lang w:val="uk-UA"/>
              </w:rPr>
              <w:t>456</w:t>
            </w:r>
            <w:r w:rsidRPr="002217C5">
              <w:t>,1</w:t>
            </w:r>
          </w:p>
        </w:tc>
        <w:tc>
          <w:tcPr>
            <w:tcW w:w="1431" w:type="dxa"/>
            <w:vAlign w:val="center"/>
          </w:tcPr>
          <w:p w14:paraId="6351EEF9" w14:textId="220F1B84" w:rsidR="0066132D" w:rsidRPr="002217C5" w:rsidRDefault="0066132D" w:rsidP="00D5289C">
            <w:pPr>
              <w:jc w:val="center"/>
            </w:pPr>
            <w:r w:rsidRPr="002217C5">
              <w:rPr>
                <w:lang w:val="uk-UA"/>
              </w:rPr>
              <w:t>482,2</w:t>
            </w:r>
          </w:p>
        </w:tc>
      </w:tr>
    </w:tbl>
    <w:p w14:paraId="2C1B8B72" w14:textId="77777777" w:rsidR="00612A81" w:rsidRDefault="00612A81" w:rsidP="00EB045F">
      <w:pPr>
        <w:ind w:firstLine="709"/>
        <w:jc w:val="both"/>
        <w:rPr>
          <w:rFonts w:eastAsia="Calibri"/>
          <w:lang w:val="uk-UA"/>
        </w:rPr>
      </w:pPr>
    </w:p>
    <w:p w14:paraId="65E4980D" w14:textId="77777777" w:rsidR="00EB045F" w:rsidRPr="00E55F01" w:rsidRDefault="00AF6B8C" w:rsidP="00EB045F">
      <w:pPr>
        <w:ind w:firstLine="709"/>
        <w:jc w:val="both"/>
        <w:rPr>
          <w:lang w:val="uk-UA" w:eastAsia="ru-RU"/>
        </w:rPr>
      </w:pPr>
      <w:r w:rsidRPr="00AF6B8C">
        <w:rPr>
          <w:rFonts w:eastAsia="Calibri"/>
          <w:lang w:val="uk-UA"/>
        </w:rPr>
        <w:t>Використання коштів проводиться на підставі кошторису та інших підтверджувальних документів.</w:t>
      </w:r>
      <w:r w:rsidR="008842D9">
        <w:rPr>
          <w:rFonts w:eastAsia="Calibri"/>
          <w:lang w:val="uk-UA"/>
        </w:rPr>
        <w:t xml:space="preserve"> </w:t>
      </w:r>
      <w:r w:rsidR="00EB045F" w:rsidRPr="00E55F01">
        <w:rPr>
          <w:lang w:val="uk-UA" w:eastAsia="ru-RU"/>
        </w:rPr>
        <w:t xml:space="preserve">Виконання Програми здійснюється шляхом реалізації її заходів наведених у додатку до </w:t>
      </w:r>
      <w:r w:rsidR="00EB045F">
        <w:rPr>
          <w:lang w:val="uk-UA" w:eastAsia="ru-RU"/>
        </w:rPr>
        <w:t>П</w:t>
      </w:r>
      <w:r w:rsidR="00EB045F" w:rsidRPr="00E55F01">
        <w:rPr>
          <w:lang w:val="uk-UA" w:eastAsia="ru-RU"/>
        </w:rPr>
        <w:t>рограми</w:t>
      </w:r>
      <w:r w:rsidR="00EB045F">
        <w:rPr>
          <w:lang w:val="uk-UA" w:eastAsia="ru-RU"/>
        </w:rPr>
        <w:t>.</w:t>
      </w:r>
      <w:r w:rsidR="00EB045F" w:rsidRPr="00E55F01">
        <w:rPr>
          <w:lang w:val="uk-UA" w:eastAsia="ru-RU"/>
        </w:rPr>
        <w:t xml:space="preserve"> </w:t>
      </w:r>
    </w:p>
    <w:p w14:paraId="0DAA24C9" w14:textId="77777777" w:rsidR="00EB045F" w:rsidRDefault="00EB045F" w:rsidP="00AF6B8C">
      <w:pPr>
        <w:jc w:val="center"/>
        <w:rPr>
          <w:b/>
          <w:bCs/>
          <w:lang w:val="uk-UA"/>
        </w:rPr>
      </w:pPr>
    </w:p>
    <w:p w14:paraId="58FA4E3F" w14:textId="77777777" w:rsidR="00AF6B8C" w:rsidRPr="00AF6B8C" w:rsidRDefault="00601F2A" w:rsidP="00AF6B8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AF6B8C" w:rsidRPr="00AF6B8C">
        <w:rPr>
          <w:b/>
          <w:bCs/>
          <w:lang w:val="uk-UA"/>
        </w:rPr>
        <w:t>. Контроль за виконанням Програми</w:t>
      </w:r>
    </w:p>
    <w:p w14:paraId="1598B555" w14:textId="77777777" w:rsidR="00AF6B8C" w:rsidRPr="00AF6B8C" w:rsidRDefault="00AF6B8C" w:rsidP="00AF6B8C">
      <w:pPr>
        <w:jc w:val="center"/>
        <w:rPr>
          <w:b/>
          <w:bCs/>
          <w:lang w:val="uk-UA"/>
        </w:rPr>
      </w:pPr>
    </w:p>
    <w:p w14:paraId="2A57E2B7" w14:textId="5566968C" w:rsidR="008842D9" w:rsidRPr="00AF6B8C" w:rsidRDefault="00AF6B8C" w:rsidP="00E55F01">
      <w:pPr>
        <w:tabs>
          <w:tab w:val="left" w:pos="540"/>
        </w:tabs>
        <w:ind w:firstLine="720"/>
        <w:jc w:val="both"/>
        <w:rPr>
          <w:lang w:val="uk-UA"/>
        </w:rPr>
      </w:pPr>
      <w:r w:rsidRPr="00AF6B8C">
        <w:rPr>
          <w:lang w:val="uk-UA"/>
        </w:rPr>
        <w:t xml:space="preserve">Контроль за виконанням цієї Програми здійснює управління (служба) </w:t>
      </w:r>
      <w:r w:rsidR="00302E96">
        <w:rPr>
          <w:lang w:val="uk-UA"/>
        </w:rPr>
        <w:t xml:space="preserve">      </w:t>
      </w:r>
      <w:r w:rsidRPr="00AF6B8C">
        <w:rPr>
          <w:lang w:val="uk-UA"/>
        </w:rPr>
        <w:t>у справах дітей Чернігівської міської ради, Чернігів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мі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рад</w:t>
      </w:r>
      <w:r w:rsidR="00EB045F">
        <w:rPr>
          <w:lang w:val="uk-UA"/>
        </w:rPr>
        <w:t>а</w:t>
      </w:r>
      <w:r w:rsidRPr="00AF6B8C">
        <w:rPr>
          <w:lang w:val="uk-UA"/>
        </w:rPr>
        <w:t>, ко</w:t>
      </w:r>
      <w:r w:rsidRPr="00AF6B8C">
        <w:rPr>
          <w:lang w:val="uk-UA" w:eastAsia="ru-RU"/>
        </w:rPr>
        <w:t xml:space="preserve">місія </w:t>
      </w:r>
      <w:r w:rsidR="00302E96">
        <w:rPr>
          <w:lang w:val="uk-UA" w:eastAsia="ru-RU"/>
        </w:rPr>
        <w:t xml:space="preserve">      </w:t>
      </w:r>
      <w:r w:rsidRPr="00AF6B8C">
        <w:rPr>
          <w:lang w:val="uk-UA" w:eastAsia="ru-RU"/>
        </w:rPr>
        <w:t xml:space="preserve">з питань освіти, медицини, соціального захисту, культури, молодіжної політики та спорту міської ради. </w:t>
      </w:r>
      <w:r w:rsidR="008842D9">
        <w:rPr>
          <w:lang w:val="uk-UA" w:eastAsia="ru-RU"/>
        </w:rPr>
        <w:t xml:space="preserve">Інформація про хід виконання Програми та </w:t>
      </w:r>
      <w:r w:rsidR="008842D9" w:rsidRPr="00AF6B8C">
        <w:rPr>
          <w:lang w:val="uk-UA"/>
        </w:rPr>
        <w:t>звіт про виконання заходів Програми</w:t>
      </w:r>
      <w:r w:rsidR="008842D9">
        <w:rPr>
          <w:lang w:val="uk-UA" w:eastAsia="ru-RU"/>
        </w:rPr>
        <w:t xml:space="preserve"> (</w:t>
      </w:r>
      <w:r w:rsidR="008842D9" w:rsidRPr="00AF6B8C">
        <w:rPr>
          <w:lang w:val="uk-UA"/>
        </w:rPr>
        <w:t>до</w:t>
      </w:r>
      <w:r w:rsidR="008842D9">
        <w:rPr>
          <w:lang w:val="uk-UA"/>
        </w:rPr>
        <w:t xml:space="preserve"> </w:t>
      </w:r>
      <w:r w:rsidR="008842D9" w:rsidRPr="00AF6B8C">
        <w:rPr>
          <w:lang w:val="uk-UA"/>
        </w:rPr>
        <w:t>25 січня року, що настає за звітнім</w:t>
      </w:r>
      <w:r w:rsidR="008842D9">
        <w:rPr>
          <w:lang w:val="uk-UA"/>
        </w:rPr>
        <w:t>)</w:t>
      </w:r>
      <w:r w:rsidR="008842D9" w:rsidRPr="00AF6B8C">
        <w:rPr>
          <w:lang w:val="uk-UA"/>
        </w:rPr>
        <w:t xml:space="preserve"> </w:t>
      </w:r>
      <w:r w:rsidR="00E55F01" w:rsidRPr="00E55F01">
        <w:rPr>
          <w:lang w:val="uk-UA" w:eastAsia="ru-RU"/>
        </w:rPr>
        <w:t>подається постійно діючій комісії з питань освіти, медицини, соціального захисту,</w:t>
      </w:r>
      <w:r w:rsidR="00E55F01" w:rsidRPr="00373223">
        <w:rPr>
          <w:lang w:val="uk-UA"/>
        </w:rPr>
        <w:t xml:space="preserve"> </w:t>
      </w:r>
      <w:r w:rsidR="00E55F01" w:rsidRPr="00E55F01">
        <w:rPr>
          <w:lang w:val="uk-UA" w:eastAsia="ru-RU"/>
        </w:rPr>
        <w:t>культури, молодіжної політики та спорту міської ради</w:t>
      </w:r>
      <w:r w:rsidR="00E55F01" w:rsidRPr="00373223">
        <w:rPr>
          <w:lang w:val="uk-UA"/>
        </w:rPr>
        <w:t xml:space="preserve">, та </w:t>
      </w:r>
      <w:r w:rsidR="00E55F01" w:rsidRPr="00E55F01">
        <w:rPr>
          <w:lang w:val="uk-UA"/>
        </w:rPr>
        <w:t>оприлюднюється</w:t>
      </w:r>
      <w:r w:rsidR="008842D9" w:rsidRPr="00AF6B8C">
        <w:rPr>
          <w:lang w:val="uk-UA"/>
        </w:rPr>
        <w:t xml:space="preserve"> </w:t>
      </w:r>
      <w:r w:rsidR="008842D9">
        <w:rPr>
          <w:lang w:val="uk-UA" w:eastAsia="ru-RU"/>
        </w:rPr>
        <w:t xml:space="preserve">на офіційному </w:t>
      </w:r>
      <w:r w:rsidR="008842D9" w:rsidRPr="00E55F01">
        <w:rPr>
          <w:lang w:val="uk-UA" w:eastAsia="ru-RU"/>
        </w:rPr>
        <w:t>веб-порталі</w:t>
      </w:r>
      <w:r w:rsidR="008842D9">
        <w:rPr>
          <w:lang w:val="uk-UA" w:eastAsia="ru-RU"/>
        </w:rPr>
        <w:t xml:space="preserve"> Чернігівської міської ради в розділі Управління (служби)</w:t>
      </w:r>
      <w:r w:rsidR="008842D9">
        <w:rPr>
          <w:lang w:val="uk-UA"/>
        </w:rPr>
        <w:t>.</w:t>
      </w:r>
      <w:r w:rsidR="008842D9" w:rsidRPr="00AF6B8C">
        <w:rPr>
          <w:lang w:val="uk-UA"/>
        </w:rPr>
        <w:t xml:space="preserve"> </w:t>
      </w:r>
    </w:p>
    <w:p w14:paraId="7BBDD0D8" w14:textId="462EB791" w:rsidR="00AF6B8C" w:rsidRPr="00AF6B8C" w:rsidRDefault="00E55F01" w:rsidP="008842D9">
      <w:pPr>
        <w:tabs>
          <w:tab w:val="left" w:pos="540"/>
        </w:tabs>
        <w:ind w:firstLine="720"/>
        <w:jc w:val="both"/>
        <w:rPr>
          <w:lang w:val="uk-UA"/>
        </w:rPr>
      </w:pPr>
      <w:r>
        <w:rPr>
          <w:lang w:val="uk-UA" w:eastAsia="ru-RU"/>
        </w:rPr>
        <w:t>У</w:t>
      </w:r>
      <w:r w:rsidR="008842D9" w:rsidRPr="008842D9">
        <w:rPr>
          <w:lang w:val="uk-UA" w:eastAsia="ru-RU"/>
        </w:rPr>
        <w:t xml:space="preserve">правління </w:t>
      </w:r>
      <w:r w:rsidR="008842D9">
        <w:rPr>
          <w:lang w:val="uk-UA" w:eastAsia="ru-RU"/>
        </w:rPr>
        <w:t xml:space="preserve">(служба) </w:t>
      </w:r>
      <w:r w:rsidR="008842D9" w:rsidRPr="008842D9">
        <w:rPr>
          <w:lang w:val="uk-UA" w:eastAsia="ru-RU"/>
        </w:rPr>
        <w:t xml:space="preserve">у справах </w:t>
      </w:r>
      <w:r w:rsidR="008842D9">
        <w:rPr>
          <w:lang w:val="uk-UA" w:eastAsia="ru-RU"/>
        </w:rPr>
        <w:t>дітей</w:t>
      </w:r>
      <w:r w:rsidR="008842D9" w:rsidRPr="008842D9">
        <w:rPr>
          <w:lang w:val="uk-UA" w:eastAsia="ru-RU"/>
        </w:rPr>
        <w:t xml:space="preserve"> Чернігівської міської ради в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.</w:t>
      </w:r>
      <w:r w:rsidR="008842D9">
        <w:rPr>
          <w:lang w:val="uk-UA" w:eastAsia="ru-RU"/>
        </w:rPr>
        <w:t xml:space="preserve"> </w:t>
      </w:r>
    </w:p>
    <w:p w14:paraId="3C01D6FF" w14:textId="77777777" w:rsidR="00AF6B8C" w:rsidRPr="00E55F01" w:rsidRDefault="00AF6B8C" w:rsidP="00B76C0A">
      <w:pPr>
        <w:ind w:firstLine="709"/>
        <w:jc w:val="both"/>
        <w:rPr>
          <w:lang w:val="uk-UA"/>
        </w:rPr>
      </w:pPr>
    </w:p>
    <w:p w14:paraId="2DA1B719" w14:textId="77777777" w:rsidR="001E7256" w:rsidRDefault="001E7256" w:rsidP="00B76C0A">
      <w:pPr>
        <w:ind w:firstLine="709"/>
        <w:jc w:val="both"/>
        <w:rPr>
          <w:lang w:val="uk-UA"/>
        </w:rPr>
      </w:pPr>
    </w:p>
    <w:p w14:paraId="2FFA1858" w14:textId="77777777" w:rsidR="001E7256" w:rsidRDefault="001E7256" w:rsidP="00611C1A">
      <w:pPr>
        <w:jc w:val="both"/>
        <w:rPr>
          <w:lang w:val="uk-UA"/>
        </w:rPr>
      </w:pPr>
    </w:p>
    <w:p w14:paraId="1D310823" w14:textId="77777777" w:rsidR="00302E96" w:rsidRDefault="00302E96" w:rsidP="00611C1A">
      <w:pPr>
        <w:jc w:val="both"/>
        <w:rPr>
          <w:lang w:val="uk-UA"/>
        </w:rPr>
      </w:pPr>
    </w:p>
    <w:p w14:paraId="0531D4B9" w14:textId="73AFF952" w:rsidR="008B0227" w:rsidRDefault="00611C1A" w:rsidP="00611C1A">
      <w:pPr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Н.ХОЛЬЧЕНКОВА</w:t>
      </w:r>
    </w:p>
    <w:p w14:paraId="71E2EA61" w14:textId="77777777" w:rsidR="00FD5F7A" w:rsidRDefault="00FD5F7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eastAsia="ru-RU"/>
        </w:rPr>
      </w:pPr>
    </w:p>
    <w:p w14:paraId="63BA7B2C" w14:textId="30F63F30" w:rsidR="00725A30" w:rsidRDefault="00725A30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eastAsia="ru-RU"/>
        </w:rPr>
        <w:sectPr w:rsidR="00725A30" w:rsidSect="000C2A6A">
          <w:headerReference w:type="default" r:id="rId9"/>
          <w:foot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14:paraId="12E46C45" w14:textId="31FBBFC2" w:rsidR="00612A81" w:rsidRPr="00612A81" w:rsidRDefault="00612A81" w:rsidP="00612A81">
      <w:pPr>
        <w:tabs>
          <w:tab w:val="left" w:pos="1199"/>
          <w:tab w:val="left" w:pos="6758"/>
        </w:tabs>
        <w:contextualSpacing/>
        <w:jc w:val="center"/>
        <w:rPr>
          <w:bCs/>
          <w:iCs/>
          <w:color w:val="7F7F7F" w:themeColor="text1" w:themeTint="80"/>
          <w:lang w:val="uk-UA" w:eastAsia="ru-RU"/>
        </w:rPr>
      </w:pPr>
      <w:r w:rsidRPr="00612A81">
        <w:rPr>
          <w:bCs/>
          <w:iCs/>
          <w:color w:val="7F7F7F" w:themeColor="text1" w:themeTint="80"/>
          <w:lang w:val="uk-UA" w:eastAsia="ru-RU"/>
        </w:rPr>
        <w:lastRenderedPageBreak/>
        <w:t>7</w:t>
      </w:r>
    </w:p>
    <w:p w14:paraId="04142925" w14:textId="6E000C4A" w:rsidR="00FD5F7A" w:rsidRPr="00E23666" w:rsidRDefault="00FD5F7A" w:rsidP="00FD5F7A">
      <w:pPr>
        <w:tabs>
          <w:tab w:val="left" w:pos="1199"/>
          <w:tab w:val="left" w:pos="6758"/>
        </w:tabs>
        <w:ind w:left="9639"/>
        <w:contextualSpacing/>
        <w:jc w:val="both"/>
        <w:rPr>
          <w:bCs/>
          <w:iCs/>
          <w:lang w:val="uk-UA" w:eastAsia="ru-RU"/>
        </w:rPr>
      </w:pPr>
      <w:r w:rsidRPr="00E23666">
        <w:rPr>
          <w:bCs/>
          <w:iCs/>
          <w:lang w:val="uk-UA" w:eastAsia="ru-RU"/>
        </w:rPr>
        <w:t xml:space="preserve">Додаток </w:t>
      </w:r>
    </w:p>
    <w:p w14:paraId="147B21F9" w14:textId="4F1FF965" w:rsidR="00FD5F7A" w:rsidRPr="00E23666" w:rsidRDefault="00FD5F7A" w:rsidP="00FD5F7A">
      <w:pPr>
        <w:ind w:left="9639"/>
        <w:jc w:val="both"/>
        <w:rPr>
          <w:lang w:val="uk-UA"/>
        </w:rPr>
      </w:pPr>
      <w:r w:rsidRPr="00E23666">
        <w:rPr>
          <w:bCs/>
          <w:iCs/>
          <w:lang w:val="uk-UA" w:eastAsia="ru-RU"/>
        </w:rPr>
        <w:t xml:space="preserve">до </w:t>
      </w:r>
      <w:r w:rsidRPr="00E23666">
        <w:rPr>
          <w:sz w:val="27"/>
          <w:szCs w:val="27"/>
          <w:lang w:val="uk-UA"/>
        </w:rPr>
        <w:t>Програми</w:t>
      </w:r>
      <w:r w:rsidRPr="00E23666">
        <w:rPr>
          <w:lang w:val="uk-UA"/>
        </w:rPr>
        <w:t xml:space="preserve"> розвитку сімейних форм виховання дітей-сиріт</w:t>
      </w:r>
      <w:r w:rsidR="00E23666" w:rsidRPr="00E23666">
        <w:rPr>
          <w:lang w:val="uk-UA"/>
        </w:rPr>
        <w:t xml:space="preserve"> </w:t>
      </w:r>
      <w:r w:rsidRPr="00E23666">
        <w:rPr>
          <w:lang w:val="uk-UA"/>
        </w:rPr>
        <w:t>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1-2023 роки</w:t>
      </w:r>
    </w:p>
    <w:p w14:paraId="52D30368" w14:textId="77777777" w:rsidR="00FD5F7A" w:rsidRDefault="00FD5F7A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14:paraId="0051BE19" w14:textId="77777777" w:rsidR="00E23666" w:rsidRPr="00E23666" w:rsidRDefault="00E23666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14:paraId="04367E3B" w14:textId="720ADE0A" w:rsidR="00FD5F7A" w:rsidRPr="00806295" w:rsidRDefault="00FD5F7A" w:rsidP="00FD5F7A">
      <w:pPr>
        <w:ind w:firstLine="709"/>
        <w:jc w:val="center"/>
      </w:pPr>
      <w:r w:rsidRPr="00806295">
        <w:rPr>
          <w:lang w:eastAsia="ru-RU"/>
        </w:rPr>
        <w:t xml:space="preserve">Заходи </w:t>
      </w:r>
      <w:r w:rsidRPr="00806295">
        <w:rPr>
          <w:sz w:val="27"/>
          <w:szCs w:val="27"/>
        </w:rPr>
        <w:t xml:space="preserve">Програми </w:t>
      </w:r>
      <w:r w:rsidRPr="00806295">
        <w:t>розвитку сімейних форм виховання дітей-сиріт</w:t>
      </w:r>
      <w:r w:rsidR="00962EFC" w:rsidRPr="00806295">
        <w:rPr>
          <w:lang w:val="uk-UA"/>
        </w:rPr>
        <w:t xml:space="preserve"> </w:t>
      </w:r>
      <w:r w:rsidRPr="00806295">
        <w:t xml:space="preserve">та дітей, позбавлених батьківського </w:t>
      </w:r>
    </w:p>
    <w:p w14:paraId="399561EB" w14:textId="77777777" w:rsidR="00FD5F7A" w:rsidRPr="00806295" w:rsidRDefault="00FD5F7A" w:rsidP="00FD5F7A">
      <w:pPr>
        <w:ind w:firstLine="709"/>
        <w:jc w:val="center"/>
      </w:pPr>
      <w:r w:rsidRPr="00806295">
        <w:t xml:space="preserve">піклування, попередження дитячої бездоглядності та безпритульності, соціальної підтримки сімей </w:t>
      </w:r>
    </w:p>
    <w:p w14:paraId="32DA4EF6" w14:textId="77777777" w:rsidR="00FD5F7A" w:rsidRPr="00806295" w:rsidRDefault="00FD5F7A" w:rsidP="00FD5F7A">
      <w:pPr>
        <w:ind w:firstLine="709"/>
        <w:jc w:val="center"/>
        <w:rPr>
          <w:lang w:val="uk-UA"/>
        </w:rPr>
      </w:pPr>
      <w:r w:rsidRPr="00806295">
        <w:t xml:space="preserve">з дітьми у місті Чернігові </w:t>
      </w:r>
      <w:r w:rsidRPr="00C04004">
        <w:t>на 2021-2023</w:t>
      </w:r>
      <w:r w:rsidRPr="00806295">
        <w:t xml:space="preserve"> роки</w:t>
      </w:r>
      <w:r w:rsidR="00575E82" w:rsidRPr="00806295">
        <w:t xml:space="preserve"> </w:t>
      </w:r>
    </w:p>
    <w:p w14:paraId="18AF7BCC" w14:textId="77777777" w:rsidR="00E23666" w:rsidRPr="00806295" w:rsidRDefault="00E23666" w:rsidP="00FD5F7A">
      <w:pPr>
        <w:ind w:firstLine="709"/>
        <w:jc w:val="center"/>
        <w:rPr>
          <w:lang w:val="uk-UA"/>
        </w:rPr>
      </w:pPr>
    </w:p>
    <w:p w14:paraId="010814C3" w14:textId="77777777" w:rsidR="00FD5F7A" w:rsidRPr="00806295" w:rsidRDefault="00FD5F7A" w:rsidP="00FD5F7A">
      <w:pPr>
        <w:ind w:firstLine="709"/>
        <w:jc w:val="center"/>
        <w:rPr>
          <w:sz w:val="20"/>
          <w:szCs w:val="20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1701"/>
        <w:gridCol w:w="142"/>
        <w:gridCol w:w="1418"/>
        <w:gridCol w:w="1417"/>
        <w:gridCol w:w="1134"/>
        <w:gridCol w:w="709"/>
        <w:gridCol w:w="709"/>
        <w:gridCol w:w="708"/>
        <w:gridCol w:w="993"/>
        <w:gridCol w:w="123"/>
        <w:gridCol w:w="18"/>
        <w:gridCol w:w="2127"/>
      </w:tblGrid>
      <w:tr w:rsidR="00FD5F7A" w14:paraId="2D8BB113" w14:textId="77777777" w:rsidTr="0098042A">
        <w:tc>
          <w:tcPr>
            <w:tcW w:w="516" w:type="dxa"/>
            <w:vMerge w:val="restart"/>
          </w:tcPr>
          <w:p w14:paraId="2E112C59" w14:textId="77777777" w:rsidR="00FD5F7A" w:rsidRPr="00D369A5" w:rsidRDefault="00575E82" w:rsidP="001A0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D5F7A" w:rsidRPr="00D369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28" w:type="dxa"/>
            <w:vMerge w:val="restart"/>
          </w:tcPr>
          <w:p w14:paraId="63DF0BF4" w14:textId="77777777" w:rsidR="00FD5F7A" w:rsidRPr="00D369A5" w:rsidRDefault="00FD5F7A" w:rsidP="001A02B5">
            <w:pPr>
              <w:spacing w:line="480" w:lineRule="auto"/>
              <w:jc w:val="center"/>
              <w:rPr>
                <w:rStyle w:val="aa"/>
                <w:color w:val="3F3F3F"/>
                <w:sz w:val="24"/>
                <w:szCs w:val="24"/>
              </w:rPr>
            </w:pPr>
            <w:r w:rsidRPr="00D369A5">
              <w:rPr>
                <w:rStyle w:val="aa"/>
                <w:color w:val="3F3F3F"/>
                <w:sz w:val="24"/>
                <w:szCs w:val="24"/>
              </w:rPr>
              <w:t>Назва завдання</w:t>
            </w:r>
          </w:p>
        </w:tc>
        <w:tc>
          <w:tcPr>
            <w:tcW w:w="1843" w:type="dxa"/>
            <w:gridSpan w:val="2"/>
            <w:vMerge w:val="restart"/>
          </w:tcPr>
          <w:p w14:paraId="7EDA68C4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</w:tcPr>
          <w:p w14:paraId="1BF2168D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Джерела фінансу</w:t>
            </w:r>
            <w:r>
              <w:rPr>
                <w:b/>
                <w:sz w:val="24"/>
                <w:szCs w:val="24"/>
              </w:rPr>
              <w:t>-</w:t>
            </w:r>
            <w:r w:rsidRPr="00D369A5">
              <w:rPr>
                <w:b/>
                <w:sz w:val="24"/>
                <w:szCs w:val="24"/>
              </w:rPr>
              <w:t>вання</w:t>
            </w:r>
          </w:p>
        </w:tc>
        <w:tc>
          <w:tcPr>
            <w:tcW w:w="1417" w:type="dxa"/>
            <w:vMerge w:val="restart"/>
          </w:tcPr>
          <w:p w14:paraId="3157CFB4" w14:textId="77777777" w:rsidR="00FD5F7A" w:rsidRPr="00D369A5" w:rsidRDefault="00FD5F7A" w:rsidP="006128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-зована кількість учасників</w:t>
            </w:r>
          </w:p>
        </w:tc>
        <w:tc>
          <w:tcPr>
            <w:tcW w:w="3260" w:type="dxa"/>
            <w:gridSpan w:val="4"/>
          </w:tcPr>
          <w:p w14:paraId="10C7F3E0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Прогнозований обсяг фінансування, тис</w:t>
            </w:r>
            <w:r>
              <w:rPr>
                <w:b/>
                <w:sz w:val="24"/>
                <w:szCs w:val="24"/>
              </w:rPr>
              <w:t>.</w:t>
            </w:r>
            <w:r w:rsidRPr="00D369A5">
              <w:rPr>
                <w:b/>
                <w:sz w:val="24"/>
                <w:szCs w:val="24"/>
              </w:rPr>
              <w:t xml:space="preserve"> грн</w:t>
            </w:r>
          </w:p>
        </w:tc>
        <w:tc>
          <w:tcPr>
            <w:tcW w:w="993" w:type="dxa"/>
            <w:vMerge w:val="restart"/>
          </w:tcPr>
          <w:p w14:paraId="61E396CA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-мін</w:t>
            </w:r>
          </w:p>
        </w:tc>
        <w:tc>
          <w:tcPr>
            <w:tcW w:w="2268" w:type="dxa"/>
            <w:gridSpan w:val="3"/>
            <w:vMerge w:val="restart"/>
          </w:tcPr>
          <w:p w14:paraId="731CA8FC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FD5F7A" w14:paraId="4E0917DC" w14:textId="77777777" w:rsidTr="0098042A">
        <w:trPr>
          <w:trHeight w:val="554"/>
        </w:trPr>
        <w:tc>
          <w:tcPr>
            <w:tcW w:w="516" w:type="dxa"/>
            <w:vMerge/>
          </w:tcPr>
          <w:p w14:paraId="63150489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  <w:vMerge/>
            <w:vAlign w:val="bottom"/>
          </w:tcPr>
          <w:p w14:paraId="385BE56B" w14:textId="77777777" w:rsidR="00FD5F7A" w:rsidRPr="00D369A5" w:rsidRDefault="00FD5F7A" w:rsidP="001A02B5">
            <w:pPr>
              <w:spacing w:line="480" w:lineRule="auto"/>
              <w:jc w:val="center"/>
              <w:rPr>
                <w:b/>
                <w:color w:val="3F3F3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87D180F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10B74A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54626E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0F9EB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Заг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ний обсяг</w:t>
            </w:r>
          </w:p>
        </w:tc>
        <w:tc>
          <w:tcPr>
            <w:tcW w:w="709" w:type="dxa"/>
          </w:tcPr>
          <w:p w14:paraId="73906BAF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06800513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14:paraId="784F5DF9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vMerge/>
          </w:tcPr>
          <w:p w14:paraId="17D522E1" w14:textId="77777777" w:rsidR="00FD5F7A" w:rsidRPr="00D369A5" w:rsidRDefault="00FD5F7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66A7CA4F" w14:textId="77777777"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83F" w:rsidRPr="00373223" w14:paraId="655954E1" w14:textId="77777777" w:rsidTr="00042A4C">
        <w:trPr>
          <w:trHeight w:val="415"/>
        </w:trPr>
        <w:tc>
          <w:tcPr>
            <w:tcW w:w="15843" w:type="dxa"/>
            <w:gridSpan w:val="14"/>
          </w:tcPr>
          <w:p w14:paraId="1F2D0E5D" w14:textId="193B9F0A" w:rsidR="00E23666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E8CC3AE" w14:textId="03165B72" w:rsidR="0061283F" w:rsidRDefault="00292C0F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2C0F">
              <w:rPr>
                <w:b/>
                <w:sz w:val="24"/>
                <w:szCs w:val="24"/>
                <w:lang w:val="uk-UA"/>
              </w:rPr>
              <w:t xml:space="preserve">Розділ 1. </w:t>
            </w:r>
            <w:r w:rsidR="00373223">
              <w:rPr>
                <w:b/>
                <w:sz w:val="24"/>
                <w:szCs w:val="24"/>
                <w:lang w:val="uk-UA"/>
              </w:rPr>
              <w:t>Соціальний захист та р</w:t>
            </w:r>
            <w:r w:rsidRPr="00292C0F">
              <w:rPr>
                <w:b/>
                <w:sz w:val="24"/>
                <w:szCs w:val="24"/>
                <w:lang w:val="uk-UA"/>
              </w:rPr>
              <w:t>озвиток сімейних форм виховання</w:t>
            </w:r>
            <w:r w:rsidR="00373223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92C0F">
              <w:rPr>
                <w:b/>
                <w:sz w:val="24"/>
                <w:szCs w:val="24"/>
                <w:lang w:val="uk-UA"/>
              </w:rPr>
              <w:t>дітей-сиріт та дітей, позбавлених батьківського піклування</w:t>
            </w:r>
            <w:r w:rsidR="00E23666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4929D83C" w14:textId="2FCF860B" w:rsidR="00E23666" w:rsidRPr="00292C0F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D5F7A" w14:paraId="0C44C343" w14:textId="77777777" w:rsidTr="0098042A">
        <w:tc>
          <w:tcPr>
            <w:tcW w:w="516" w:type="dxa"/>
          </w:tcPr>
          <w:p w14:paraId="590DB28F" w14:textId="15DC35D3" w:rsidR="00FD5F7A" w:rsidRPr="001054F2" w:rsidRDefault="00FD5F7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054F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28" w:type="dxa"/>
          </w:tcPr>
          <w:p w14:paraId="7B10D1B9" w14:textId="77777777" w:rsidR="00FD5F7A" w:rsidRPr="00373223" w:rsidRDefault="00FD5F7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ипуск, розповсюдження друкованої інформаційної продукції для проведення серед населення роботи з метою позитивного сприйняття сімейних форм влаштування дітей-сиріт та дітей, позбавлених батьківського піклування</w:t>
            </w:r>
          </w:p>
          <w:p w14:paraId="7D57C1E4" w14:textId="77777777" w:rsidR="00725A30" w:rsidRPr="00373223" w:rsidRDefault="00725A30" w:rsidP="001A02B5">
            <w:pPr>
              <w:rPr>
                <w:sz w:val="24"/>
                <w:szCs w:val="24"/>
                <w:lang w:val="uk-UA"/>
              </w:rPr>
            </w:pPr>
          </w:p>
          <w:p w14:paraId="2E2CCA46" w14:textId="77777777" w:rsidR="00725A30" w:rsidRPr="00373223" w:rsidRDefault="00725A30" w:rsidP="001A02B5">
            <w:pPr>
              <w:rPr>
                <w:sz w:val="24"/>
                <w:szCs w:val="24"/>
                <w:lang w:val="uk-UA"/>
              </w:rPr>
            </w:pPr>
          </w:p>
          <w:p w14:paraId="6DD1AB63" w14:textId="77777777" w:rsidR="00725A30" w:rsidRPr="00373223" w:rsidRDefault="00725A30" w:rsidP="001A02B5">
            <w:pPr>
              <w:rPr>
                <w:sz w:val="24"/>
                <w:szCs w:val="24"/>
                <w:lang w:val="uk-UA"/>
              </w:rPr>
            </w:pPr>
          </w:p>
          <w:p w14:paraId="2F4B2A5F" w14:textId="77777777" w:rsidR="00725A30" w:rsidRPr="00373223" w:rsidRDefault="00725A30" w:rsidP="001A02B5">
            <w:pPr>
              <w:rPr>
                <w:sz w:val="24"/>
                <w:szCs w:val="24"/>
                <w:lang w:val="uk-UA"/>
              </w:rPr>
            </w:pPr>
          </w:p>
          <w:p w14:paraId="7D88051E" w14:textId="71A559C6" w:rsidR="00725A30" w:rsidRPr="00373223" w:rsidRDefault="00725A3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663942B0" w14:textId="1911020C" w:rsidR="00FD5F7A" w:rsidRPr="00837550" w:rsidRDefault="00FD5F7A" w:rsidP="00837550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83755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3DC03E44" w14:textId="148C3EFA" w:rsidR="00FD5F7A" w:rsidRDefault="00FD5F7A" w:rsidP="00837550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>
              <w:t>Міський бюджет</w:t>
            </w:r>
            <w:r w:rsidR="00837550">
              <w:t xml:space="preserve"> міста Чернігова</w:t>
            </w:r>
            <w:r w:rsidR="00CE4169">
              <w:t>,</w:t>
            </w:r>
            <w:r w:rsidR="00837550">
              <w:t xml:space="preserve"> в межах кошторису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132198DD" w14:textId="77777777" w:rsidR="00FD5F7A" w:rsidRPr="00B60EF4" w:rsidRDefault="00FD5F7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F207D1" w14:textId="77777777" w:rsidR="00FD5F7A" w:rsidRPr="00C04004" w:rsidRDefault="00FD5F7A" w:rsidP="001A02B5">
            <w:pPr>
              <w:jc w:val="center"/>
              <w:rPr>
                <w:sz w:val="24"/>
                <w:szCs w:val="24"/>
              </w:rPr>
            </w:pPr>
            <w:r w:rsidRPr="00C04004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14:paraId="022292E1" w14:textId="77777777" w:rsidR="00FD5F7A" w:rsidRPr="00C04004" w:rsidRDefault="00FD5F7A" w:rsidP="001A02B5">
            <w:pPr>
              <w:jc w:val="center"/>
              <w:rPr>
                <w:sz w:val="24"/>
                <w:szCs w:val="24"/>
              </w:rPr>
            </w:pPr>
            <w:r w:rsidRPr="00C04004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14:paraId="03696CD3" w14:textId="77777777" w:rsidR="00FD5F7A" w:rsidRPr="00C04004" w:rsidRDefault="00FD5F7A" w:rsidP="001A02B5">
            <w:pPr>
              <w:jc w:val="center"/>
              <w:rPr>
                <w:sz w:val="24"/>
                <w:szCs w:val="24"/>
              </w:rPr>
            </w:pPr>
            <w:r w:rsidRPr="00C04004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14:paraId="7E809F23" w14:textId="77777777" w:rsidR="00FD5F7A" w:rsidRPr="00C04004" w:rsidRDefault="00FD5F7A" w:rsidP="001A02B5">
            <w:pPr>
              <w:jc w:val="center"/>
              <w:rPr>
                <w:sz w:val="24"/>
                <w:szCs w:val="24"/>
              </w:rPr>
            </w:pPr>
            <w:r w:rsidRPr="00C04004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14:paraId="2765F34C" w14:textId="77BABC9E" w:rsidR="00FD5F7A" w:rsidRPr="00E23666" w:rsidRDefault="0061283F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Щ</w:t>
            </w:r>
            <w:r w:rsidR="00FD5F7A" w:rsidRPr="00E23666">
              <w:rPr>
                <w:sz w:val="24"/>
                <w:szCs w:val="24"/>
              </w:rPr>
              <w:t>оріч</w:t>
            </w:r>
            <w:r w:rsidRPr="00E23666">
              <w:rPr>
                <w:sz w:val="24"/>
                <w:szCs w:val="24"/>
                <w:lang w:val="uk-UA"/>
              </w:rPr>
              <w:t>-</w:t>
            </w:r>
            <w:r w:rsidR="00FD5F7A" w:rsidRPr="00E23666">
              <w:rPr>
                <w:sz w:val="24"/>
                <w:szCs w:val="24"/>
              </w:rPr>
              <w:t>но</w:t>
            </w:r>
          </w:p>
        </w:tc>
        <w:tc>
          <w:tcPr>
            <w:tcW w:w="2268" w:type="dxa"/>
            <w:gridSpan w:val="3"/>
          </w:tcPr>
          <w:p w14:paraId="1F50F849" w14:textId="77777777" w:rsidR="00FD5F7A" w:rsidRDefault="00FD5F7A" w:rsidP="001A02B5">
            <w:pPr>
              <w:rPr>
                <w:sz w:val="24"/>
                <w:szCs w:val="24"/>
                <w:lang w:val="uk-UA"/>
              </w:rPr>
            </w:pPr>
            <w:r w:rsidRPr="00873DFF">
              <w:rPr>
                <w:sz w:val="24"/>
                <w:szCs w:val="24"/>
              </w:rPr>
              <w:t>Забезпечення доступу населення до інформації з питань</w:t>
            </w:r>
            <w:r>
              <w:rPr>
                <w:sz w:val="24"/>
                <w:szCs w:val="24"/>
              </w:rPr>
              <w:t xml:space="preserve"> порядку влаштування </w:t>
            </w:r>
            <w:r w:rsidRPr="00904B41">
              <w:rPr>
                <w:sz w:val="24"/>
                <w:szCs w:val="24"/>
              </w:rPr>
              <w:t xml:space="preserve">дітей-сиріт та дітей, позбавлених батьківського піклування, сприйняття </w:t>
            </w:r>
            <w:r>
              <w:rPr>
                <w:sz w:val="24"/>
                <w:szCs w:val="24"/>
              </w:rPr>
              <w:t xml:space="preserve">розвитку </w:t>
            </w:r>
            <w:r w:rsidRPr="00904B41">
              <w:rPr>
                <w:sz w:val="24"/>
                <w:szCs w:val="24"/>
              </w:rPr>
              <w:t>сімейних форм влаштування</w:t>
            </w:r>
          </w:p>
          <w:p w14:paraId="0D338367" w14:textId="77777777" w:rsidR="00E23666" w:rsidRPr="00E23666" w:rsidRDefault="00E23666" w:rsidP="001A02B5">
            <w:pPr>
              <w:rPr>
                <w:lang w:val="uk-UA"/>
              </w:rPr>
            </w:pPr>
          </w:p>
        </w:tc>
      </w:tr>
      <w:tr w:rsidR="00FD5F7A" w14:paraId="2D2AD483" w14:textId="77777777" w:rsidTr="0098042A">
        <w:tc>
          <w:tcPr>
            <w:tcW w:w="516" w:type="dxa"/>
          </w:tcPr>
          <w:p w14:paraId="4503A7B3" w14:textId="519A471C" w:rsidR="00FD5F7A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14:paraId="38454702" w14:textId="77777777" w:rsidR="00FD5F7A" w:rsidRPr="00373223" w:rsidRDefault="00FD5F7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Своєчасна підготовка матеріалів щодо надання дітям статусу, влаштування дітей-сиріт та дітей, позбавлених батьківського піклування</w:t>
            </w:r>
          </w:p>
        </w:tc>
        <w:tc>
          <w:tcPr>
            <w:tcW w:w="1843" w:type="dxa"/>
            <w:gridSpan w:val="2"/>
          </w:tcPr>
          <w:p w14:paraId="54C1EE6B" w14:textId="77777777" w:rsidR="00FD5F7A" w:rsidRPr="00E23666" w:rsidRDefault="00FD5F7A" w:rsidP="001A02B5">
            <w:pPr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418" w:type="dxa"/>
          </w:tcPr>
          <w:p w14:paraId="2EE45EC8" w14:textId="6358B2FE" w:rsidR="00FD5F7A" w:rsidRDefault="00837550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</w:t>
            </w:r>
            <w:r w:rsidR="00CE4169">
              <w:t>,</w:t>
            </w:r>
            <w:r>
              <w:t xml:space="preserve"> в межах 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0A14E551" w14:textId="77777777" w:rsidR="00FD5F7A" w:rsidRPr="00B60EF4" w:rsidRDefault="00FD5F7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AE12EA" w14:textId="77777777" w:rsidR="00FD5F7A" w:rsidRPr="000A6EB7" w:rsidRDefault="00FD5F7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14:paraId="57188794" w14:textId="77777777" w:rsidR="00FD5F7A" w:rsidRPr="000A6EB7" w:rsidRDefault="00FD5F7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14:paraId="63161A2C" w14:textId="77777777" w:rsidR="00FD5F7A" w:rsidRPr="000A6EB7" w:rsidRDefault="00FD5F7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14:paraId="61F6E8EB" w14:textId="77777777" w:rsidR="00FD5F7A" w:rsidRPr="000A6EB7" w:rsidRDefault="00FD5F7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14:paraId="58525E87" w14:textId="77777777" w:rsidR="00FD5F7A" w:rsidRPr="00E23666" w:rsidRDefault="00FD5F7A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 w:val="restart"/>
          </w:tcPr>
          <w:p w14:paraId="6B01551B" w14:textId="77777777" w:rsidR="00FD5F7A" w:rsidRPr="00803ED5" w:rsidRDefault="00FD5F7A" w:rsidP="001A02B5">
            <w:pPr>
              <w:rPr>
                <w:sz w:val="24"/>
                <w:szCs w:val="24"/>
              </w:rPr>
            </w:pPr>
            <w:r w:rsidRPr="00803ED5">
              <w:rPr>
                <w:sz w:val="24"/>
                <w:szCs w:val="24"/>
              </w:rPr>
              <w:t>Розвиток сімейних форм виховання дітей-сиріт та дітей, позбавлених батьківського піклування, забезпечення реалізації правдітей-сиріт та дітей, позбавлених батьківського піклування</w:t>
            </w:r>
          </w:p>
        </w:tc>
      </w:tr>
      <w:tr w:rsidR="00837550" w14:paraId="77216D55" w14:textId="77777777" w:rsidTr="0098042A">
        <w:tc>
          <w:tcPr>
            <w:tcW w:w="516" w:type="dxa"/>
          </w:tcPr>
          <w:p w14:paraId="5F27680D" w14:textId="6CE6397B" w:rsidR="00837550" w:rsidRPr="007C2ACD" w:rsidRDefault="001054F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 w:rsidR="008375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14:paraId="0CFF7416" w14:textId="77777777" w:rsidR="00837550" w:rsidRDefault="00837550" w:rsidP="001A02B5">
            <w:pPr>
              <w:rPr>
                <w:sz w:val="24"/>
                <w:szCs w:val="24"/>
              </w:rPr>
            </w:pPr>
            <w:r w:rsidRPr="00725A30">
              <w:rPr>
                <w:sz w:val="24"/>
                <w:szCs w:val="24"/>
              </w:rPr>
              <w:t>Забезпечення контролю за функціонуванням прийомних сімей, дитячих будинків сімейного типу, вихованням дітей в сім’ях опікунів, піклувальників,  усиновлювачів</w:t>
            </w:r>
            <w:r>
              <w:rPr>
                <w:sz w:val="24"/>
                <w:szCs w:val="24"/>
              </w:rPr>
              <w:t>, в патронат</w:t>
            </w:r>
            <w:r>
              <w:rPr>
                <w:sz w:val="24"/>
                <w:szCs w:val="24"/>
                <w:lang w:val="uk-UA"/>
              </w:rPr>
              <w:t xml:space="preserve">них </w:t>
            </w:r>
            <w:r w:rsidRPr="00725A30">
              <w:rPr>
                <w:sz w:val="24"/>
                <w:szCs w:val="24"/>
              </w:rPr>
              <w:t>сім’ях</w:t>
            </w:r>
          </w:p>
          <w:p w14:paraId="05CF98FC" w14:textId="29B7D8A8" w:rsidR="00837550" w:rsidRPr="00725A30" w:rsidRDefault="0083755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082CC25C" w14:textId="7DA8A0E2" w:rsidR="00837550" w:rsidRPr="00292C0F" w:rsidRDefault="00837550" w:rsidP="001A02B5">
            <w:pPr>
              <w:rPr>
                <w:lang w:val="uk-UA"/>
              </w:rPr>
            </w:pPr>
            <w:r w:rsidRPr="00803ED5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="00292C0F">
              <w:rPr>
                <w:sz w:val="24"/>
                <w:szCs w:val="24"/>
                <w:lang w:val="uk-UA"/>
              </w:rPr>
              <w:t>, Чернігівський міський центр соціальних служб</w:t>
            </w:r>
            <w:r w:rsidR="00803ED5">
              <w:rPr>
                <w:sz w:val="24"/>
                <w:szCs w:val="24"/>
                <w:lang w:val="uk-UA"/>
              </w:rPr>
              <w:t xml:space="preserve"> для сім’ї, дітей та молоді</w:t>
            </w:r>
          </w:p>
        </w:tc>
        <w:tc>
          <w:tcPr>
            <w:tcW w:w="1418" w:type="dxa"/>
          </w:tcPr>
          <w:p w14:paraId="3828E97C" w14:textId="76179969" w:rsidR="00837550" w:rsidRDefault="00803ED5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, в межах кошторисів 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14921E61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A42B08" w14:textId="36E84DA5" w:rsidR="00837550" w:rsidRPr="00BB0993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е потре</w:t>
            </w:r>
            <w:r w:rsidR="00E23666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бує</w:t>
            </w:r>
            <w:r w:rsidR="00BB0993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6913A9CC" w14:textId="4EEE2020" w:rsidR="00837550" w:rsidRPr="000A6EB7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265D36C" w14:textId="339D0EEC" w:rsidR="00837550" w:rsidRPr="000A6EB7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76CA7AF" w14:textId="1017CAD6" w:rsidR="00837550" w:rsidRPr="000A6EB7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6E69A90E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14:paraId="66877F09" w14:textId="77777777" w:rsidR="00837550" w:rsidRDefault="00837550" w:rsidP="001A02B5"/>
        </w:tc>
      </w:tr>
      <w:tr w:rsidR="00837550" w14:paraId="5CD8D839" w14:textId="77777777" w:rsidTr="0098042A">
        <w:trPr>
          <w:trHeight w:val="617"/>
        </w:trPr>
        <w:tc>
          <w:tcPr>
            <w:tcW w:w="516" w:type="dxa"/>
          </w:tcPr>
          <w:p w14:paraId="586C59C0" w14:textId="22E7F23E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14:paraId="15CC023E" w14:textId="77777777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Здійснення першочергового влаштування дітей-сиріт та дітей, позбавлених батьківського піклування, в сім’ї громадян, зокрема: усиновлювачів, під опіку та піклування, у прийомні сім’ї і дитячі будинки сімейного типу, інше</w:t>
            </w:r>
          </w:p>
          <w:p w14:paraId="4FBC0EF7" w14:textId="51A72F3C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7C96E900" w14:textId="77777777" w:rsidR="00837550" w:rsidRDefault="00837550" w:rsidP="001A02B5"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418" w:type="dxa"/>
          </w:tcPr>
          <w:p w14:paraId="4475ABF2" w14:textId="5739F89C" w:rsidR="00837550" w:rsidRDefault="00837550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</w:t>
            </w:r>
            <w:r w:rsidR="00CE4169">
              <w:t>,</w:t>
            </w:r>
            <w:r>
              <w:t xml:space="preserve"> в межах 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715241FF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BAC0BB" w14:textId="1261D716" w:rsidR="00837550" w:rsidRPr="00B60EF4" w:rsidRDefault="00BB0993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бує</w:t>
            </w:r>
            <w:r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4680B1C1" w14:textId="4C693401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23021A3" w14:textId="50F9C583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B8752F8" w14:textId="3FF78FC5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3186A506" w14:textId="77777777" w:rsidR="00837550" w:rsidRPr="00E23666" w:rsidRDefault="00837550" w:rsidP="001A02B5">
            <w:pPr>
              <w:jc w:val="center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14:paraId="1575A21C" w14:textId="77777777" w:rsidR="00837550" w:rsidRDefault="00837550" w:rsidP="001A02B5"/>
        </w:tc>
      </w:tr>
      <w:tr w:rsidR="00837550" w:rsidRPr="00504E55" w14:paraId="5B7CEAFE" w14:textId="77777777" w:rsidTr="0098042A">
        <w:trPr>
          <w:trHeight w:val="3080"/>
        </w:trPr>
        <w:tc>
          <w:tcPr>
            <w:tcW w:w="516" w:type="dxa"/>
          </w:tcPr>
          <w:p w14:paraId="05EBEA90" w14:textId="4F3A8642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14:paraId="6E6B6969" w14:textId="77777777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Забезпечення повноти внесення даних про дітей - 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інформаційно - аналітичної системи «Діти» (ЄІАС «Діти»)</w:t>
            </w:r>
          </w:p>
          <w:p w14:paraId="46924059" w14:textId="4E7EB826" w:rsidR="00837550" w:rsidRPr="00373223" w:rsidRDefault="00837550" w:rsidP="001A02B5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gridSpan w:val="2"/>
          </w:tcPr>
          <w:p w14:paraId="73BB6C59" w14:textId="77777777" w:rsidR="00837550" w:rsidRPr="00E23666" w:rsidRDefault="00837550" w:rsidP="001A02B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418" w:type="dxa"/>
          </w:tcPr>
          <w:p w14:paraId="78388040" w14:textId="4FB4423B" w:rsidR="00302E96" w:rsidRPr="00E23666" w:rsidRDefault="00837550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E23666">
              <w:t>Міський бюджет міста Чернігова</w:t>
            </w:r>
            <w:r w:rsidR="00CE4169">
              <w:t>,</w:t>
            </w:r>
            <w:r w:rsidRPr="00E23666">
              <w:t xml:space="preserve"> в межах 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2A9D0313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8BB210" w14:textId="642FB56F" w:rsidR="00837550" w:rsidRPr="000A6EB7" w:rsidRDefault="00BB0993" w:rsidP="00E23666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5E3AF890" w14:textId="2983A6F1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175E839B" w14:textId="63474CD6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FEB9C3D" w14:textId="723330DB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CD59C37" w14:textId="77777777" w:rsidR="00837550" w:rsidRPr="000A6EB7" w:rsidRDefault="00837550" w:rsidP="001A02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  <w:vMerge/>
          </w:tcPr>
          <w:p w14:paraId="19D6AB78" w14:textId="77777777" w:rsidR="00837550" w:rsidRPr="00504E55" w:rsidRDefault="00837550" w:rsidP="001A02B5">
            <w:pPr>
              <w:rPr>
                <w:rFonts w:ascii="Arial" w:hAnsi="Arial" w:cs="Arial"/>
                <w:b/>
                <w:color w:val="3F3F3F"/>
                <w:sz w:val="21"/>
                <w:szCs w:val="21"/>
                <w:shd w:val="clear" w:color="auto" w:fill="FFFFFF"/>
              </w:rPr>
            </w:pPr>
          </w:p>
        </w:tc>
      </w:tr>
      <w:tr w:rsidR="00837550" w14:paraId="6FD8A215" w14:textId="77777777" w:rsidTr="0098042A">
        <w:trPr>
          <w:trHeight w:val="1483"/>
        </w:trPr>
        <w:tc>
          <w:tcPr>
            <w:tcW w:w="516" w:type="dxa"/>
          </w:tcPr>
          <w:p w14:paraId="624FE84A" w14:textId="70A654B2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14:paraId="2E8F4CCE" w14:textId="77777777" w:rsidR="00837550" w:rsidRPr="00904B41" w:rsidRDefault="00837550" w:rsidP="001A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4B41">
              <w:rPr>
                <w:sz w:val="24"/>
                <w:szCs w:val="24"/>
              </w:rPr>
              <w:t xml:space="preserve">роведення </w:t>
            </w:r>
            <w:r>
              <w:rPr>
                <w:sz w:val="24"/>
                <w:szCs w:val="24"/>
              </w:rPr>
              <w:t>круглих столів,</w:t>
            </w:r>
            <w:r w:rsidRPr="00904B41">
              <w:rPr>
                <w:sz w:val="24"/>
                <w:szCs w:val="24"/>
              </w:rPr>
              <w:t xml:space="preserve"> нарад з питань захисту прав та інтересів дітей-сиріт та дітей, позбавлених батьківського піклування</w:t>
            </w:r>
          </w:p>
        </w:tc>
        <w:tc>
          <w:tcPr>
            <w:tcW w:w="1843" w:type="dxa"/>
            <w:gridSpan w:val="2"/>
          </w:tcPr>
          <w:p w14:paraId="4A824038" w14:textId="24247AA2" w:rsidR="00302E96" w:rsidRPr="000D1C46" w:rsidRDefault="00837550" w:rsidP="00302E96">
            <w:pPr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292C0F">
              <w:rPr>
                <w:sz w:val="24"/>
                <w:szCs w:val="24"/>
                <w:lang w:val="uk-UA"/>
              </w:rPr>
              <w:t>, Чернігівський м</w:t>
            </w:r>
            <w:r w:rsidR="003019F8">
              <w:rPr>
                <w:sz w:val="24"/>
                <w:szCs w:val="24"/>
                <w:lang w:val="uk-UA"/>
              </w:rPr>
              <w:t xml:space="preserve">іський центр соціальних </w:t>
            </w:r>
            <w:r w:rsidR="00806295">
              <w:rPr>
                <w:sz w:val="24"/>
                <w:szCs w:val="24"/>
                <w:lang w:val="uk-UA"/>
              </w:rPr>
              <w:t>служб для сім’ї, дітей та молоді</w:t>
            </w:r>
            <w:r w:rsidR="003019F8">
              <w:rPr>
                <w:sz w:val="24"/>
                <w:szCs w:val="24"/>
                <w:lang w:val="uk-UA"/>
              </w:rPr>
              <w:t>, у</w:t>
            </w:r>
            <w:r w:rsidR="00292C0F">
              <w:rPr>
                <w:sz w:val="24"/>
                <w:szCs w:val="24"/>
                <w:lang w:val="uk-UA"/>
              </w:rPr>
              <w:t>правління осві</w:t>
            </w:r>
            <w:r w:rsidR="003019F8">
              <w:rPr>
                <w:sz w:val="24"/>
                <w:szCs w:val="24"/>
                <w:lang w:val="uk-UA"/>
              </w:rPr>
              <w:t>ти Чернігівської міської ради, у</w:t>
            </w:r>
            <w:r w:rsidR="00292C0F">
              <w:rPr>
                <w:sz w:val="24"/>
                <w:szCs w:val="24"/>
                <w:lang w:val="uk-UA"/>
              </w:rPr>
              <w:t xml:space="preserve">правління охорони </w:t>
            </w:r>
            <w:r w:rsidR="00292C0F" w:rsidRPr="00292C0F">
              <w:rPr>
                <w:sz w:val="24"/>
                <w:szCs w:val="24"/>
                <w:lang w:val="uk-UA"/>
              </w:rPr>
              <w:t>здоров’я</w:t>
            </w:r>
            <w:r w:rsidR="00292C0F">
              <w:rPr>
                <w:sz w:val="24"/>
                <w:szCs w:val="24"/>
                <w:lang w:val="uk-UA"/>
              </w:rPr>
              <w:t xml:space="preserve"> Чернігівської міської ради, інші </w:t>
            </w:r>
            <w:r w:rsidR="00283B75">
              <w:rPr>
                <w:sz w:val="24"/>
                <w:szCs w:val="24"/>
                <w:lang w:val="uk-UA"/>
              </w:rPr>
              <w:t>організації</w:t>
            </w:r>
          </w:p>
        </w:tc>
        <w:tc>
          <w:tcPr>
            <w:tcW w:w="1418" w:type="dxa"/>
          </w:tcPr>
          <w:p w14:paraId="01E685D4" w14:textId="66958FC3" w:rsidR="00837550" w:rsidRDefault="00837550" w:rsidP="00495F8B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>
              <w:t>Міський бюджет міста Чернігова</w:t>
            </w:r>
            <w:r w:rsidR="00CE4169">
              <w:t>,</w:t>
            </w:r>
            <w:r>
              <w:t xml:space="preserve"> в межах </w:t>
            </w:r>
            <w:r w:rsidR="00495F8B">
              <w:t>кошторисів виконавчих органів міської ради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03A8D58F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15839F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center"/>
          </w:tcPr>
          <w:p w14:paraId="77677631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14:paraId="572E2811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6</w:t>
            </w:r>
          </w:p>
        </w:tc>
        <w:tc>
          <w:tcPr>
            <w:tcW w:w="708" w:type="dxa"/>
            <w:vAlign w:val="center"/>
          </w:tcPr>
          <w:p w14:paraId="20C3EE2B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14:paraId="1794A0DE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Раз на пів року</w:t>
            </w:r>
          </w:p>
        </w:tc>
        <w:tc>
          <w:tcPr>
            <w:tcW w:w="2268" w:type="dxa"/>
            <w:gridSpan w:val="3"/>
            <w:vMerge/>
          </w:tcPr>
          <w:p w14:paraId="3BEC35CC" w14:textId="77777777" w:rsidR="00837550" w:rsidRDefault="00837550" w:rsidP="001A02B5"/>
        </w:tc>
      </w:tr>
      <w:tr w:rsidR="00837550" w14:paraId="0D9E53B7" w14:textId="77777777" w:rsidTr="0098042A">
        <w:trPr>
          <w:trHeight w:val="95"/>
        </w:trPr>
        <w:tc>
          <w:tcPr>
            <w:tcW w:w="516" w:type="dxa"/>
          </w:tcPr>
          <w:p w14:paraId="64CEEAB3" w14:textId="77777777" w:rsidR="00837550" w:rsidRDefault="00837550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</w:tcPr>
          <w:p w14:paraId="74E6A34D" w14:textId="77777777" w:rsidR="00BB0993" w:rsidRPr="00806295" w:rsidRDefault="00BB0993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  <w:p w14:paraId="5E98E6D0" w14:textId="15505CC9" w:rsidR="00837550" w:rsidRPr="00BB0993" w:rsidRDefault="00837550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 ресурсів по розділу</w:t>
            </w:r>
            <w:r w:rsidR="00BB0993">
              <w:rPr>
                <w:b/>
                <w:sz w:val="24"/>
                <w:szCs w:val="24"/>
                <w:lang w:val="uk-UA" w:eastAsia="uk-UA"/>
              </w:rPr>
              <w:t xml:space="preserve"> 1</w:t>
            </w:r>
          </w:p>
          <w:p w14:paraId="2ADBB379" w14:textId="77777777" w:rsidR="00837550" w:rsidRPr="00806295" w:rsidRDefault="00837550" w:rsidP="001A02B5">
            <w:pPr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gridSpan w:val="2"/>
          </w:tcPr>
          <w:p w14:paraId="4980F0BD" w14:textId="77777777" w:rsidR="00837550" w:rsidRPr="006273C5" w:rsidRDefault="00837550" w:rsidP="001A02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05CF2" w14:textId="45F863FF" w:rsidR="00E23666" w:rsidRDefault="00E23666" w:rsidP="001A02B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vAlign w:val="center"/>
          </w:tcPr>
          <w:p w14:paraId="0D1AAB66" w14:textId="099469B8" w:rsidR="00837550" w:rsidRPr="00D30060" w:rsidRDefault="00D30060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532E28B8" w14:textId="77777777" w:rsidR="00837550" w:rsidRPr="00375FF1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709" w:type="dxa"/>
            <w:vAlign w:val="center"/>
          </w:tcPr>
          <w:p w14:paraId="2CDCEB51" w14:textId="77777777" w:rsidR="00837550" w:rsidRPr="009577EC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9577EC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  <w:vAlign w:val="center"/>
          </w:tcPr>
          <w:p w14:paraId="323C5F6A" w14:textId="77777777" w:rsidR="00837550" w:rsidRPr="009577EC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9577EC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08" w:type="dxa"/>
            <w:vAlign w:val="center"/>
          </w:tcPr>
          <w:p w14:paraId="512528F1" w14:textId="77777777" w:rsidR="00837550" w:rsidRPr="009577EC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9577EC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14:paraId="19A091AD" w14:textId="77777777" w:rsidR="00837550" w:rsidRPr="009577EC" w:rsidRDefault="00837550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0015172" w14:textId="77777777" w:rsidR="00837550" w:rsidRDefault="00837550" w:rsidP="001A02B5"/>
        </w:tc>
      </w:tr>
      <w:tr w:rsidR="00837550" w14:paraId="42BBDED9" w14:textId="77777777" w:rsidTr="001A02B5">
        <w:tc>
          <w:tcPr>
            <w:tcW w:w="15843" w:type="dxa"/>
            <w:gridSpan w:val="14"/>
          </w:tcPr>
          <w:p w14:paraId="0DFE4A08" w14:textId="77777777" w:rsidR="00837550" w:rsidRPr="00E41890" w:rsidRDefault="00837550" w:rsidP="001A02B5">
            <w:pPr>
              <w:rPr>
                <w:b/>
                <w:bCs/>
                <w:sz w:val="16"/>
                <w:szCs w:val="16"/>
              </w:rPr>
            </w:pPr>
          </w:p>
          <w:p w14:paraId="6F6AD15F" w14:textId="0352ADA5" w:rsidR="00837550" w:rsidRDefault="001054F2" w:rsidP="001A02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озділ 2. </w:t>
            </w:r>
            <w:r w:rsidR="00837550" w:rsidRPr="007C2ACD">
              <w:rPr>
                <w:b/>
                <w:bCs/>
                <w:sz w:val="24"/>
                <w:szCs w:val="24"/>
              </w:rPr>
              <w:t>Попередження дитячої безпритульності та бездоглядності, профілактика соціального сирітства та негативних проявів серед дітей</w:t>
            </w:r>
          </w:p>
          <w:p w14:paraId="3CDA6640" w14:textId="77777777" w:rsidR="00837550" w:rsidRDefault="00837550" w:rsidP="001A02B5">
            <w:pPr>
              <w:rPr>
                <w:b/>
                <w:sz w:val="16"/>
                <w:szCs w:val="16"/>
                <w:lang w:val="uk-UA"/>
              </w:rPr>
            </w:pPr>
          </w:p>
          <w:p w14:paraId="6FEF19C0" w14:textId="77777777" w:rsidR="00EB045F" w:rsidRPr="00EB045F" w:rsidRDefault="00EB045F" w:rsidP="001A02B5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37550" w:rsidRPr="00873DFF" w14:paraId="0F81E7FA" w14:textId="77777777" w:rsidTr="0061283F">
        <w:trPr>
          <w:trHeight w:val="267"/>
        </w:trPr>
        <w:tc>
          <w:tcPr>
            <w:tcW w:w="516" w:type="dxa"/>
          </w:tcPr>
          <w:p w14:paraId="3C610DAA" w14:textId="45F52F65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4128" w:type="dxa"/>
          </w:tcPr>
          <w:p w14:paraId="7255FCA2" w14:textId="77777777" w:rsidR="00837550" w:rsidRPr="00562DD9" w:rsidRDefault="00837550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Здійснення  заходів щодо:</w:t>
            </w:r>
          </w:p>
          <w:p w14:paraId="67C9D6CC" w14:textId="77777777" w:rsidR="00837550" w:rsidRPr="00562DD9" w:rsidRDefault="00837550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популяризації створення патронатних сімей, інформування громадськості про стан дотримання прав дітей, реалізацію державної політики з питань дітей, проведення роз’яснювальної роботи (в навчальних закладах, для батьків та дітей) з питань недопущення жорстокого поводження з дітьми</w:t>
            </w:r>
          </w:p>
          <w:p w14:paraId="1B522746" w14:textId="48A0B6AC" w:rsidR="00837550" w:rsidRPr="00E23666" w:rsidRDefault="00837550" w:rsidP="001A02B5">
            <w:pPr>
              <w:rPr>
                <w:sz w:val="24"/>
                <w:szCs w:val="24"/>
              </w:rPr>
            </w:pPr>
            <w:r w:rsidRPr="00904B41">
              <w:rPr>
                <w:sz w:val="24"/>
                <w:szCs w:val="24"/>
              </w:rPr>
              <w:t>через засоби масової інформації та друковану продукцію</w:t>
            </w:r>
          </w:p>
        </w:tc>
        <w:tc>
          <w:tcPr>
            <w:tcW w:w="1701" w:type="dxa"/>
          </w:tcPr>
          <w:p w14:paraId="39B95EE7" w14:textId="3FAFCEAE" w:rsidR="00837550" w:rsidRPr="00BB0993" w:rsidRDefault="00837550" w:rsidP="001A02B5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BB0993">
              <w:rPr>
                <w:sz w:val="24"/>
                <w:szCs w:val="24"/>
                <w:lang w:val="uk-UA"/>
              </w:rPr>
              <w:t>, Чернігівський міський центр соціальних служб</w:t>
            </w:r>
            <w:r w:rsidR="0066132D">
              <w:rPr>
                <w:sz w:val="24"/>
                <w:szCs w:val="24"/>
                <w:lang w:val="uk-UA"/>
              </w:rPr>
              <w:t xml:space="preserve"> для сім’ї, дітей та молоді</w:t>
            </w:r>
          </w:p>
        </w:tc>
        <w:tc>
          <w:tcPr>
            <w:tcW w:w="1560" w:type="dxa"/>
            <w:gridSpan w:val="2"/>
          </w:tcPr>
          <w:p w14:paraId="177A9FC8" w14:textId="13782DE7" w:rsidR="00837550" w:rsidRDefault="00837550" w:rsidP="001A02B5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>
              <w:t>Міський бюджет міста Чернігова</w:t>
            </w:r>
            <w:r w:rsidR="000D1C46">
              <w:t>,</w:t>
            </w:r>
            <w:r>
              <w:t xml:space="preserve"> в межах кошторис</w:t>
            </w:r>
            <w:r w:rsidR="000D1C46">
              <w:t>ів</w:t>
            </w:r>
            <w:r>
              <w:t xml:space="preserve"> </w:t>
            </w:r>
            <w:r w:rsidR="000D1C46">
              <w:t>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565089A8" w14:textId="1DA86195" w:rsidR="00837550" w:rsidRPr="00D30060" w:rsidRDefault="00D30060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6ABDCF3D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14:paraId="0EC455DE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14:paraId="1D1EDF0C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14:paraId="445F8815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14:paraId="1FF4545D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14:paraId="0A2F9D73" w14:textId="77777777" w:rsidR="00837550" w:rsidRDefault="00837550" w:rsidP="001A02B5">
            <w:pPr>
              <w:rPr>
                <w:sz w:val="24"/>
                <w:szCs w:val="24"/>
                <w:lang w:val="uk-UA"/>
              </w:rPr>
            </w:pPr>
            <w:r w:rsidRPr="00873DFF">
              <w:rPr>
                <w:sz w:val="24"/>
                <w:szCs w:val="24"/>
              </w:rPr>
              <w:t>Забезпечення доступу населення до інформації з питань профілактики дитячої бездоглядності та безпритульності, недопущення жорстокого поводження з дітьми</w:t>
            </w:r>
            <w:r w:rsidR="00E23666">
              <w:rPr>
                <w:sz w:val="24"/>
                <w:szCs w:val="24"/>
                <w:lang w:val="uk-UA"/>
              </w:rPr>
              <w:t xml:space="preserve"> </w:t>
            </w:r>
          </w:p>
          <w:p w14:paraId="7B55393E" w14:textId="77777777" w:rsidR="00E23666" w:rsidRPr="00E23666" w:rsidRDefault="00E23666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E23666" w:rsidRPr="00E23666" w14:paraId="6A3FC7BA" w14:textId="77777777" w:rsidTr="00E23666">
        <w:trPr>
          <w:trHeight w:val="3027"/>
        </w:trPr>
        <w:tc>
          <w:tcPr>
            <w:tcW w:w="516" w:type="dxa"/>
          </w:tcPr>
          <w:p w14:paraId="05AD1D64" w14:textId="5FB7E9A4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4128" w:type="dxa"/>
          </w:tcPr>
          <w:p w14:paraId="78DC0DBC" w14:textId="7F413988" w:rsidR="00837550" w:rsidRPr="00E23666" w:rsidRDefault="00837550" w:rsidP="001A02B5">
            <w:pPr>
              <w:rPr>
                <w:sz w:val="24"/>
                <w:szCs w:val="24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Забезпечення своєчасного виявлення та облік сімей з дітьми, які перебувають у складних життєвих обставинах і потребують сторонньої допомоги, сімей, які неспроможні або не бажають виконувати виховні функції. </w:t>
            </w:r>
            <w:r w:rsidRPr="00E23666">
              <w:rPr>
                <w:sz w:val="24"/>
                <w:szCs w:val="24"/>
              </w:rPr>
              <w:t xml:space="preserve">Вжиття заходів щодо захисту прав дітей, які виховуються в таких сім’ях </w:t>
            </w:r>
          </w:p>
        </w:tc>
        <w:tc>
          <w:tcPr>
            <w:tcW w:w="1701" w:type="dxa"/>
          </w:tcPr>
          <w:p w14:paraId="2D07DBFC" w14:textId="1DFC05EE" w:rsidR="00837550" w:rsidRPr="00E23666" w:rsidRDefault="00837550" w:rsidP="00E23666">
            <w:pPr>
              <w:rPr>
                <w:lang w:val="uk-UA"/>
              </w:rPr>
            </w:pPr>
            <w:r w:rsidRPr="00E23666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1054F2" w:rsidRPr="00E23666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806295">
              <w:rPr>
                <w:sz w:val="24"/>
                <w:szCs w:val="24"/>
                <w:lang w:val="uk-UA"/>
              </w:rPr>
              <w:t>служб для сім’ї, дітей та молоді</w:t>
            </w:r>
          </w:p>
        </w:tc>
        <w:tc>
          <w:tcPr>
            <w:tcW w:w="1560" w:type="dxa"/>
            <w:gridSpan w:val="2"/>
          </w:tcPr>
          <w:p w14:paraId="218F2199" w14:textId="6BA152A8" w:rsidR="00837550" w:rsidRPr="00E23666" w:rsidRDefault="000D1C46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, в межах кошторисів 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0B08B643" w14:textId="5FB459A6" w:rsidR="00837550" w:rsidRPr="00D30060" w:rsidRDefault="00D30060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6844ED59" w14:textId="5D3CB44F" w:rsidR="00837550" w:rsidRPr="000A6EB7" w:rsidRDefault="00BB0993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37525456" w14:textId="08E91FA4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C7A3B62" w14:textId="398949DB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8451E22" w14:textId="41B0401F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7EA1B7D1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14:paraId="1D15D958" w14:textId="77777777" w:rsidR="00837550" w:rsidRPr="00E23666" w:rsidRDefault="00837550" w:rsidP="001A02B5">
            <w:pPr>
              <w:rPr>
                <w:sz w:val="24"/>
                <w:szCs w:val="24"/>
              </w:rPr>
            </w:pPr>
            <w:r w:rsidRPr="00E23666">
              <w:rPr>
                <w:sz w:val="24"/>
                <w:szCs w:val="24"/>
              </w:rPr>
              <w:t xml:space="preserve">Вирішення проблем сімей з дітьми, надання їм комплексної допомоги </w:t>
            </w:r>
          </w:p>
        </w:tc>
      </w:tr>
      <w:tr w:rsidR="00837550" w14:paraId="48068DCF" w14:textId="77777777" w:rsidTr="0061283F">
        <w:trPr>
          <w:trHeight w:val="2476"/>
        </w:trPr>
        <w:tc>
          <w:tcPr>
            <w:tcW w:w="516" w:type="dxa"/>
          </w:tcPr>
          <w:p w14:paraId="2BDE24B4" w14:textId="7D9BAFDD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4128" w:type="dxa"/>
          </w:tcPr>
          <w:p w14:paraId="0432EA15" w14:textId="77777777" w:rsidR="00837550" w:rsidRPr="00373223" w:rsidRDefault="00837550" w:rsidP="001A02B5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Організація та проведення профілактичних рейдів та операцій з виявлення осіб, які залучають дітей до жебракування, бродяжництва, пияцтва, злочинної діяльності та забезпечення притягнення їх до відповідальності</w:t>
            </w:r>
            <w:r>
              <w:rPr>
                <w:sz w:val="24"/>
                <w:szCs w:val="24"/>
                <w:lang w:val="uk-UA"/>
              </w:rPr>
              <w:t>,</w:t>
            </w:r>
            <w:r w:rsidRPr="00373223">
              <w:rPr>
                <w:sz w:val="24"/>
                <w:szCs w:val="24"/>
                <w:lang w:val="uk-UA"/>
              </w:rPr>
              <w:t xml:space="preserve"> спільно з </w:t>
            </w:r>
            <w:r w:rsidRPr="00562DD9">
              <w:rPr>
                <w:sz w:val="24"/>
                <w:szCs w:val="24"/>
                <w:lang w:val="uk-UA"/>
              </w:rPr>
              <w:t>Чернігівським відділом поліції ГУНП України в Чернігівській області</w:t>
            </w:r>
          </w:p>
        </w:tc>
        <w:tc>
          <w:tcPr>
            <w:tcW w:w="1701" w:type="dxa"/>
          </w:tcPr>
          <w:p w14:paraId="304ACF31" w14:textId="687C3C0C" w:rsidR="00837550" w:rsidRPr="00283B75" w:rsidRDefault="00837550" w:rsidP="00E23666">
            <w:pPr>
              <w:rPr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="00283B75">
              <w:rPr>
                <w:sz w:val="24"/>
                <w:szCs w:val="24"/>
                <w:lang w:val="uk-UA"/>
              </w:rPr>
              <w:t xml:space="preserve">, </w:t>
            </w:r>
            <w:r w:rsidR="00283B75" w:rsidRPr="00562DD9">
              <w:rPr>
                <w:sz w:val="24"/>
                <w:szCs w:val="24"/>
                <w:lang w:val="uk-UA"/>
              </w:rPr>
              <w:t xml:space="preserve">Чернігівський </w:t>
            </w:r>
            <w:r w:rsidR="00806295">
              <w:rPr>
                <w:sz w:val="24"/>
                <w:szCs w:val="24"/>
                <w:lang w:val="uk-UA"/>
              </w:rPr>
              <w:t xml:space="preserve">міський </w:t>
            </w:r>
            <w:r w:rsidR="00283B75" w:rsidRPr="00562DD9">
              <w:rPr>
                <w:sz w:val="24"/>
                <w:szCs w:val="24"/>
                <w:lang w:val="uk-UA"/>
              </w:rPr>
              <w:t>відділ поліції</w:t>
            </w:r>
            <w:r w:rsidR="00E23666" w:rsidRPr="00562DD9">
              <w:rPr>
                <w:sz w:val="24"/>
                <w:szCs w:val="24"/>
                <w:lang w:val="uk-UA"/>
              </w:rPr>
              <w:t>,</w:t>
            </w:r>
            <w:r w:rsidR="00283B75" w:rsidRPr="00562DD9">
              <w:rPr>
                <w:sz w:val="24"/>
                <w:szCs w:val="24"/>
                <w:lang w:val="uk-UA"/>
              </w:rPr>
              <w:t xml:space="preserve"> інші </w:t>
            </w:r>
            <w:r w:rsidR="001054F2" w:rsidRPr="00562DD9">
              <w:rPr>
                <w:sz w:val="24"/>
                <w:szCs w:val="24"/>
                <w:lang w:val="uk-UA"/>
              </w:rPr>
              <w:t>залучені організації</w:t>
            </w:r>
          </w:p>
        </w:tc>
        <w:tc>
          <w:tcPr>
            <w:tcW w:w="1560" w:type="dxa"/>
            <w:gridSpan w:val="2"/>
          </w:tcPr>
          <w:p w14:paraId="40FB610B" w14:textId="094E52DA" w:rsidR="00837550" w:rsidRDefault="000D1C46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, в межах кошторисів 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06C6BF76" w14:textId="24E01FAB" w:rsidR="00837550" w:rsidRPr="000A6EB7" w:rsidRDefault="00D3006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11ABCAE4" w14:textId="6E4289C0" w:rsidR="00837550" w:rsidRPr="000A6EB7" w:rsidRDefault="00BB0993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06934913" w14:textId="33C19290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B6712E0" w14:textId="0D047DF7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C4C0553" w14:textId="27C47272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B7514D9" w14:textId="51E2F1CF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Згідно плану</w:t>
            </w:r>
          </w:p>
        </w:tc>
        <w:tc>
          <w:tcPr>
            <w:tcW w:w="2268" w:type="dxa"/>
            <w:gridSpan w:val="3"/>
          </w:tcPr>
          <w:p w14:paraId="45AD9E8D" w14:textId="77777777" w:rsidR="00837550" w:rsidRDefault="00837550" w:rsidP="001A02B5">
            <w:pPr>
              <w:rPr>
                <w:sz w:val="24"/>
                <w:szCs w:val="24"/>
              </w:rPr>
            </w:pPr>
            <w:r w:rsidRPr="00AD0219">
              <w:rPr>
                <w:sz w:val="24"/>
                <w:szCs w:val="24"/>
              </w:rPr>
              <w:t>Профілактика алкоголізму і наркоманії серед дітей</w:t>
            </w:r>
            <w:r>
              <w:rPr>
                <w:sz w:val="24"/>
                <w:szCs w:val="24"/>
              </w:rPr>
              <w:t>.</w:t>
            </w:r>
          </w:p>
          <w:p w14:paraId="30A85945" w14:textId="77777777" w:rsidR="00837550" w:rsidRDefault="00837550" w:rsidP="001A02B5">
            <w:pPr>
              <w:rPr>
                <w:sz w:val="24"/>
                <w:szCs w:val="24"/>
              </w:rPr>
            </w:pPr>
            <w:r w:rsidRPr="00AD0219">
              <w:rPr>
                <w:sz w:val="24"/>
                <w:szCs w:val="24"/>
              </w:rPr>
              <w:t>Зменшення рівня асоціальних проявів серед дітей</w:t>
            </w:r>
          </w:p>
          <w:p w14:paraId="457581EF" w14:textId="77777777" w:rsidR="00837550" w:rsidRPr="00AD0219" w:rsidRDefault="00837550" w:rsidP="001A02B5">
            <w:pPr>
              <w:rPr>
                <w:sz w:val="24"/>
                <w:szCs w:val="24"/>
              </w:rPr>
            </w:pPr>
          </w:p>
        </w:tc>
      </w:tr>
      <w:tr w:rsidR="00837550" w14:paraId="0A6DE416" w14:textId="77777777" w:rsidTr="0061283F">
        <w:tc>
          <w:tcPr>
            <w:tcW w:w="516" w:type="dxa"/>
          </w:tcPr>
          <w:p w14:paraId="3E7B0BD3" w14:textId="43D6CE8C" w:rsidR="00837550" w:rsidRPr="007C2ACD" w:rsidRDefault="001054F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.4</w:t>
            </w:r>
          </w:p>
        </w:tc>
        <w:tc>
          <w:tcPr>
            <w:tcW w:w="4128" w:type="dxa"/>
          </w:tcPr>
          <w:p w14:paraId="11817E63" w14:textId="788B1505" w:rsidR="00837550" w:rsidRPr="00904B41" w:rsidRDefault="00837550" w:rsidP="001054F2">
            <w:pPr>
              <w:rPr>
                <w:sz w:val="24"/>
                <w:szCs w:val="24"/>
              </w:rPr>
            </w:pPr>
            <w:r w:rsidRPr="00904B41">
              <w:rPr>
                <w:sz w:val="24"/>
                <w:szCs w:val="24"/>
              </w:rPr>
              <w:t>Своєчасн</w:t>
            </w:r>
            <w:r>
              <w:rPr>
                <w:sz w:val="24"/>
                <w:szCs w:val="24"/>
              </w:rPr>
              <w:t>е</w:t>
            </w:r>
            <w:r w:rsidRPr="00904B41">
              <w:rPr>
                <w:sz w:val="24"/>
                <w:szCs w:val="24"/>
              </w:rPr>
              <w:t xml:space="preserve"> виявл</w:t>
            </w:r>
            <w:r>
              <w:rPr>
                <w:sz w:val="24"/>
                <w:szCs w:val="24"/>
              </w:rPr>
              <w:t>ення</w:t>
            </w:r>
            <w:r w:rsidRPr="00904B41">
              <w:rPr>
                <w:sz w:val="24"/>
                <w:szCs w:val="24"/>
              </w:rPr>
              <w:t xml:space="preserve"> бездоглядних та безпритульних дітей та влаштування їх в патронатні сім’ї або заклади соціального захисту</w:t>
            </w:r>
          </w:p>
        </w:tc>
        <w:tc>
          <w:tcPr>
            <w:tcW w:w="1701" w:type="dxa"/>
          </w:tcPr>
          <w:p w14:paraId="2FDA628C" w14:textId="43CC0C74" w:rsidR="00837550" w:rsidRPr="001054F2" w:rsidRDefault="00837550" w:rsidP="002217C5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1054F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680372BE" w14:textId="55836FBD" w:rsidR="00837550" w:rsidRDefault="000D1C46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Міський бюджет міста Чернігова, в межах </w:t>
            </w:r>
            <w:r w:rsidR="003019F8">
              <w:t>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6755D3B7" w14:textId="452BA38F" w:rsidR="00837550" w:rsidRPr="000A6EB7" w:rsidRDefault="00D3006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62A7F483" w14:textId="1497090C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 xml:space="preserve"> </w:t>
            </w:r>
            <w:r w:rsidR="00BB0993" w:rsidRPr="000A6EB7">
              <w:rPr>
                <w:sz w:val="24"/>
                <w:szCs w:val="24"/>
              </w:rPr>
              <w:t>Не потре</w:t>
            </w:r>
            <w:r w:rsidR="00BB0993" w:rsidRPr="000A6EB7">
              <w:rPr>
                <w:sz w:val="24"/>
                <w:szCs w:val="24"/>
                <w:lang w:val="uk-UA"/>
              </w:rPr>
              <w:t>-</w:t>
            </w:r>
            <w:r w:rsidR="00BB0993" w:rsidRPr="000A6EB7">
              <w:rPr>
                <w:sz w:val="24"/>
                <w:szCs w:val="24"/>
              </w:rPr>
              <w:t>бує</w:t>
            </w:r>
            <w:r w:rsidR="00BB0993"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605C280B" w14:textId="3525BAB1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4A7921C3" w14:textId="28D3C04F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41101AB" w14:textId="3BA0A4D4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3B79D011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14:paraId="4B2FF8F0" w14:textId="77777777" w:rsidR="00837550" w:rsidRPr="00806295" w:rsidRDefault="00837550" w:rsidP="001A02B5">
            <w:r w:rsidRPr="00806295">
              <w:rPr>
                <w:sz w:val="24"/>
                <w:szCs w:val="24"/>
              </w:rPr>
              <w:t>Попередження дитячої бездоглядності та безпритульності</w:t>
            </w:r>
          </w:p>
        </w:tc>
      </w:tr>
      <w:tr w:rsidR="00837550" w14:paraId="6001C117" w14:textId="77777777" w:rsidTr="0061283F">
        <w:tc>
          <w:tcPr>
            <w:tcW w:w="516" w:type="dxa"/>
          </w:tcPr>
          <w:p w14:paraId="34D3CBC0" w14:textId="0A3F68D4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5</w:t>
            </w:r>
          </w:p>
        </w:tc>
        <w:tc>
          <w:tcPr>
            <w:tcW w:w="4128" w:type="dxa"/>
          </w:tcPr>
          <w:p w14:paraId="3C3C6196" w14:textId="77777777" w:rsidR="00837550" w:rsidRPr="007E3905" w:rsidRDefault="00837550" w:rsidP="001A02B5">
            <w:pPr>
              <w:rPr>
                <w:sz w:val="24"/>
                <w:szCs w:val="24"/>
              </w:rPr>
            </w:pPr>
            <w:r w:rsidRPr="00904B41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904B41">
              <w:rPr>
                <w:sz w:val="24"/>
                <w:szCs w:val="24"/>
              </w:rPr>
              <w:t>, у межах повноважень</w:t>
            </w:r>
            <w:r>
              <w:rPr>
                <w:sz w:val="24"/>
                <w:szCs w:val="24"/>
                <w:lang w:val="uk-UA"/>
              </w:rPr>
              <w:t>,</w:t>
            </w:r>
            <w:r w:rsidRPr="00904B41">
              <w:rPr>
                <w:sz w:val="24"/>
                <w:szCs w:val="24"/>
              </w:rPr>
              <w:t xml:space="preserve"> організаційних, контролюючих і координуючих функцій з питань попередження н</w:t>
            </w:r>
            <w:r>
              <w:rPr>
                <w:sz w:val="24"/>
                <w:szCs w:val="24"/>
              </w:rPr>
              <w:t>асильства по відношенню до дітей</w:t>
            </w:r>
          </w:p>
        </w:tc>
        <w:tc>
          <w:tcPr>
            <w:tcW w:w="1701" w:type="dxa"/>
          </w:tcPr>
          <w:p w14:paraId="7378935A" w14:textId="0A2CECF4" w:rsidR="00837550" w:rsidRPr="001054F2" w:rsidRDefault="00837550" w:rsidP="001A02B5"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560" w:type="dxa"/>
            <w:gridSpan w:val="2"/>
          </w:tcPr>
          <w:p w14:paraId="73B9D80E" w14:textId="2E628904" w:rsidR="000D1C46" w:rsidRDefault="00837550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</w:t>
            </w:r>
            <w:r w:rsidR="000D1C46">
              <w:t>,</w:t>
            </w:r>
            <w:r>
              <w:t xml:space="preserve"> в межах 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3BA294BC" w14:textId="362E86E2" w:rsidR="00837550" w:rsidRPr="000A6EB7" w:rsidRDefault="00D30060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6730CFAE" w14:textId="79BCB4F4" w:rsidR="00837550" w:rsidRPr="000A6EB7" w:rsidRDefault="00BB0993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569C28D1" w14:textId="6039CB29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FD6B544" w14:textId="718F551E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AF4B54A" w14:textId="70820C53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08DBAB95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Пос-тійно</w:t>
            </w:r>
          </w:p>
        </w:tc>
        <w:tc>
          <w:tcPr>
            <w:tcW w:w="2268" w:type="dxa"/>
            <w:gridSpan w:val="3"/>
          </w:tcPr>
          <w:p w14:paraId="6E52227B" w14:textId="77777777" w:rsidR="00837550" w:rsidRPr="001054F2" w:rsidRDefault="00837550" w:rsidP="001A02B5">
            <w:r w:rsidRPr="001054F2">
              <w:rPr>
                <w:sz w:val="24"/>
                <w:szCs w:val="24"/>
              </w:rPr>
              <w:t>Попередження насильства в сім’ї, жорстокого поводження з дітьми</w:t>
            </w:r>
          </w:p>
        </w:tc>
      </w:tr>
      <w:tr w:rsidR="00837550" w14:paraId="37BE967A" w14:textId="77777777" w:rsidTr="0061283F">
        <w:trPr>
          <w:trHeight w:val="176"/>
        </w:trPr>
        <w:tc>
          <w:tcPr>
            <w:tcW w:w="516" w:type="dxa"/>
          </w:tcPr>
          <w:p w14:paraId="3E598BA9" w14:textId="77777777" w:rsidR="00837550" w:rsidRDefault="00837550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  <w:vAlign w:val="center"/>
          </w:tcPr>
          <w:p w14:paraId="698654D6" w14:textId="0118883B" w:rsidR="00837550" w:rsidRPr="00806295" w:rsidRDefault="00837550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 ресурсів по розділу</w:t>
            </w:r>
            <w:r w:rsidR="00BB0993">
              <w:rPr>
                <w:b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617176D9" w14:textId="77777777" w:rsidR="00837550" w:rsidRPr="006273C5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8E94C41" w14:textId="2E07B7F9" w:rsidR="00837550" w:rsidRPr="00962EFC" w:rsidRDefault="00837550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vAlign w:val="center"/>
          </w:tcPr>
          <w:p w14:paraId="091F4943" w14:textId="31F94F17" w:rsidR="00837550" w:rsidRPr="00D30060" w:rsidRDefault="00D30060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104A352F" w14:textId="77777777" w:rsidR="00837550" w:rsidRPr="001054F2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1054F2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14:paraId="09E6F523" w14:textId="77777777" w:rsidR="00837550" w:rsidRPr="001054F2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1054F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14:paraId="7C5707DE" w14:textId="77777777" w:rsidR="00837550" w:rsidRPr="001054F2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1054F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14:paraId="31D5CCC8" w14:textId="77777777" w:rsidR="00837550" w:rsidRPr="001054F2" w:rsidRDefault="00837550" w:rsidP="001A02B5">
            <w:pPr>
              <w:jc w:val="center"/>
              <w:rPr>
                <w:b/>
                <w:sz w:val="24"/>
                <w:szCs w:val="24"/>
              </w:rPr>
            </w:pPr>
            <w:r w:rsidRPr="001054F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14:paraId="721DD551" w14:textId="77777777" w:rsidR="00837550" w:rsidRPr="001054F2" w:rsidRDefault="00837550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D8D7B42" w14:textId="77777777" w:rsidR="00837550" w:rsidRPr="001054F2" w:rsidRDefault="00837550" w:rsidP="001A02B5">
            <w:pPr>
              <w:rPr>
                <w:sz w:val="24"/>
                <w:szCs w:val="24"/>
              </w:rPr>
            </w:pPr>
          </w:p>
        </w:tc>
      </w:tr>
      <w:tr w:rsidR="00837550" w14:paraId="43D34DC4" w14:textId="77777777" w:rsidTr="00BB0993">
        <w:trPr>
          <w:trHeight w:val="242"/>
        </w:trPr>
        <w:tc>
          <w:tcPr>
            <w:tcW w:w="15843" w:type="dxa"/>
            <w:gridSpan w:val="14"/>
            <w:vAlign w:val="center"/>
          </w:tcPr>
          <w:p w14:paraId="1324590F" w14:textId="77777777" w:rsidR="00AE22F1" w:rsidRPr="00AE22F1" w:rsidRDefault="00AE22F1" w:rsidP="00AE22F1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  <w:p w14:paraId="3051CD26" w14:textId="77777777" w:rsidR="000D1C46" w:rsidRPr="00806295" w:rsidRDefault="000D1C46" w:rsidP="0080629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74794C7E" w14:textId="0096B2B0" w:rsidR="00E23666" w:rsidRDefault="001054F2" w:rsidP="00AE22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54F2">
              <w:rPr>
                <w:b/>
                <w:sz w:val="24"/>
                <w:szCs w:val="24"/>
                <w:lang w:val="uk-UA"/>
              </w:rPr>
              <w:t xml:space="preserve">Розділ 3. </w:t>
            </w:r>
            <w:r w:rsidR="00837550" w:rsidRPr="001054F2">
              <w:rPr>
                <w:b/>
                <w:sz w:val="24"/>
                <w:szCs w:val="24"/>
              </w:rPr>
              <w:t>Захист житлових і майнових прав дітей</w:t>
            </w:r>
          </w:p>
          <w:p w14:paraId="047C42CE" w14:textId="77777777" w:rsidR="00AE22F1" w:rsidRPr="00AE22F1" w:rsidRDefault="00AE22F1" w:rsidP="00AE22F1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14:paraId="46303E50" w14:textId="68A638DA" w:rsidR="00AE22F1" w:rsidRPr="00AE22F1" w:rsidRDefault="00AE22F1" w:rsidP="00AE22F1">
            <w:pPr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  <w:tr w:rsidR="00837550" w14:paraId="792D1E63" w14:textId="77777777" w:rsidTr="0061283F">
        <w:tc>
          <w:tcPr>
            <w:tcW w:w="516" w:type="dxa"/>
          </w:tcPr>
          <w:p w14:paraId="1C5B35B7" w14:textId="2909824C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72287B54" w14:textId="77777777" w:rsidR="00837550" w:rsidRDefault="00837550" w:rsidP="001A02B5">
            <w:pPr>
              <w:rPr>
                <w:sz w:val="24"/>
                <w:szCs w:val="24"/>
              </w:rPr>
            </w:pPr>
            <w:r w:rsidRPr="006273C5">
              <w:rPr>
                <w:sz w:val="24"/>
                <w:szCs w:val="24"/>
              </w:rPr>
              <w:t>Посил</w:t>
            </w:r>
            <w:r>
              <w:rPr>
                <w:sz w:val="24"/>
                <w:szCs w:val="24"/>
              </w:rPr>
              <w:t>ення</w:t>
            </w:r>
            <w:r w:rsidRPr="006273C5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ю</w:t>
            </w:r>
            <w:r w:rsidRPr="006273C5">
              <w:rPr>
                <w:sz w:val="24"/>
                <w:szCs w:val="24"/>
              </w:rPr>
              <w:t xml:space="preserve"> за дотриманням житлових і майнових прав </w:t>
            </w:r>
            <w:r>
              <w:rPr>
                <w:sz w:val="24"/>
                <w:szCs w:val="24"/>
              </w:rPr>
              <w:t>дітей, особливо дітей</w:t>
            </w:r>
            <w:r w:rsidRPr="006273C5">
              <w:rPr>
                <w:sz w:val="24"/>
                <w:szCs w:val="24"/>
              </w:rPr>
              <w:t>-сиріт та дітей, позбавлених батьківського піклування</w:t>
            </w:r>
            <w:r>
              <w:rPr>
                <w:sz w:val="24"/>
                <w:szCs w:val="24"/>
              </w:rPr>
              <w:t>.</w:t>
            </w:r>
          </w:p>
          <w:p w14:paraId="16103B28" w14:textId="77777777" w:rsidR="00837550" w:rsidRPr="006273C5" w:rsidRDefault="00837550" w:rsidP="001A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 w:rsidRPr="006273C5">
              <w:rPr>
                <w:sz w:val="24"/>
                <w:szCs w:val="24"/>
              </w:rPr>
              <w:t xml:space="preserve"> робот</w:t>
            </w:r>
            <w:r>
              <w:rPr>
                <w:sz w:val="24"/>
                <w:szCs w:val="24"/>
              </w:rPr>
              <w:t xml:space="preserve">и </w:t>
            </w:r>
            <w:r w:rsidRPr="006273C5">
              <w:rPr>
                <w:sz w:val="24"/>
                <w:szCs w:val="24"/>
              </w:rPr>
              <w:t>по виявленню фактів незаконного відчуження житла, що належить дітям, сприя</w:t>
            </w:r>
            <w:r>
              <w:rPr>
                <w:sz w:val="24"/>
                <w:szCs w:val="24"/>
              </w:rPr>
              <w:t xml:space="preserve">ння </w:t>
            </w:r>
            <w:r w:rsidRPr="006273C5">
              <w:rPr>
                <w:sz w:val="24"/>
                <w:szCs w:val="24"/>
              </w:rPr>
              <w:t>поновленню їх прав на житло</w:t>
            </w:r>
          </w:p>
        </w:tc>
        <w:tc>
          <w:tcPr>
            <w:tcW w:w="1701" w:type="dxa"/>
          </w:tcPr>
          <w:p w14:paraId="07BA27E7" w14:textId="77777777" w:rsidR="00837550" w:rsidRDefault="00837550" w:rsidP="001A02B5"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560" w:type="dxa"/>
            <w:gridSpan w:val="2"/>
          </w:tcPr>
          <w:p w14:paraId="79104792" w14:textId="77777777" w:rsidR="00837550" w:rsidRDefault="00837550" w:rsidP="00962EF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</w:t>
            </w:r>
            <w:r w:rsidR="00962EFC">
              <w:t>-</w:t>
            </w:r>
            <w:r>
              <w:t>та Чернігова</w:t>
            </w:r>
            <w:r w:rsidR="000D1C46">
              <w:t>,</w:t>
            </w:r>
            <w:r>
              <w:t xml:space="preserve"> в межах кошторису виділеного на утриман</w:t>
            </w:r>
            <w:r w:rsidR="00962EFC">
              <w:t>-</w:t>
            </w:r>
            <w:r>
              <w:t>ня Управлін</w:t>
            </w:r>
            <w:r w:rsidR="00962EFC">
              <w:t>-</w:t>
            </w:r>
            <w:r>
              <w:t>ня (служби)</w:t>
            </w:r>
          </w:p>
          <w:p w14:paraId="0B998F81" w14:textId="1E31D6F5" w:rsidR="000D1C46" w:rsidRDefault="000D1C46" w:rsidP="00962EF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vAlign w:val="center"/>
          </w:tcPr>
          <w:p w14:paraId="1D22FF63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AC434B" w14:textId="7A38F59F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Не потре</w:t>
            </w:r>
            <w:r w:rsidR="00E23666"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="00EB045F"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059E7548" w14:textId="07C7272F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B060740" w14:textId="1D5CA45E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150EFA7" w14:textId="40F321D8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14:paraId="3906A57F" w14:textId="77777777" w:rsidR="00837550" w:rsidRPr="001054F2" w:rsidRDefault="00837550" w:rsidP="001A02B5">
            <w:pPr>
              <w:jc w:val="center"/>
              <w:rPr>
                <w:sz w:val="24"/>
                <w:szCs w:val="24"/>
              </w:rPr>
            </w:pPr>
            <w:r w:rsidRPr="001054F2"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 w:val="restart"/>
          </w:tcPr>
          <w:p w14:paraId="4F07CC15" w14:textId="77777777" w:rsidR="00837550" w:rsidRPr="001054F2" w:rsidRDefault="00837550" w:rsidP="001A02B5">
            <w:pPr>
              <w:rPr>
                <w:sz w:val="24"/>
                <w:szCs w:val="24"/>
              </w:rPr>
            </w:pPr>
            <w:r w:rsidRPr="001054F2">
              <w:rPr>
                <w:sz w:val="24"/>
                <w:szCs w:val="24"/>
              </w:rPr>
              <w:t>Забезпечення дотримання житлових та майнових прав дітей</w:t>
            </w:r>
          </w:p>
        </w:tc>
      </w:tr>
      <w:tr w:rsidR="00837550" w14:paraId="62703C69" w14:textId="77777777" w:rsidTr="00EB045F">
        <w:tc>
          <w:tcPr>
            <w:tcW w:w="516" w:type="dxa"/>
          </w:tcPr>
          <w:p w14:paraId="52F3B739" w14:textId="0F6DB884" w:rsidR="00837550" w:rsidRPr="001054F2" w:rsidRDefault="00837550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1054F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28" w:type="dxa"/>
          </w:tcPr>
          <w:p w14:paraId="42345DD2" w14:textId="77777777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Прийняття  участі у вирішенні  питання забезпечення житлом дітей-сиріт та дітей, позбавлених батьківського піклування, осіб з їх числа (за рахунок субвенції), які його не мають або втратили з незалежних від них причин</w:t>
            </w:r>
          </w:p>
          <w:p w14:paraId="6AC8D7E7" w14:textId="3CC73B22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B26FA3" w14:textId="77777777" w:rsidR="00837550" w:rsidRDefault="00837550" w:rsidP="00302E96">
            <w:pPr>
              <w:rPr>
                <w:rStyle w:val="aa"/>
                <w:b w:val="0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="001054F2" w:rsidRPr="001054F2">
              <w:rPr>
                <w:sz w:val="24"/>
                <w:szCs w:val="24"/>
                <w:lang w:val="uk-UA"/>
              </w:rPr>
              <w:t xml:space="preserve">, </w:t>
            </w:r>
            <w:r w:rsidR="000D1C46" w:rsidRPr="003019F8">
              <w:rPr>
                <w:sz w:val="24"/>
                <w:szCs w:val="24"/>
                <w:lang w:val="uk-UA"/>
              </w:rPr>
              <w:t>д</w:t>
            </w:r>
            <w:r w:rsidR="00302E96" w:rsidRPr="003019F8">
              <w:rPr>
                <w:sz w:val="24"/>
                <w:szCs w:val="24"/>
                <w:lang w:val="uk-UA"/>
              </w:rPr>
              <w:t xml:space="preserve">епартамент соціальної політики Чернігівської міської ради, </w:t>
            </w:r>
            <w:r w:rsidR="000D1C46" w:rsidRPr="003019F8">
              <w:rPr>
                <w:sz w:val="24"/>
                <w:szCs w:val="24"/>
                <w:lang w:val="uk-UA"/>
              </w:rPr>
              <w:t>в</w:t>
            </w:r>
            <w:r w:rsidR="001054F2" w:rsidRPr="003019F8">
              <w:rPr>
                <w:sz w:val="24"/>
                <w:szCs w:val="24"/>
                <w:lang w:val="uk-UA"/>
              </w:rPr>
              <w:t>ідділ квартирного обліку та приватизації житлового фонду Чернігівської міської ради</w:t>
            </w:r>
            <w:r w:rsidR="00AE22F1">
              <w:rPr>
                <w:rStyle w:val="aa"/>
                <w:b w:val="0"/>
                <w:color w:val="000000"/>
                <w:sz w:val="24"/>
                <w:szCs w:val="24"/>
                <w:shd w:val="clear" w:color="auto" w:fill="F7F7F7"/>
                <w:lang w:val="uk-UA"/>
              </w:rPr>
              <w:t xml:space="preserve"> </w:t>
            </w:r>
          </w:p>
          <w:p w14:paraId="360F9CB9" w14:textId="4D380206" w:rsidR="000D1C46" w:rsidRPr="001054F2" w:rsidRDefault="000D1C46" w:rsidP="00302E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FC3CF4" w14:textId="57B03207" w:rsidR="00837550" w:rsidRPr="00962EFC" w:rsidRDefault="000D1C46" w:rsidP="001A02B5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>
              <w:t>Міський бюджет міста Чернігова, в межах кошторисів 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5ABB04A7" w14:textId="77777777" w:rsidR="00837550" w:rsidRPr="000A6EB7" w:rsidRDefault="00837550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AE545B" w14:textId="100C1BBD" w:rsidR="00837550" w:rsidRPr="000A6EB7" w:rsidRDefault="00BB0993" w:rsidP="00EB045F">
            <w:pPr>
              <w:jc w:val="center"/>
            </w:pPr>
            <w:r w:rsidRPr="000A6EB7">
              <w:rPr>
                <w:sz w:val="24"/>
                <w:szCs w:val="24"/>
              </w:rPr>
              <w:t>Не потре</w:t>
            </w:r>
            <w:r w:rsidRPr="000A6EB7">
              <w:rPr>
                <w:sz w:val="24"/>
                <w:szCs w:val="24"/>
                <w:lang w:val="uk-UA"/>
              </w:rPr>
              <w:t>-</w:t>
            </w:r>
            <w:r w:rsidRPr="000A6EB7">
              <w:rPr>
                <w:sz w:val="24"/>
                <w:szCs w:val="24"/>
              </w:rPr>
              <w:t>бує</w:t>
            </w:r>
            <w:r w:rsidRPr="000A6EB7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61E71128" w14:textId="4C297F9D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88A0D29" w14:textId="10A91B45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6327D1BB" w14:textId="731E5F3B" w:rsidR="00837550" w:rsidRPr="000A6EB7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14:paraId="09A5EC3F" w14:textId="77777777" w:rsidR="00837550" w:rsidRPr="0016694B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14:paraId="3D64E349" w14:textId="77777777" w:rsidR="00837550" w:rsidRDefault="00837550" w:rsidP="001A02B5"/>
        </w:tc>
      </w:tr>
      <w:tr w:rsidR="00837550" w14:paraId="4118FB68" w14:textId="77777777" w:rsidTr="0061283F">
        <w:tc>
          <w:tcPr>
            <w:tcW w:w="516" w:type="dxa"/>
          </w:tcPr>
          <w:p w14:paraId="06CA80A2" w14:textId="2CC224CD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4128" w:type="dxa"/>
          </w:tcPr>
          <w:p w14:paraId="21B57D54" w14:textId="77777777" w:rsidR="00837550" w:rsidRPr="00373223" w:rsidRDefault="00837550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едення реєстрів житла дітей-сиріт та дітей, позбавлених батьківського піклування.</w:t>
            </w:r>
          </w:p>
        </w:tc>
        <w:tc>
          <w:tcPr>
            <w:tcW w:w="1701" w:type="dxa"/>
          </w:tcPr>
          <w:p w14:paraId="4A95B504" w14:textId="10CEDABC" w:rsidR="00837550" w:rsidRPr="001054F2" w:rsidRDefault="00837550" w:rsidP="001A02B5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560" w:type="dxa"/>
            <w:gridSpan w:val="2"/>
          </w:tcPr>
          <w:p w14:paraId="6C4E2873" w14:textId="483E6EEA" w:rsidR="00837550" w:rsidRDefault="00837550" w:rsidP="00962EF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Міський бюджет міста Чернігова</w:t>
            </w:r>
            <w:r w:rsidR="000D1C46">
              <w:t>,</w:t>
            </w:r>
            <w:r>
              <w:t xml:space="preserve"> в межах кошторису виділеного на утримання Управління (служби)</w:t>
            </w:r>
          </w:p>
        </w:tc>
        <w:tc>
          <w:tcPr>
            <w:tcW w:w="1417" w:type="dxa"/>
            <w:vAlign w:val="center"/>
          </w:tcPr>
          <w:p w14:paraId="0D72C75B" w14:textId="77777777" w:rsidR="00837550" w:rsidRPr="007F5ABF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56A00A" w14:textId="3CB8239F" w:rsidR="00837550" w:rsidRDefault="00BB0993" w:rsidP="001A02B5">
            <w:pPr>
              <w:jc w:val="center"/>
            </w:pPr>
            <w:r>
              <w:rPr>
                <w:sz w:val="24"/>
                <w:szCs w:val="24"/>
              </w:rPr>
              <w:t>Не потре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</w:rPr>
              <w:t>бує</w:t>
            </w:r>
            <w:r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21465908" w14:textId="5EBDBF30" w:rsidR="00837550" w:rsidRPr="00476A16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2D240A1" w14:textId="64EE2C3D" w:rsidR="00837550" w:rsidRPr="00476A16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77062738" w14:textId="22DDF9C6" w:rsidR="00837550" w:rsidRPr="00476A16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14:paraId="421B7B2A" w14:textId="77777777" w:rsidR="00837550" w:rsidRPr="0016694B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14:paraId="3350E2C9" w14:textId="77777777" w:rsidR="00837550" w:rsidRDefault="00837550" w:rsidP="001A02B5"/>
        </w:tc>
      </w:tr>
      <w:tr w:rsidR="00837550" w14:paraId="36CD0A20" w14:textId="77777777" w:rsidTr="00EB045F">
        <w:trPr>
          <w:trHeight w:val="332"/>
        </w:trPr>
        <w:tc>
          <w:tcPr>
            <w:tcW w:w="516" w:type="dxa"/>
          </w:tcPr>
          <w:p w14:paraId="76719C12" w14:textId="4A899614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</w:t>
            </w:r>
          </w:p>
        </w:tc>
        <w:tc>
          <w:tcPr>
            <w:tcW w:w="4128" w:type="dxa"/>
          </w:tcPr>
          <w:p w14:paraId="7F7D4FD4" w14:textId="77777777" w:rsidR="00837550" w:rsidRDefault="00837550" w:rsidP="001A02B5">
            <w:r w:rsidRPr="006273C5">
              <w:rPr>
                <w:sz w:val="24"/>
                <w:szCs w:val="24"/>
              </w:rPr>
              <w:t>Вжи</w:t>
            </w:r>
            <w:r>
              <w:rPr>
                <w:sz w:val="24"/>
                <w:szCs w:val="24"/>
              </w:rPr>
              <w:t>ття</w:t>
            </w:r>
            <w:r w:rsidRPr="006273C5">
              <w:rPr>
                <w:sz w:val="24"/>
                <w:szCs w:val="24"/>
              </w:rPr>
              <w:t xml:space="preserve"> заходів щодо своєчасної підготовки документів для постановки дітей - сиріт та дітей, позбавлених батьківського піклування</w:t>
            </w:r>
            <w:r>
              <w:rPr>
                <w:sz w:val="24"/>
                <w:szCs w:val="24"/>
              </w:rPr>
              <w:t xml:space="preserve"> на квартирний облік</w:t>
            </w:r>
          </w:p>
        </w:tc>
        <w:tc>
          <w:tcPr>
            <w:tcW w:w="1701" w:type="dxa"/>
          </w:tcPr>
          <w:p w14:paraId="373ECCA3" w14:textId="1087A5B4" w:rsidR="00837550" w:rsidRDefault="00837550" w:rsidP="001A02B5">
            <w:pPr>
              <w:rPr>
                <w:rStyle w:val="aa"/>
                <w:b w:val="0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1054F2">
              <w:rPr>
                <w:sz w:val="24"/>
                <w:szCs w:val="24"/>
                <w:lang w:val="uk-UA"/>
              </w:rPr>
              <w:t xml:space="preserve">, </w:t>
            </w:r>
            <w:r w:rsidR="000D1C46" w:rsidRPr="000D1C46">
              <w:rPr>
                <w:sz w:val="24"/>
                <w:szCs w:val="24"/>
              </w:rPr>
              <w:t>в</w:t>
            </w:r>
            <w:r w:rsidR="001054F2" w:rsidRPr="000D1C46">
              <w:rPr>
                <w:sz w:val="24"/>
                <w:szCs w:val="24"/>
              </w:rPr>
              <w:t>ідділ квартирного обліку та приватизації житлового фонду Чернігівської міської ради</w:t>
            </w:r>
          </w:p>
          <w:p w14:paraId="056C6A6F" w14:textId="291FD929" w:rsidR="00FF2D43" w:rsidRP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B3BE5E3" w14:textId="043DAF93" w:rsidR="00837550" w:rsidRDefault="000D1C46" w:rsidP="001A02B5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>
              <w:t>Міський бюджет міста Чернігова, в межах кошторисів виконавчих органів міської ради</w:t>
            </w:r>
          </w:p>
        </w:tc>
        <w:tc>
          <w:tcPr>
            <w:tcW w:w="1417" w:type="dxa"/>
            <w:vAlign w:val="center"/>
          </w:tcPr>
          <w:p w14:paraId="33EF0CD5" w14:textId="77777777" w:rsidR="00837550" w:rsidRPr="007F5ABF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7BC231" w14:textId="77777777" w:rsidR="00752975" w:rsidRPr="002217C5" w:rsidRDefault="00752975" w:rsidP="00EB045F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CC1946" w14:textId="255590B2" w:rsidR="00837550" w:rsidRPr="002217C5" w:rsidRDefault="00BB0993" w:rsidP="00EB045F">
            <w:pPr>
              <w:jc w:val="center"/>
            </w:pPr>
            <w:r w:rsidRPr="002217C5">
              <w:rPr>
                <w:sz w:val="24"/>
                <w:szCs w:val="24"/>
              </w:rPr>
              <w:t>Не потре</w:t>
            </w:r>
            <w:r w:rsidRPr="002217C5">
              <w:rPr>
                <w:sz w:val="24"/>
                <w:szCs w:val="24"/>
                <w:lang w:val="uk-UA"/>
              </w:rPr>
              <w:t>-</w:t>
            </w:r>
            <w:r w:rsidRPr="002217C5">
              <w:rPr>
                <w:sz w:val="24"/>
                <w:szCs w:val="24"/>
              </w:rPr>
              <w:t>бує</w:t>
            </w:r>
            <w:r w:rsidRPr="002217C5">
              <w:rPr>
                <w:sz w:val="24"/>
                <w:szCs w:val="24"/>
                <w:lang w:val="uk-UA"/>
              </w:rPr>
              <w:t xml:space="preserve"> додатко-вого фінансу-вання</w:t>
            </w:r>
          </w:p>
        </w:tc>
        <w:tc>
          <w:tcPr>
            <w:tcW w:w="709" w:type="dxa"/>
            <w:vAlign w:val="center"/>
          </w:tcPr>
          <w:p w14:paraId="54F280B9" w14:textId="4CC69F4C" w:rsidR="00837550" w:rsidRPr="002217C5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2217C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641216E" w14:textId="17AF14B2" w:rsidR="00837550" w:rsidRPr="00476A16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3BAC6C34" w14:textId="16E64A3C" w:rsidR="00837550" w:rsidRPr="00476A16" w:rsidRDefault="00476A16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14:paraId="60BFC874" w14:textId="77777777" w:rsidR="00837550" w:rsidRPr="0016694B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-тійно</w:t>
            </w:r>
          </w:p>
        </w:tc>
        <w:tc>
          <w:tcPr>
            <w:tcW w:w="2145" w:type="dxa"/>
            <w:gridSpan w:val="2"/>
            <w:vMerge/>
          </w:tcPr>
          <w:p w14:paraId="3879E182" w14:textId="77777777" w:rsidR="00837550" w:rsidRDefault="00837550" w:rsidP="001A02B5"/>
        </w:tc>
      </w:tr>
      <w:tr w:rsidR="00837550" w14:paraId="04FB2A68" w14:textId="77777777" w:rsidTr="0061283F">
        <w:trPr>
          <w:trHeight w:val="537"/>
        </w:trPr>
        <w:tc>
          <w:tcPr>
            <w:tcW w:w="516" w:type="dxa"/>
          </w:tcPr>
          <w:p w14:paraId="730A358E" w14:textId="77777777" w:rsidR="00837550" w:rsidRDefault="00837550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</w:tcPr>
          <w:p w14:paraId="3F710078" w14:textId="77777777" w:rsidR="00BB0993" w:rsidRDefault="00BB0993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6D2BDCC6" w14:textId="77777777" w:rsidR="00BB0993" w:rsidRDefault="00BB0993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70B5A883" w14:textId="1745AD9A" w:rsidR="00837550" w:rsidRPr="00BB0993" w:rsidRDefault="00837550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 ресурсів по розділ</w:t>
            </w:r>
            <w:r w:rsidR="00BB0993">
              <w:rPr>
                <w:b/>
                <w:sz w:val="24"/>
                <w:szCs w:val="24"/>
                <w:lang w:val="uk-UA" w:eastAsia="uk-UA"/>
              </w:rPr>
              <w:t>у 3</w:t>
            </w:r>
          </w:p>
          <w:p w14:paraId="040E9856" w14:textId="77777777" w:rsidR="00837550" w:rsidRPr="00F07F3A" w:rsidRDefault="00837550" w:rsidP="001A02B5">
            <w:pPr>
              <w:rPr>
                <w:b/>
                <w:color w:val="3F3F3F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3EF6E0B3" w14:textId="523E9484" w:rsidR="00837550" w:rsidRPr="006273C5" w:rsidRDefault="00837550" w:rsidP="001A02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0171B7B" w14:textId="183EBC4E" w:rsidR="00837550" w:rsidRDefault="00837550" w:rsidP="00FF2D4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vAlign w:val="center"/>
          </w:tcPr>
          <w:p w14:paraId="3185F91A" w14:textId="1A62B607" w:rsidR="00837550" w:rsidRPr="00752975" w:rsidRDefault="00752975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418A391" w14:textId="77777777" w:rsidR="00837550" w:rsidRDefault="00BB0993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0993">
              <w:rPr>
                <w:b/>
                <w:sz w:val="24"/>
                <w:szCs w:val="24"/>
              </w:rPr>
              <w:t>Не потре</w:t>
            </w:r>
            <w:r w:rsidRPr="00BB0993">
              <w:rPr>
                <w:b/>
                <w:sz w:val="24"/>
                <w:szCs w:val="24"/>
                <w:lang w:val="uk-UA"/>
              </w:rPr>
              <w:t>-</w:t>
            </w:r>
            <w:r w:rsidRPr="00BB0993">
              <w:rPr>
                <w:b/>
                <w:sz w:val="24"/>
                <w:szCs w:val="24"/>
              </w:rPr>
              <w:t>бує</w:t>
            </w:r>
            <w:r w:rsidRPr="00BB0993">
              <w:rPr>
                <w:b/>
                <w:sz w:val="24"/>
                <w:szCs w:val="24"/>
                <w:lang w:val="uk-UA"/>
              </w:rPr>
              <w:t xml:space="preserve"> додатко-вого фінансу-вання</w:t>
            </w:r>
          </w:p>
          <w:p w14:paraId="7BB235DB" w14:textId="00CF19AD" w:rsidR="000462B1" w:rsidRPr="00BB0993" w:rsidRDefault="000462B1" w:rsidP="001A02B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EC90379" w14:textId="62E6D11D" w:rsidR="00837550" w:rsidRPr="00962EFC" w:rsidRDefault="00476A16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2E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00972EF9" w14:textId="7DD465F4" w:rsidR="00837550" w:rsidRPr="00962EFC" w:rsidRDefault="00476A16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2E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2F1BD3B" w14:textId="4F107420" w:rsidR="00837550" w:rsidRPr="00962EFC" w:rsidRDefault="00476A16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2E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14:paraId="4EF551CE" w14:textId="77777777" w:rsidR="00837550" w:rsidRPr="00962EFC" w:rsidRDefault="00837550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4503B2E" w14:textId="77777777" w:rsidR="00837550" w:rsidRDefault="00837550" w:rsidP="001A02B5"/>
        </w:tc>
      </w:tr>
      <w:tr w:rsidR="00837550" w14:paraId="5A74E450" w14:textId="77777777" w:rsidTr="001A02B5">
        <w:tc>
          <w:tcPr>
            <w:tcW w:w="15843" w:type="dxa"/>
            <w:gridSpan w:val="14"/>
          </w:tcPr>
          <w:p w14:paraId="2146132E" w14:textId="77777777" w:rsidR="00562DD9" w:rsidRPr="00562DD9" w:rsidRDefault="00562DD9" w:rsidP="00562DD9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14:paraId="475D1ED6" w14:textId="06068E18" w:rsidR="00FF2D43" w:rsidRPr="00FF2D43" w:rsidRDefault="001054F2" w:rsidP="00562DD9">
            <w:pPr>
              <w:spacing w:after="24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озділ 4. </w:t>
            </w:r>
            <w:r w:rsidR="00837550" w:rsidRPr="007C2ACD">
              <w:rPr>
                <w:b/>
                <w:sz w:val="24"/>
                <w:szCs w:val="24"/>
              </w:rPr>
              <w:t>Підтримка сімей з дітьми</w:t>
            </w:r>
            <w:r w:rsidR="00837550">
              <w:rPr>
                <w:b/>
                <w:sz w:val="24"/>
                <w:szCs w:val="24"/>
              </w:rPr>
              <w:t>,</w:t>
            </w:r>
            <w:r w:rsidR="00837550" w:rsidRPr="007C2ACD">
              <w:rPr>
                <w:b/>
                <w:sz w:val="24"/>
                <w:szCs w:val="24"/>
              </w:rPr>
              <w:t xml:space="preserve">  вразливих категорій дітей</w:t>
            </w:r>
            <w:r w:rsidR="002217C5">
              <w:rPr>
                <w:b/>
                <w:sz w:val="24"/>
                <w:szCs w:val="24"/>
                <w:lang w:val="uk-UA"/>
              </w:rPr>
              <w:t xml:space="preserve"> </w:t>
            </w:r>
            <w:r w:rsidR="00837550" w:rsidRPr="007C2ACD">
              <w:rPr>
                <w:b/>
                <w:sz w:val="24"/>
                <w:szCs w:val="24"/>
              </w:rPr>
              <w:t>та дітей один з батьків яких загинув в районі проведення АТО/ООС</w:t>
            </w:r>
          </w:p>
        </w:tc>
      </w:tr>
      <w:tr w:rsidR="00837550" w14:paraId="32B10F8B" w14:textId="77777777" w:rsidTr="0061283F">
        <w:tc>
          <w:tcPr>
            <w:tcW w:w="516" w:type="dxa"/>
          </w:tcPr>
          <w:p w14:paraId="5167B278" w14:textId="4FFDFF43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</w:t>
            </w:r>
          </w:p>
        </w:tc>
        <w:tc>
          <w:tcPr>
            <w:tcW w:w="4128" w:type="dxa"/>
          </w:tcPr>
          <w:p w14:paraId="5FAB4345" w14:textId="77777777" w:rsidR="00837550" w:rsidRDefault="00BB0993" w:rsidP="009804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мога (у натуральному або грошовому виразі)</w:t>
            </w:r>
            <w:r w:rsidR="00837550" w:rsidRPr="00BB0993">
              <w:rPr>
                <w:sz w:val="24"/>
                <w:szCs w:val="24"/>
                <w:lang w:val="uk-UA"/>
              </w:rPr>
              <w:t xml:space="preserve"> діт</w:t>
            </w:r>
            <w:r w:rsidR="0098042A">
              <w:rPr>
                <w:sz w:val="24"/>
                <w:szCs w:val="24"/>
                <w:lang w:val="uk-UA"/>
              </w:rPr>
              <w:t>ям</w:t>
            </w:r>
            <w:r w:rsidR="00837550" w:rsidRPr="00BB0993">
              <w:rPr>
                <w:sz w:val="24"/>
                <w:szCs w:val="24"/>
                <w:lang w:val="uk-UA"/>
              </w:rPr>
              <w:t>-сир</w:t>
            </w:r>
            <w:r w:rsidR="0098042A">
              <w:rPr>
                <w:sz w:val="24"/>
                <w:szCs w:val="24"/>
                <w:lang w:val="uk-UA"/>
              </w:rPr>
              <w:t>отам</w:t>
            </w:r>
            <w:r w:rsidR="00837550" w:rsidRPr="00BB0993">
              <w:rPr>
                <w:sz w:val="24"/>
                <w:szCs w:val="24"/>
                <w:lang w:val="uk-UA"/>
              </w:rPr>
              <w:t>, діт</w:t>
            </w:r>
            <w:r w:rsidR="0098042A">
              <w:rPr>
                <w:sz w:val="24"/>
                <w:szCs w:val="24"/>
                <w:lang w:val="uk-UA"/>
              </w:rPr>
              <w:t>ям</w:t>
            </w:r>
            <w:r w:rsidR="00837550" w:rsidRPr="00BB0993">
              <w:rPr>
                <w:sz w:val="24"/>
                <w:szCs w:val="24"/>
                <w:lang w:val="uk-UA"/>
              </w:rPr>
              <w:t>, позбавлени</w:t>
            </w:r>
            <w:r w:rsidR="0098042A">
              <w:rPr>
                <w:sz w:val="24"/>
                <w:szCs w:val="24"/>
                <w:lang w:val="uk-UA"/>
              </w:rPr>
              <w:t>м</w:t>
            </w:r>
            <w:r w:rsidR="00837550" w:rsidRPr="00BB0993">
              <w:rPr>
                <w:sz w:val="24"/>
                <w:szCs w:val="24"/>
                <w:lang w:val="uk-UA"/>
              </w:rPr>
              <w:t xml:space="preserve"> батьківського піклування, діт</w:t>
            </w:r>
            <w:r w:rsidR="0098042A">
              <w:rPr>
                <w:sz w:val="24"/>
                <w:szCs w:val="24"/>
                <w:lang w:val="uk-UA"/>
              </w:rPr>
              <w:t>ям</w:t>
            </w:r>
            <w:r w:rsidR="00837550">
              <w:rPr>
                <w:sz w:val="24"/>
                <w:szCs w:val="24"/>
                <w:lang w:val="uk-UA"/>
              </w:rPr>
              <w:t>,</w:t>
            </w:r>
            <w:r w:rsidR="00837550" w:rsidRPr="00BB0993">
              <w:rPr>
                <w:sz w:val="24"/>
                <w:szCs w:val="24"/>
                <w:lang w:val="uk-UA"/>
              </w:rPr>
              <w:t xml:space="preserve"> один з батьків яких загинув в районі проведення АТО/ООС, які ідуть до першого класу </w:t>
            </w:r>
          </w:p>
          <w:p w14:paraId="6EF27DB8" w14:textId="77777777" w:rsidR="00FF2D43" w:rsidRDefault="00FF2D43" w:rsidP="0098042A">
            <w:pPr>
              <w:rPr>
                <w:sz w:val="24"/>
                <w:szCs w:val="24"/>
                <w:lang w:val="uk-UA"/>
              </w:rPr>
            </w:pPr>
          </w:p>
          <w:p w14:paraId="12368488" w14:textId="62442D3B" w:rsidR="00FF2D43" w:rsidRPr="00BB0993" w:rsidRDefault="00FF2D43" w:rsidP="009804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870E34" w14:textId="0C609A8E" w:rsidR="00FF2D43" w:rsidRPr="00FF2D43" w:rsidRDefault="00837550" w:rsidP="001A02B5">
            <w:pPr>
              <w:rPr>
                <w:sz w:val="24"/>
                <w:szCs w:val="24"/>
                <w:lang w:val="uk-UA"/>
              </w:rPr>
            </w:pPr>
            <w:r w:rsidRPr="0098042A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="00962EFC">
              <w:rPr>
                <w:sz w:val="24"/>
                <w:szCs w:val="24"/>
                <w:lang w:val="uk-UA"/>
              </w:rPr>
              <w:t xml:space="preserve">, </w:t>
            </w:r>
            <w:r w:rsidR="000D1C46">
              <w:rPr>
                <w:sz w:val="24"/>
                <w:szCs w:val="24"/>
                <w:lang w:val="uk-UA"/>
              </w:rPr>
              <w:t>у</w:t>
            </w:r>
            <w:r w:rsidR="00962EFC">
              <w:rPr>
                <w:sz w:val="24"/>
                <w:szCs w:val="24"/>
                <w:lang w:val="uk-UA"/>
              </w:rPr>
              <w:t>правління освіти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6838AE97" w14:textId="5F196ECF" w:rsidR="00837550" w:rsidRDefault="00837550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>
              <w:t>Міський бюджет</w:t>
            </w:r>
            <w:r w:rsidR="00962EFC">
              <w:t xml:space="preserve"> міста Чернігова</w:t>
            </w:r>
          </w:p>
        </w:tc>
        <w:tc>
          <w:tcPr>
            <w:tcW w:w="1417" w:type="dxa"/>
            <w:vAlign w:val="center"/>
          </w:tcPr>
          <w:p w14:paraId="618EBE8E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ей 15-20</w:t>
            </w:r>
          </w:p>
        </w:tc>
        <w:tc>
          <w:tcPr>
            <w:tcW w:w="1134" w:type="dxa"/>
            <w:vAlign w:val="center"/>
          </w:tcPr>
          <w:p w14:paraId="3C313669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B60EF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47013867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 w:rsidRPr="00B60EF4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14DDB497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Pr="00B60EF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865D149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0E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14:paraId="151A9B7D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-пень,</w:t>
            </w:r>
          </w:p>
          <w:p w14:paraId="38CBC634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7C7F90C7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6F5101D" w14:textId="77777777" w:rsidR="00837550" w:rsidRDefault="00837550" w:rsidP="001A02B5">
            <w:pPr>
              <w:rPr>
                <w:sz w:val="24"/>
                <w:szCs w:val="24"/>
                <w:lang w:val="uk-UA"/>
              </w:rPr>
            </w:pPr>
            <w:r w:rsidRPr="00AD0219">
              <w:rPr>
                <w:sz w:val="24"/>
                <w:szCs w:val="24"/>
              </w:rPr>
              <w:t>Комплексне вирішення питань соціального захисту дітей</w:t>
            </w:r>
          </w:p>
          <w:p w14:paraId="2277DCEA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6B62AF35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43E878EB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4873A22B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17211A73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6C00648C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661E4698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32871940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03E07289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5496B3C8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347BDA78" w14:textId="77777777" w:rsid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  <w:p w14:paraId="44E224F8" w14:textId="77777777" w:rsidR="00FF2D43" w:rsidRPr="00FF2D43" w:rsidRDefault="00FF2D43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837550" w14:paraId="3B87526B" w14:textId="77777777" w:rsidTr="0061283F">
        <w:tc>
          <w:tcPr>
            <w:tcW w:w="516" w:type="dxa"/>
          </w:tcPr>
          <w:p w14:paraId="4DAE0BFB" w14:textId="6D291EAA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2</w:t>
            </w:r>
          </w:p>
        </w:tc>
        <w:tc>
          <w:tcPr>
            <w:tcW w:w="4128" w:type="dxa"/>
          </w:tcPr>
          <w:p w14:paraId="290E76C6" w14:textId="6C882D30" w:rsidR="00837550" w:rsidRPr="0098042A" w:rsidRDefault="00837550" w:rsidP="0098042A">
            <w:pPr>
              <w:rPr>
                <w:sz w:val="24"/>
                <w:szCs w:val="24"/>
                <w:lang w:val="uk-UA"/>
              </w:rPr>
            </w:pPr>
            <w:r w:rsidRPr="0098042A">
              <w:rPr>
                <w:sz w:val="24"/>
                <w:szCs w:val="24"/>
                <w:lang w:val="uk-UA"/>
              </w:rPr>
              <w:t>Призначення та виплата допомоги випускникам загальноосвітніх навчальних закладів з числа дітей-сиріт, дітей, позбавлених батьківського піклування, дітям один з батьків яких загинув в районі проведення АТО/ООС</w:t>
            </w:r>
          </w:p>
        </w:tc>
        <w:tc>
          <w:tcPr>
            <w:tcW w:w="1701" w:type="dxa"/>
          </w:tcPr>
          <w:p w14:paraId="2AEF548F" w14:textId="6047C179" w:rsidR="00FF2D43" w:rsidRPr="000462B1" w:rsidRDefault="00837550" w:rsidP="001A02B5">
            <w:pPr>
              <w:rPr>
                <w:sz w:val="24"/>
                <w:szCs w:val="24"/>
                <w:lang w:val="uk-UA"/>
              </w:rPr>
            </w:pPr>
            <w:r w:rsidRPr="0098042A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="00962EFC">
              <w:rPr>
                <w:sz w:val="24"/>
                <w:szCs w:val="24"/>
                <w:lang w:val="uk-UA"/>
              </w:rPr>
              <w:t xml:space="preserve">, </w:t>
            </w:r>
            <w:r w:rsidR="007711C2">
              <w:rPr>
                <w:sz w:val="24"/>
                <w:szCs w:val="24"/>
                <w:lang w:val="uk-UA"/>
              </w:rPr>
              <w:t>у</w:t>
            </w:r>
            <w:r w:rsidR="00962EFC">
              <w:rPr>
                <w:sz w:val="24"/>
                <w:szCs w:val="24"/>
                <w:lang w:val="uk-UA"/>
              </w:rPr>
              <w:t>правління освіти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3A8BC87E" w14:textId="6EF2BACE" w:rsidR="00837550" w:rsidRPr="00962EFC" w:rsidRDefault="00962EFC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962EFC"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1F975BBF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тей 25-30</w:t>
            </w:r>
          </w:p>
        </w:tc>
        <w:tc>
          <w:tcPr>
            <w:tcW w:w="1134" w:type="dxa"/>
            <w:vAlign w:val="center"/>
          </w:tcPr>
          <w:p w14:paraId="0CA77D4A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,0  </w:t>
            </w:r>
          </w:p>
        </w:tc>
        <w:tc>
          <w:tcPr>
            <w:tcW w:w="709" w:type="dxa"/>
            <w:vAlign w:val="center"/>
          </w:tcPr>
          <w:p w14:paraId="107E3DA1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560EF060" w14:textId="77777777" w:rsidR="00837550" w:rsidRDefault="00837550" w:rsidP="001A02B5">
            <w:pPr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14:paraId="16287722" w14:textId="77777777" w:rsidR="00837550" w:rsidRDefault="00837550" w:rsidP="001A02B5">
            <w:pPr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14:paraId="296F082D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 w:rsidRPr="00111713">
              <w:rPr>
                <w:sz w:val="24"/>
                <w:szCs w:val="24"/>
              </w:rPr>
              <w:t>Тра-вень</w:t>
            </w:r>
            <w:r>
              <w:rPr>
                <w:sz w:val="24"/>
                <w:szCs w:val="24"/>
              </w:rPr>
              <w:t>,</w:t>
            </w:r>
          </w:p>
          <w:p w14:paraId="2399825D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532ADF5C" w14:textId="77777777" w:rsidR="00837550" w:rsidRPr="00111713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C7A164" w14:textId="77777777" w:rsidR="00837550" w:rsidRPr="00504E55" w:rsidRDefault="00837550" w:rsidP="001A02B5">
            <w:pPr>
              <w:rPr>
                <w:sz w:val="24"/>
                <w:szCs w:val="24"/>
              </w:rPr>
            </w:pPr>
          </w:p>
        </w:tc>
      </w:tr>
      <w:tr w:rsidR="00837550" w14:paraId="305E70DA" w14:textId="77777777" w:rsidTr="0061283F">
        <w:tc>
          <w:tcPr>
            <w:tcW w:w="516" w:type="dxa"/>
          </w:tcPr>
          <w:p w14:paraId="5171AB96" w14:textId="1F0663E9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3</w:t>
            </w:r>
          </w:p>
        </w:tc>
        <w:tc>
          <w:tcPr>
            <w:tcW w:w="4128" w:type="dxa"/>
          </w:tcPr>
          <w:p w14:paraId="10D075BB" w14:textId="77777777" w:rsidR="00837550" w:rsidRPr="007C2ACD" w:rsidRDefault="00837550" w:rsidP="001A02B5">
            <w:pPr>
              <w:rPr>
                <w:sz w:val="24"/>
                <w:szCs w:val="24"/>
              </w:rPr>
            </w:pPr>
            <w:r w:rsidRPr="00D369A5">
              <w:rPr>
                <w:sz w:val="24"/>
                <w:szCs w:val="24"/>
              </w:rPr>
              <w:t xml:space="preserve">Підготовка і проведення святкових </w:t>
            </w:r>
            <w:r>
              <w:rPr>
                <w:sz w:val="24"/>
                <w:szCs w:val="24"/>
              </w:rPr>
              <w:t>заходів для опікунів, піклувальників, усиновлювач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369A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D369A5">
              <w:rPr>
                <w:sz w:val="24"/>
                <w:szCs w:val="24"/>
              </w:rPr>
              <w:t xml:space="preserve"> усиновлення</w:t>
            </w:r>
          </w:p>
        </w:tc>
        <w:tc>
          <w:tcPr>
            <w:tcW w:w="1701" w:type="dxa"/>
          </w:tcPr>
          <w:p w14:paraId="2841516A" w14:textId="77777777" w:rsidR="00837550" w:rsidRDefault="00837550" w:rsidP="001A02B5"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6CDD181C" w14:textId="2B74C63F" w:rsidR="00837550" w:rsidRDefault="00962EFC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962EFC"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78F2EABF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 20</w:t>
            </w:r>
          </w:p>
        </w:tc>
        <w:tc>
          <w:tcPr>
            <w:tcW w:w="1134" w:type="dxa"/>
            <w:vAlign w:val="center"/>
          </w:tcPr>
          <w:p w14:paraId="1A2495E7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60EF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89783C8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0EF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7A7405C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60EF4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14:paraId="265CE5CF" w14:textId="77777777" w:rsidR="00837550" w:rsidRDefault="00837550" w:rsidP="001A02B5">
            <w:pPr>
              <w:jc w:val="center"/>
            </w:pPr>
            <w:r>
              <w:rPr>
                <w:sz w:val="24"/>
                <w:szCs w:val="24"/>
              </w:rPr>
              <w:t>40</w:t>
            </w:r>
            <w:r w:rsidRPr="00A53E9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vAlign w:val="center"/>
          </w:tcPr>
          <w:p w14:paraId="54E90E9D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 w:rsidRPr="00111713">
              <w:rPr>
                <w:sz w:val="24"/>
                <w:szCs w:val="24"/>
              </w:rPr>
              <w:t>Вере</w:t>
            </w:r>
            <w:r>
              <w:rPr>
                <w:sz w:val="24"/>
                <w:szCs w:val="24"/>
              </w:rPr>
              <w:t>-</w:t>
            </w:r>
            <w:r w:rsidRPr="00111713">
              <w:rPr>
                <w:sz w:val="24"/>
                <w:szCs w:val="24"/>
              </w:rPr>
              <w:t>сень</w:t>
            </w:r>
            <w:r>
              <w:rPr>
                <w:sz w:val="24"/>
                <w:szCs w:val="24"/>
              </w:rPr>
              <w:t>,</w:t>
            </w:r>
          </w:p>
          <w:p w14:paraId="0BE283C4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0BE5AACE" w14:textId="77777777" w:rsidR="00837550" w:rsidRPr="00111713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D667F2" w14:textId="3BD63575" w:rsidR="00FF2D43" w:rsidRPr="00FF2D43" w:rsidRDefault="00837550" w:rsidP="001A02B5">
            <w:pPr>
              <w:rPr>
                <w:sz w:val="24"/>
                <w:szCs w:val="24"/>
                <w:lang w:val="uk-UA"/>
              </w:rPr>
            </w:pPr>
            <w:r w:rsidRPr="00700534">
              <w:rPr>
                <w:sz w:val="24"/>
                <w:szCs w:val="24"/>
              </w:rPr>
              <w:t xml:space="preserve">Заохочення громадян, які взяли на виховання в сім’ю </w:t>
            </w:r>
            <w:r w:rsidRPr="00904B41">
              <w:rPr>
                <w:sz w:val="24"/>
                <w:szCs w:val="24"/>
              </w:rPr>
              <w:t>дітей-сиріт та дітей, позбавле</w:t>
            </w:r>
            <w:r w:rsidR="00781A35">
              <w:rPr>
                <w:sz w:val="24"/>
                <w:szCs w:val="24"/>
                <w:lang w:val="uk-UA"/>
              </w:rPr>
              <w:t>-</w:t>
            </w:r>
            <w:r w:rsidRPr="00904B41">
              <w:rPr>
                <w:sz w:val="24"/>
                <w:szCs w:val="24"/>
              </w:rPr>
              <w:t>них батьківського піклування</w:t>
            </w:r>
          </w:p>
        </w:tc>
      </w:tr>
      <w:tr w:rsidR="00837550" w14:paraId="2F020E67" w14:textId="77777777" w:rsidTr="00806295">
        <w:trPr>
          <w:trHeight w:val="1154"/>
        </w:trPr>
        <w:tc>
          <w:tcPr>
            <w:tcW w:w="516" w:type="dxa"/>
          </w:tcPr>
          <w:p w14:paraId="321C2F0B" w14:textId="7D513367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4</w:t>
            </w:r>
          </w:p>
        </w:tc>
        <w:tc>
          <w:tcPr>
            <w:tcW w:w="4128" w:type="dxa"/>
          </w:tcPr>
          <w:p w14:paraId="7E457649" w14:textId="77777777" w:rsidR="00837550" w:rsidRPr="007C2ACD" w:rsidRDefault="00837550" w:rsidP="001A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святкових заходів </w:t>
            </w:r>
            <w:r w:rsidRPr="00D369A5">
              <w:rPr>
                <w:sz w:val="24"/>
                <w:szCs w:val="24"/>
              </w:rPr>
              <w:t>присвячених Дню захисту дітей</w:t>
            </w:r>
          </w:p>
        </w:tc>
        <w:tc>
          <w:tcPr>
            <w:tcW w:w="1701" w:type="dxa"/>
          </w:tcPr>
          <w:p w14:paraId="49D7BEB0" w14:textId="7DE5AB3C" w:rsidR="00FF2D43" w:rsidRPr="00FF2D43" w:rsidRDefault="0098042A" w:rsidP="00806295">
            <w:pPr>
              <w:rPr>
                <w:sz w:val="24"/>
                <w:szCs w:val="24"/>
                <w:lang w:val="uk-UA"/>
              </w:rPr>
            </w:pPr>
            <w:r w:rsidRPr="007711C2">
              <w:rPr>
                <w:sz w:val="24"/>
                <w:szCs w:val="24"/>
              </w:rPr>
              <w:t>Управління у справах сім'ї, молоді та спорту</w:t>
            </w:r>
            <w:r w:rsidR="00806295">
              <w:rPr>
                <w:sz w:val="24"/>
                <w:szCs w:val="24"/>
                <w:lang w:val="uk-UA"/>
              </w:rPr>
              <w:t xml:space="preserve"> </w:t>
            </w:r>
            <w:r w:rsidR="00806295">
              <w:rPr>
                <w:sz w:val="24"/>
                <w:szCs w:val="24"/>
                <w:lang w:val="uk-UA"/>
              </w:rPr>
              <w:lastRenderedPageBreak/>
              <w:t>Ч</w:t>
            </w:r>
            <w:r w:rsidRPr="007711C2">
              <w:rPr>
                <w:sz w:val="24"/>
                <w:szCs w:val="24"/>
              </w:rPr>
              <w:t xml:space="preserve">ернігівської міської ради, </w:t>
            </w:r>
            <w:r w:rsidR="007711C2">
              <w:rPr>
                <w:sz w:val="24"/>
                <w:szCs w:val="24"/>
                <w:lang w:val="uk-UA"/>
              </w:rPr>
              <w:t>у</w:t>
            </w:r>
            <w:r w:rsidR="00837550" w:rsidRPr="007711C2">
              <w:rPr>
                <w:sz w:val="24"/>
                <w:szCs w:val="24"/>
              </w:rPr>
              <w:t>правління</w:t>
            </w:r>
            <w:r w:rsidR="00837550" w:rsidRPr="006273C5">
              <w:rPr>
                <w:sz w:val="24"/>
                <w:szCs w:val="24"/>
              </w:rPr>
              <w:t xml:space="preserve"> (служба) у справах дітей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74BB3CA0" w14:textId="4D076CAD" w:rsidR="00837550" w:rsidRDefault="00962EFC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962EFC">
              <w:lastRenderedPageBreak/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4E11CC65" w14:textId="4A1ECECD" w:rsidR="00837550" w:rsidRPr="00B60EF4" w:rsidRDefault="007711C2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37550">
              <w:rPr>
                <w:sz w:val="24"/>
                <w:szCs w:val="24"/>
              </w:rPr>
              <w:t>і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375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BDB2BB7" w14:textId="0593D8A1" w:rsidR="00837550" w:rsidRPr="007711C2" w:rsidRDefault="007711C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837550" w:rsidRPr="00B60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4228C9F9" w14:textId="2158DAA6" w:rsidR="00837550" w:rsidRPr="00B60EF4" w:rsidRDefault="007711C2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837550" w:rsidRPr="00B60EF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1D91BAB" w14:textId="10BFAE2C" w:rsidR="00837550" w:rsidRPr="007711C2" w:rsidRDefault="007711C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837550" w:rsidRPr="00B60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71072A29" w14:textId="733718A6" w:rsidR="00837550" w:rsidRPr="00B60EF4" w:rsidRDefault="007711C2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837550" w:rsidRPr="00B60E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vAlign w:val="center"/>
          </w:tcPr>
          <w:p w14:paraId="3AE96C31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червня.</w:t>
            </w:r>
          </w:p>
          <w:p w14:paraId="27E87309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1B91F4F1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96E7EC4" w14:textId="77777777" w:rsidR="00837550" w:rsidRPr="00B875D8" w:rsidRDefault="00837550" w:rsidP="001A02B5">
            <w:pPr>
              <w:rPr>
                <w:sz w:val="24"/>
                <w:szCs w:val="24"/>
              </w:rPr>
            </w:pPr>
            <w:r w:rsidRPr="00B875D8">
              <w:rPr>
                <w:sz w:val="24"/>
                <w:szCs w:val="24"/>
              </w:rPr>
              <w:lastRenderedPageBreak/>
              <w:t>Підтримка дітей соціально-</w:t>
            </w:r>
            <w:r>
              <w:rPr>
                <w:sz w:val="24"/>
                <w:szCs w:val="24"/>
              </w:rPr>
              <w:t>вразливих</w:t>
            </w:r>
            <w:r w:rsidRPr="00B875D8">
              <w:rPr>
                <w:sz w:val="24"/>
                <w:szCs w:val="24"/>
              </w:rPr>
              <w:t xml:space="preserve"> категорій</w:t>
            </w:r>
          </w:p>
        </w:tc>
      </w:tr>
      <w:tr w:rsidR="00837550" w14:paraId="6B1C303C" w14:textId="77777777" w:rsidTr="0061283F">
        <w:tc>
          <w:tcPr>
            <w:tcW w:w="516" w:type="dxa"/>
          </w:tcPr>
          <w:p w14:paraId="7CEF6027" w14:textId="12AB544E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5</w:t>
            </w:r>
          </w:p>
        </w:tc>
        <w:tc>
          <w:tcPr>
            <w:tcW w:w="4128" w:type="dxa"/>
          </w:tcPr>
          <w:p w14:paraId="171712FD" w14:textId="77777777" w:rsidR="00837550" w:rsidRDefault="00837550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Проведення заходів для дітей соціально-незахищених категорій до </w:t>
            </w:r>
            <w:r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</w:rPr>
              <w:t>ня</w:t>
            </w:r>
            <w:r w:rsidRPr="00D369A5">
              <w:rPr>
                <w:sz w:val="24"/>
                <w:szCs w:val="24"/>
              </w:rPr>
              <w:t xml:space="preserve"> спільних дій в інтересах дітей.</w:t>
            </w:r>
          </w:p>
          <w:p w14:paraId="0648B71A" w14:textId="77777777" w:rsidR="00C04004" w:rsidRPr="00C04004" w:rsidRDefault="00C04004" w:rsidP="001A02B5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83AE95B" w14:textId="77777777" w:rsidR="0066132D" w:rsidRDefault="00837550" w:rsidP="00C04004">
            <w:pPr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</w:p>
          <w:p w14:paraId="2EA50889" w14:textId="12BF1951" w:rsidR="00C04004" w:rsidRPr="0066132D" w:rsidRDefault="00C04004" w:rsidP="00C040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452A11" w14:textId="459DCFAD" w:rsidR="00837550" w:rsidRDefault="00962EFC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962EFC"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546B8DCA" w14:textId="65788DAB" w:rsidR="00837550" w:rsidRPr="000462B1" w:rsidRDefault="00837550" w:rsidP="000D4A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осіб </w:t>
            </w:r>
            <w:r w:rsidR="000D4AC7">
              <w:rPr>
                <w:sz w:val="24"/>
                <w:szCs w:val="24"/>
                <w:lang w:val="uk-UA"/>
              </w:rPr>
              <w:t>3</w:t>
            </w:r>
            <w:r w:rsidR="000462B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3D2B6064" w14:textId="7E35B8FB" w:rsidR="00837550" w:rsidRPr="00B60EF4" w:rsidRDefault="000D4AC7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14:paraId="441DA648" w14:textId="3AE15E4C" w:rsidR="00837550" w:rsidRPr="000D4AC7" w:rsidRDefault="000D4AC7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709" w:type="dxa"/>
            <w:vAlign w:val="center"/>
          </w:tcPr>
          <w:p w14:paraId="4080FCB6" w14:textId="47CC6D0F" w:rsidR="00837550" w:rsidRPr="000462B1" w:rsidRDefault="000D4AC7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462B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14:paraId="2F6BA2D1" w14:textId="3B2C962A" w:rsidR="00837550" w:rsidRPr="000462B1" w:rsidRDefault="000D4AC7" w:rsidP="006613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837550" w:rsidRPr="00B60EF4">
              <w:rPr>
                <w:sz w:val="24"/>
                <w:szCs w:val="24"/>
              </w:rPr>
              <w:t>,</w:t>
            </w:r>
            <w:r w:rsidR="0066132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F51F774" w14:textId="500FE3AA" w:rsidR="00837550" w:rsidRPr="00EB5AA5" w:rsidRDefault="00EB5AA5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-пад,</w:t>
            </w:r>
          </w:p>
          <w:p w14:paraId="168EFA94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6B403FF6" w14:textId="77777777" w:rsidR="00837550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2FC6A7" w14:textId="77777777" w:rsidR="00C04004" w:rsidRPr="00C04004" w:rsidRDefault="00C04004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71E4A1B2" w14:textId="77777777" w:rsidR="00837550" w:rsidRDefault="00837550" w:rsidP="001A02B5"/>
        </w:tc>
      </w:tr>
      <w:tr w:rsidR="00837550" w14:paraId="3F6F7BD2" w14:textId="77777777" w:rsidTr="0061283F">
        <w:tc>
          <w:tcPr>
            <w:tcW w:w="516" w:type="dxa"/>
          </w:tcPr>
          <w:p w14:paraId="33735054" w14:textId="35F70DAE" w:rsidR="00837550" w:rsidRPr="007C2ACD" w:rsidRDefault="001054F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.6</w:t>
            </w:r>
          </w:p>
        </w:tc>
        <w:tc>
          <w:tcPr>
            <w:tcW w:w="4128" w:type="dxa"/>
          </w:tcPr>
          <w:p w14:paraId="69DD7AF5" w14:textId="2AB15E7F" w:rsidR="00837550" w:rsidRPr="007C2ACD" w:rsidRDefault="00837550" w:rsidP="0098042A">
            <w:pPr>
              <w:rPr>
                <w:sz w:val="24"/>
                <w:szCs w:val="24"/>
              </w:rPr>
            </w:pPr>
            <w:r w:rsidRPr="007C2ACD">
              <w:rPr>
                <w:sz w:val="24"/>
                <w:szCs w:val="24"/>
              </w:rPr>
              <w:t>З метою підтри</w:t>
            </w:r>
            <w:r>
              <w:rPr>
                <w:sz w:val="24"/>
                <w:szCs w:val="24"/>
              </w:rPr>
              <w:t>м</w:t>
            </w:r>
            <w:r w:rsidRPr="007C2ACD">
              <w:rPr>
                <w:sz w:val="24"/>
                <w:szCs w:val="24"/>
              </w:rPr>
              <w:t>ки обдарованих дітей з числа дітей-сиріт, дітей, позбавлених</w:t>
            </w:r>
            <w:r>
              <w:rPr>
                <w:sz w:val="24"/>
                <w:szCs w:val="24"/>
              </w:rPr>
              <w:t xml:space="preserve"> батьківського піклування, ді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7C2ACD">
              <w:rPr>
                <w:sz w:val="24"/>
                <w:szCs w:val="24"/>
              </w:rPr>
              <w:t xml:space="preserve"> один з батьків яких загинув в районі проведення АТО/ООС </w:t>
            </w:r>
            <w:r>
              <w:rPr>
                <w:sz w:val="24"/>
                <w:szCs w:val="24"/>
              </w:rPr>
              <w:t>п</w:t>
            </w:r>
            <w:r w:rsidRPr="007C2ACD">
              <w:rPr>
                <w:sz w:val="24"/>
                <w:szCs w:val="24"/>
              </w:rPr>
              <w:t>роведення виплати</w:t>
            </w:r>
            <w:r>
              <w:rPr>
                <w:sz w:val="24"/>
                <w:szCs w:val="24"/>
              </w:rPr>
              <w:t xml:space="preserve"> допомоги за успіхи у навчанні (за результатами семестру)</w:t>
            </w:r>
          </w:p>
        </w:tc>
        <w:tc>
          <w:tcPr>
            <w:tcW w:w="1701" w:type="dxa"/>
          </w:tcPr>
          <w:p w14:paraId="70C2FE0A" w14:textId="67111734" w:rsidR="00FF2D43" w:rsidRPr="000462B1" w:rsidRDefault="00EB5AA5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освіти Чернігівської міської ради, </w:t>
            </w:r>
            <w:r w:rsidR="007711C2">
              <w:rPr>
                <w:sz w:val="24"/>
                <w:szCs w:val="24"/>
                <w:lang w:val="uk-UA"/>
              </w:rPr>
              <w:t>у</w:t>
            </w:r>
            <w:r w:rsidR="00837550" w:rsidRPr="006273C5">
              <w:rPr>
                <w:sz w:val="24"/>
                <w:szCs w:val="24"/>
              </w:rPr>
              <w:t>правління (служба) у справах дітей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0398BB33" w14:textId="541F74D6" w:rsidR="00837550" w:rsidRDefault="00962EFC" w:rsidP="001A02B5">
            <w:pPr>
              <w:pStyle w:val="ab"/>
              <w:shd w:val="clear" w:color="auto" w:fill="FFFFFF"/>
              <w:spacing w:before="0" w:beforeAutospacing="0" w:after="240" w:afterAutospacing="0"/>
              <w:jc w:val="center"/>
              <w:textAlignment w:val="baseline"/>
            </w:pPr>
            <w:r w:rsidRPr="00962EFC"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155246DB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тей </w:t>
            </w:r>
            <w:r w:rsidRPr="000D4AC7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075034C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0EF4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740C35E0" w14:textId="77777777" w:rsidR="00837550" w:rsidRPr="007A3AB3" w:rsidRDefault="00837550" w:rsidP="001A02B5">
            <w:pPr>
              <w:jc w:val="center"/>
              <w:rPr>
                <w:sz w:val="24"/>
                <w:szCs w:val="24"/>
              </w:rPr>
            </w:pPr>
            <w:r w:rsidRPr="007A3AB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vAlign w:val="center"/>
          </w:tcPr>
          <w:p w14:paraId="137BC638" w14:textId="77777777" w:rsidR="00837550" w:rsidRPr="007A3AB3" w:rsidRDefault="00837550" w:rsidP="001A02B5">
            <w:pPr>
              <w:jc w:val="center"/>
              <w:rPr>
                <w:sz w:val="24"/>
                <w:szCs w:val="24"/>
              </w:rPr>
            </w:pPr>
            <w:r w:rsidRPr="007A3AB3">
              <w:rPr>
                <w:sz w:val="24"/>
                <w:szCs w:val="24"/>
              </w:rPr>
              <w:t>150,0</w:t>
            </w:r>
          </w:p>
        </w:tc>
        <w:tc>
          <w:tcPr>
            <w:tcW w:w="708" w:type="dxa"/>
            <w:vAlign w:val="center"/>
          </w:tcPr>
          <w:p w14:paraId="0E6FFEEE" w14:textId="77777777" w:rsidR="00837550" w:rsidRPr="007A3AB3" w:rsidRDefault="00837550" w:rsidP="001A02B5">
            <w:pPr>
              <w:jc w:val="center"/>
              <w:rPr>
                <w:sz w:val="24"/>
                <w:szCs w:val="24"/>
              </w:rPr>
            </w:pPr>
            <w:r w:rsidRPr="007A3AB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3"/>
            <w:vAlign w:val="center"/>
          </w:tcPr>
          <w:p w14:paraId="7993A6DB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,</w:t>
            </w:r>
          </w:p>
          <w:p w14:paraId="30751AD1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-пень,</w:t>
            </w:r>
          </w:p>
          <w:p w14:paraId="17929620" w14:textId="77777777" w:rsidR="00837550" w:rsidRDefault="00837550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-но</w:t>
            </w:r>
          </w:p>
          <w:p w14:paraId="6D960710" w14:textId="77777777" w:rsidR="00837550" w:rsidRPr="00B60EF4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99EEEB" w14:textId="77777777" w:rsidR="00837550" w:rsidRDefault="00837550" w:rsidP="001A02B5">
            <w:r w:rsidRPr="00504E55">
              <w:rPr>
                <w:sz w:val="24"/>
                <w:szCs w:val="24"/>
              </w:rPr>
              <w:t>Заохочення у навчанні</w:t>
            </w:r>
          </w:p>
        </w:tc>
      </w:tr>
      <w:tr w:rsidR="00837550" w14:paraId="7588801C" w14:textId="77777777" w:rsidTr="0061283F">
        <w:tc>
          <w:tcPr>
            <w:tcW w:w="516" w:type="dxa"/>
          </w:tcPr>
          <w:p w14:paraId="32EE07F3" w14:textId="34C81FD8" w:rsidR="00837550" w:rsidRPr="001054F2" w:rsidRDefault="001054F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7</w:t>
            </w:r>
          </w:p>
        </w:tc>
        <w:tc>
          <w:tcPr>
            <w:tcW w:w="4128" w:type="dxa"/>
          </w:tcPr>
          <w:p w14:paraId="70B3B4E4" w14:textId="4CCD52E8" w:rsidR="00837550" w:rsidRPr="007C2ACD" w:rsidRDefault="00837550" w:rsidP="002217C5">
            <w:pPr>
              <w:rPr>
                <w:sz w:val="24"/>
                <w:szCs w:val="24"/>
              </w:rPr>
            </w:pPr>
            <w:r w:rsidRPr="007C2ACD">
              <w:rPr>
                <w:sz w:val="24"/>
                <w:szCs w:val="24"/>
              </w:rPr>
              <w:t>Вручення подарунків дітям з інвалідністю</w:t>
            </w:r>
            <w:r w:rsidR="000D4AC7" w:rsidRPr="007C2ACD">
              <w:rPr>
                <w:sz w:val="24"/>
                <w:szCs w:val="24"/>
              </w:rPr>
              <w:t xml:space="preserve"> з нагоди </w:t>
            </w:r>
            <w:r w:rsidR="002217C5">
              <w:rPr>
                <w:sz w:val="24"/>
                <w:szCs w:val="24"/>
                <w:lang w:val="uk-UA"/>
              </w:rPr>
              <w:t>Дня</w:t>
            </w:r>
            <w:r w:rsidR="000D4AC7" w:rsidRPr="007C2ACD">
              <w:rPr>
                <w:sz w:val="24"/>
                <w:szCs w:val="24"/>
              </w:rPr>
              <w:t xml:space="preserve"> Святого Миколая</w:t>
            </w:r>
          </w:p>
        </w:tc>
        <w:tc>
          <w:tcPr>
            <w:tcW w:w="1701" w:type="dxa"/>
          </w:tcPr>
          <w:p w14:paraId="392F70D6" w14:textId="15B41157" w:rsidR="00FF2D43" w:rsidRPr="000462B1" w:rsidRDefault="00837550" w:rsidP="001A02B5">
            <w:pPr>
              <w:rPr>
                <w:sz w:val="24"/>
                <w:szCs w:val="24"/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962EFC">
              <w:rPr>
                <w:sz w:val="24"/>
                <w:szCs w:val="24"/>
                <w:lang w:val="uk-UA"/>
              </w:rPr>
              <w:t xml:space="preserve">, </w:t>
            </w:r>
            <w:r w:rsidR="007711C2">
              <w:rPr>
                <w:sz w:val="24"/>
                <w:szCs w:val="24"/>
                <w:lang w:val="uk-UA"/>
              </w:rPr>
              <w:t>д</w:t>
            </w:r>
            <w:r w:rsidR="00962EFC">
              <w:rPr>
                <w:sz w:val="24"/>
                <w:szCs w:val="24"/>
                <w:lang w:val="uk-UA"/>
              </w:rPr>
              <w:t>епартамент соціальної політики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6C088BB2" w14:textId="6AF566BF" w:rsidR="00837550" w:rsidRPr="00962EFC" w:rsidRDefault="00962EFC" w:rsidP="001A02B5">
            <w:pPr>
              <w:jc w:val="center"/>
              <w:rPr>
                <w:sz w:val="24"/>
                <w:szCs w:val="24"/>
              </w:rPr>
            </w:pPr>
            <w:r w:rsidRPr="00962EFC">
              <w:rPr>
                <w:sz w:val="24"/>
                <w:szCs w:val="24"/>
              </w:rPr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1EE41038" w14:textId="4707926A" w:rsidR="00837550" w:rsidRPr="007A3AB3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дітей </w:t>
            </w:r>
            <w:r w:rsidR="007A3AB3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134" w:type="dxa"/>
            <w:vAlign w:val="center"/>
          </w:tcPr>
          <w:p w14:paraId="2E4F0531" w14:textId="2E58754F" w:rsidR="00837550" w:rsidRPr="0098042A" w:rsidRDefault="007A3AB3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  <w:r w:rsidR="00837550" w:rsidRPr="0098042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28870244" w14:textId="31F5C40D" w:rsidR="00837550" w:rsidRPr="007A3AB3" w:rsidRDefault="007A3AB3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7A3AB3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709" w:type="dxa"/>
            <w:vAlign w:val="center"/>
          </w:tcPr>
          <w:p w14:paraId="5E6EBFE5" w14:textId="25C58778" w:rsidR="00837550" w:rsidRPr="007A3AB3" w:rsidRDefault="007A3AB3" w:rsidP="001A02B5">
            <w:pPr>
              <w:jc w:val="center"/>
              <w:rPr>
                <w:sz w:val="24"/>
                <w:szCs w:val="24"/>
              </w:rPr>
            </w:pPr>
            <w:r w:rsidRPr="007A3AB3">
              <w:rPr>
                <w:sz w:val="24"/>
                <w:szCs w:val="24"/>
                <w:lang w:val="uk-UA"/>
              </w:rPr>
              <w:t>55</w:t>
            </w:r>
            <w:r>
              <w:rPr>
                <w:sz w:val="24"/>
                <w:szCs w:val="24"/>
                <w:lang w:val="uk-UA"/>
              </w:rPr>
              <w:t>,</w:t>
            </w:r>
            <w:r w:rsidRPr="007A3A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59C4A22F" w14:textId="596CAE1E" w:rsidR="00837550" w:rsidRPr="007A3AB3" w:rsidRDefault="007A3AB3" w:rsidP="001A02B5">
            <w:pPr>
              <w:jc w:val="center"/>
              <w:rPr>
                <w:sz w:val="24"/>
                <w:szCs w:val="24"/>
              </w:rPr>
            </w:pPr>
            <w:r w:rsidRPr="007A3AB3"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14:paraId="678ED7CA" w14:textId="77777777" w:rsidR="00837550" w:rsidRPr="0098042A" w:rsidRDefault="00837550" w:rsidP="001A02B5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Гру-день,</w:t>
            </w:r>
          </w:p>
          <w:p w14:paraId="6DF93DBE" w14:textId="77777777" w:rsidR="00837550" w:rsidRPr="0098042A" w:rsidRDefault="00837550" w:rsidP="001A02B5">
            <w:pPr>
              <w:jc w:val="center"/>
              <w:rPr>
                <w:sz w:val="24"/>
                <w:szCs w:val="24"/>
              </w:rPr>
            </w:pPr>
            <w:r w:rsidRPr="0098042A">
              <w:rPr>
                <w:sz w:val="24"/>
                <w:szCs w:val="24"/>
              </w:rPr>
              <w:t>щоріч-но</w:t>
            </w:r>
          </w:p>
          <w:p w14:paraId="0DC2884E" w14:textId="77777777" w:rsidR="00837550" w:rsidRPr="0098042A" w:rsidRDefault="00837550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AF3C990" w14:textId="77777777" w:rsidR="00837550" w:rsidRPr="0098042A" w:rsidRDefault="00837550" w:rsidP="001A02B5">
            <w:r w:rsidRPr="0098042A">
              <w:rPr>
                <w:sz w:val="24"/>
                <w:szCs w:val="24"/>
              </w:rPr>
              <w:t>Підтримка сімей з дітьми соціально-вразливих категорій</w:t>
            </w:r>
          </w:p>
        </w:tc>
      </w:tr>
      <w:tr w:rsidR="00837550" w14:paraId="6A57C7F6" w14:textId="77777777" w:rsidTr="00FF2D43">
        <w:trPr>
          <w:trHeight w:val="617"/>
        </w:trPr>
        <w:tc>
          <w:tcPr>
            <w:tcW w:w="516" w:type="dxa"/>
          </w:tcPr>
          <w:p w14:paraId="10A7BA78" w14:textId="5C879BEF" w:rsidR="00837550" w:rsidRPr="007C2ACD" w:rsidRDefault="001054F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8</w:t>
            </w:r>
          </w:p>
        </w:tc>
        <w:tc>
          <w:tcPr>
            <w:tcW w:w="4128" w:type="dxa"/>
          </w:tcPr>
          <w:p w14:paraId="0DA950A8" w14:textId="77777777" w:rsidR="00837550" w:rsidRPr="007C2ACD" w:rsidRDefault="00837550" w:rsidP="001A02B5">
            <w:pPr>
              <w:rPr>
                <w:sz w:val="24"/>
                <w:szCs w:val="24"/>
              </w:rPr>
            </w:pPr>
            <w:r w:rsidRPr="007C2ACD">
              <w:rPr>
                <w:sz w:val="24"/>
                <w:szCs w:val="24"/>
              </w:rPr>
              <w:t>Проведення заходів для дітей соціально-незахищених та вразливих категорій з нагоди Новорічних та Різдвяних свят</w:t>
            </w:r>
          </w:p>
        </w:tc>
        <w:tc>
          <w:tcPr>
            <w:tcW w:w="1701" w:type="dxa"/>
          </w:tcPr>
          <w:p w14:paraId="33880650" w14:textId="16626E0E" w:rsidR="00837550" w:rsidRPr="00FF2D43" w:rsidRDefault="00837550" w:rsidP="001A02B5">
            <w:pPr>
              <w:rPr>
                <w:lang w:val="uk-UA"/>
              </w:rPr>
            </w:pPr>
            <w:r w:rsidRPr="006273C5">
              <w:rPr>
                <w:sz w:val="24"/>
                <w:szCs w:val="24"/>
              </w:rPr>
              <w:t>Управління (служба) у справах дітей Чернігівської міської ради</w:t>
            </w:r>
            <w:r w:rsidR="00962EFC">
              <w:rPr>
                <w:sz w:val="24"/>
                <w:szCs w:val="24"/>
                <w:lang w:val="uk-UA"/>
              </w:rPr>
              <w:t xml:space="preserve">, </w:t>
            </w:r>
            <w:r w:rsidR="007711C2">
              <w:rPr>
                <w:sz w:val="24"/>
                <w:szCs w:val="24"/>
                <w:lang w:val="uk-UA"/>
              </w:rPr>
              <w:t>у</w:t>
            </w:r>
            <w:r w:rsidR="00962EFC" w:rsidRPr="007711C2">
              <w:rPr>
                <w:sz w:val="24"/>
                <w:szCs w:val="24"/>
              </w:rPr>
              <w:t>правління у справах сім'ї, молоді та спорту Чернігівської міської ради</w:t>
            </w:r>
          </w:p>
        </w:tc>
        <w:tc>
          <w:tcPr>
            <w:tcW w:w="1560" w:type="dxa"/>
            <w:gridSpan w:val="2"/>
            <w:vAlign w:val="center"/>
          </w:tcPr>
          <w:p w14:paraId="0466F745" w14:textId="29739D4F" w:rsidR="00837550" w:rsidRPr="00962EFC" w:rsidRDefault="00962EFC" w:rsidP="001A02B5">
            <w:pPr>
              <w:jc w:val="center"/>
              <w:rPr>
                <w:sz w:val="24"/>
                <w:szCs w:val="24"/>
              </w:rPr>
            </w:pPr>
            <w:r w:rsidRPr="00962EFC">
              <w:rPr>
                <w:sz w:val="24"/>
                <w:szCs w:val="24"/>
              </w:rPr>
              <w:t>Міський бюджет міста Чернігова</w:t>
            </w:r>
          </w:p>
        </w:tc>
        <w:tc>
          <w:tcPr>
            <w:tcW w:w="1417" w:type="dxa"/>
            <w:vAlign w:val="center"/>
          </w:tcPr>
          <w:p w14:paraId="7D28BB20" w14:textId="4F04D801" w:rsidR="00837550" w:rsidRPr="007A3AB3" w:rsidRDefault="00837550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дітей </w:t>
            </w:r>
            <w:r w:rsidR="007A3AB3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14:paraId="1E9FA926" w14:textId="7A879EB5" w:rsidR="00837550" w:rsidRPr="00B73799" w:rsidRDefault="000462B1" w:rsidP="001A02B5">
            <w:pPr>
              <w:jc w:val="center"/>
              <w:rPr>
                <w:sz w:val="24"/>
                <w:szCs w:val="24"/>
              </w:rPr>
            </w:pPr>
            <w:r w:rsidRPr="00B73799">
              <w:rPr>
                <w:sz w:val="24"/>
                <w:szCs w:val="24"/>
                <w:lang w:val="uk-UA"/>
              </w:rPr>
              <w:t>245</w:t>
            </w:r>
            <w:r w:rsidR="00837550" w:rsidRPr="00B7379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6E28C748" w14:textId="67E1F6EC" w:rsidR="00837550" w:rsidRPr="00B73799" w:rsidRDefault="007A3AB3" w:rsidP="001A02B5">
            <w:pPr>
              <w:jc w:val="center"/>
              <w:rPr>
                <w:sz w:val="24"/>
                <w:szCs w:val="24"/>
              </w:rPr>
            </w:pPr>
            <w:r w:rsidRPr="00B73799">
              <w:rPr>
                <w:sz w:val="24"/>
                <w:szCs w:val="24"/>
                <w:lang w:val="uk-UA"/>
              </w:rPr>
              <w:t>75</w:t>
            </w:r>
            <w:r w:rsidR="00837550" w:rsidRPr="00B7379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2D720301" w14:textId="1128F6E8" w:rsidR="00837550" w:rsidRPr="00B73799" w:rsidRDefault="007A3AB3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B73799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708" w:type="dxa"/>
            <w:vAlign w:val="center"/>
          </w:tcPr>
          <w:p w14:paraId="09E9FBEF" w14:textId="407E7324" w:rsidR="00837550" w:rsidRPr="00B73799" w:rsidRDefault="007A3AB3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B73799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3"/>
            <w:vAlign w:val="center"/>
          </w:tcPr>
          <w:p w14:paraId="7072A6A2" w14:textId="77777777" w:rsidR="00837550" w:rsidRPr="00B73799" w:rsidRDefault="00837550" w:rsidP="001A02B5">
            <w:pPr>
              <w:jc w:val="center"/>
              <w:rPr>
                <w:sz w:val="24"/>
                <w:szCs w:val="24"/>
              </w:rPr>
            </w:pPr>
            <w:r w:rsidRPr="00B73799">
              <w:rPr>
                <w:sz w:val="24"/>
                <w:szCs w:val="24"/>
              </w:rPr>
              <w:t>Гру-день, січень,</w:t>
            </w:r>
          </w:p>
          <w:p w14:paraId="493A45E2" w14:textId="5578048A" w:rsidR="00837550" w:rsidRPr="00B73799" w:rsidRDefault="00837550" w:rsidP="0061283F">
            <w:pPr>
              <w:jc w:val="center"/>
              <w:rPr>
                <w:sz w:val="24"/>
                <w:szCs w:val="24"/>
              </w:rPr>
            </w:pPr>
            <w:r w:rsidRPr="00B73799">
              <w:rPr>
                <w:sz w:val="24"/>
                <w:szCs w:val="24"/>
              </w:rPr>
              <w:t>щоріч-но</w:t>
            </w:r>
          </w:p>
        </w:tc>
        <w:tc>
          <w:tcPr>
            <w:tcW w:w="2127" w:type="dxa"/>
            <w:vMerge/>
          </w:tcPr>
          <w:p w14:paraId="5B97D1C8" w14:textId="77777777" w:rsidR="00837550" w:rsidRPr="0098042A" w:rsidRDefault="00837550" w:rsidP="001A02B5"/>
        </w:tc>
      </w:tr>
      <w:tr w:rsidR="00962EFC" w14:paraId="78D196C5" w14:textId="77777777" w:rsidTr="00EB045F">
        <w:tc>
          <w:tcPr>
            <w:tcW w:w="516" w:type="dxa"/>
          </w:tcPr>
          <w:p w14:paraId="449F0E32" w14:textId="77777777" w:rsidR="00962EFC" w:rsidRDefault="00962EFC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4128" w:type="dxa"/>
          </w:tcPr>
          <w:p w14:paraId="57EDE49C" w14:textId="77777777" w:rsidR="00752975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24F0683C" w14:textId="7182E787" w:rsidR="00962EFC" w:rsidRPr="0098042A" w:rsidRDefault="00962EFC" w:rsidP="001A02B5">
            <w:pPr>
              <w:rPr>
                <w:sz w:val="24"/>
                <w:szCs w:val="24"/>
                <w:lang w:val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Обсяг ресурсів по розділу</w:t>
            </w:r>
            <w:r w:rsidR="0098042A">
              <w:rPr>
                <w:b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701" w:type="dxa"/>
          </w:tcPr>
          <w:p w14:paraId="35DB97FF" w14:textId="77777777" w:rsidR="00962EFC" w:rsidRDefault="00962EFC" w:rsidP="001A02B5"/>
        </w:tc>
        <w:tc>
          <w:tcPr>
            <w:tcW w:w="1560" w:type="dxa"/>
            <w:gridSpan w:val="2"/>
          </w:tcPr>
          <w:p w14:paraId="4462CF14" w14:textId="6EE71F9F" w:rsidR="00962EFC" w:rsidRPr="00962EFC" w:rsidRDefault="00962EFC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AF0A02" w14:textId="77777777" w:rsidR="00962EFC" w:rsidRPr="00B60EF4" w:rsidRDefault="00962EFC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FBD1A" w14:textId="0D2BFA69" w:rsidR="00962EFC" w:rsidRPr="000462B1" w:rsidRDefault="00962EF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042A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>
              <w:rPr>
                <w:b/>
                <w:sz w:val="24"/>
                <w:szCs w:val="24"/>
                <w:lang w:val="uk-UA"/>
              </w:rPr>
              <w:t>3</w:t>
            </w:r>
            <w:r w:rsidR="0066132D">
              <w:rPr>
                <w:b/>
                <w:sz w:val="24"/>
                <w:szCs w:val="24"/>
                <w:lang w:val="uk-UA"/>
              </w:rPr>
              <w:t>50</w:t>
            </w:r>
            <w:r>
              <w:rPr>
                <w:b/>
                <w:sz w:val="24"/>
                <w:szCs w:val="24"/>
              </w:rPr>
              <w:t>,</w:t>
            </w:r>
            <w:r w:rsidR="0066132D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5FA66822" w14:textId="0A7B52EE" w:rsidR="00962EFC" w:rsidRPr="009577EC" w:rsidRDefault="0066132D" w:rsidP="001A0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24</w:t>
            </w:r>
            <w:r w:rsidR="00D5289C">
              <w:rPr>
                <w:b/>
                <w:sz w:val="24"/>
                <w:szCs w:val="24"/>
                <w:lang w:val="uk-UA"/>
              </w:rPr>
              <w:t>,</w:t>
            </w:r>
            <w:r w:rsidR="00962EFC" w:rsidRPr="009577E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DF5CA74" w14:textId="294819F6" w:rsidR="00962EFC" w:rsidRPr="009577EC" w:rsidRDefault="00D5289C" w:rsidP="0066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66132D">
              <w:rPr>
                <w:b/>
                <w:sz w:val="24"/>
                <w:szCs w:val="24"/>
                <w:lang w:val="uk-UA"/>
              </w:rPr>
              <w:t>50</w:t>
            </w:r>
            <w:r w:rsidR="00962EFC" w:rsidRPr="009577E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14:paraId="29647F69" w14:textId="27DCFE4D" w:rsidR="00962EFC" w:rsidRPr="009577EC" w:rsidRDefault="0066132D" w:rsidP="0066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76</w:t>
            </w:r>
            <w:r w:rsidR="00D5289C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F78ACA0" w14:textId="77777777" w:rsidR="00962EFC" w:rsidRPr="009577EC" w:rsidRDefault="00962EFC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83228F" w14:textId="77777777" w:rsidR="00962EFC" w:rsidRPr="0098042A" w:rsidRDefault="00962EFC" w:rsidP="001A02B5"/>
        </w:tc>
      </w:tr>
      <w:tr w:rsidR="00962EFC" w14:paraId="7EA7E122" w14:textId="77777777" w:rsidTr="00EB045F">
        <w:tc>
          <w:tcPr>
            <w:tcW w:w="516" w:type="dxa"/>
          </w:tcPr>
          <w:p w14:paraId="1B920711" w14:textId="77777777" w:rsidR="00962EFC" w:rsidRDefault="00962EFC" w:rsidP="001A02B5">
            <w:pPr>
              <w:rPr>
                <w:b/>
                <w:sz w:val="24"/>
                <w:szCs w:val="24"/>
              </w:rPr>
            </w:pPr>
            <w:bookmarkStart w:id="1" w:name="_Hlk51605437"/>
          </w:p>
        </w:tc>
        <w:tc>
          <w:tcPr>
            <w:tcW w:w="4128" w:type="dxa"/>
          </w:tcPr>
          <w:p w14:paraId="5C682C1B" w14:textId="77777777" w:rsidR="00752975" w:rsidRDefault="00752975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14:paraId="4C25E89F" w14:textId="76510E4C" w:rsidR="00962EFC" w:rsidRPr="00480E02" w:rsidRDefault="00962EFC" w:rsidP="001A02B5">
            <w:pPr>
              <w:rPr>
                <w:b/>
                <w:sz w:val="24"/>
                <w:szCs w:val="24"/>
                <w:lang w:val="uk-UA" w:eastAsia="uk-UA"/>
              </w:rPr>
            </w:pPr>
            <w:r w:rsidRPr="001054F2">
              <w:rPr>
                <w:b/>
                <w:sz w:val="24"/>
                <w:szCs w:val="24"/>
                <w:lang w:eastAsia="uk-UA"/>
              </w:rPr>
              <w:t>Загальний обсяг фінансування</w:t>
            </w:r>
            <w:r w:rsidR="00480E02">
              <w:rPr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14:paraId="655A069C" w14:textId="77777777" w:rsidR="00962EFC" w:rsidRPr="001054F2" w:rsidRDefault="00962EFC" w:rsidP="001A02B5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49BC6943" w14:textId="77777777" w:rsidR="00962EFC" w:rsidRDefault="00962EFC" w:rsidP="001A02B5"/>
        </w:tc>
        <w:tc>
          <w:tcPr>
            <w:tcW w:w="1560" w:type="dxa"/>
            <w:gridSpan w:val="2"/>
          </w:tcPr>
          <w:p w14:paraId="5C1EF9F8" w14:textId="33B4F64C" w:rsidR="00962EFC" w:rsidRPr="00962EFC" w:rsidRDefault="00962EFC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6875A3" w14:textId="77777777" w:rsidR="00962EFC" w:rsidRDefault="00962EFC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75C02F" w14:textId="3C1CD37D" w:rsidR="00962EFC" w:rsidRPr="000462B1" w:rsidRDefault="00962EFC" w:rsidP="0066132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042A">
              <w:rPr>
                <w:b/>
                <w:sz w:val="24"/>
                <w:szCs w:val="24"/>
                <w:lang w:val="uk-UA"/>
              </w:rPr>
              <w:t xml:space="preserve"> </w:t>
            </w:r>
            <w:r w:rsidR="000462B1">
              <w:rPr>
                <w:b/>
                <w:sz w:val="24"/>
                <w:szCs w:val="24"/>
                <w:lang w:val="uk-UA"/>
              </w:rPr>
              <w:t>3</w:t>
            </w:r>
            <w:r w:rsidR="0066132D">
              <w:rPr>
                <w:b/>
                <w:sz w:val="24"/>
                <w:szCs w:val="24"/>
                <w:lang w:val="uk-UA"/>
              </w:rPr>
              <w:t>68</w:t>
            </w:r>
            <w:r>
              <w:rPr>
                <w:b/>
                <w:sz w:val="24"/>
                <w:szCs w:val="24"/>
              </w:rPr>
              <w:t>,</w:t>
            </w:r>
            <w:r w:rsidR="006613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7D5AC055" w14:textId="1D69B9D0" w:rsidR="00962EFC" w:rsidRPr="009577EC" w:rsidRDefault="00D5289C" w:rsidP="0066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66132D">
              <w:rPr>
                <w:b/>
                <w:sz w:val="24"/>
                <w:szCs w:val="24"/>
                <w:lang w:val="uk-UA"/>
              </w:rPr>
              <w:t>30</w:t>
            </w:r>
            <w:r>
              <w:rPr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709" w:type="dxa"/>
            <w:vAlign w:val="center"/>
          </w:tcPr>
          <w:p w14:paraId="1D918759" w14:textId="278FE83D" w:rsidR="00962EFC" w:rsidRPr="009577EC" w:rsidRDefault="00D5289C" w:rsidP="0066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66132D">
              <w:rPr>
                <w:b/>
                <w:sz w:val="24"/>
                <w:szCs w:val="24"/>
                <w:lang w:val="uk-UA"/>
              </w:rPr>
              <w:t>56</w:t>
            </w:r>
            <w:r w:rsidR="00962EFC" w:rsidRPr="009577EC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708" w:type="dxa"/>
            <w:vAlign w:val="center"/>
          </w:tcPr>
          <w:p w14:paraId="73022E95" w14:textId="0AAC5323" w:rsidR="00962EFC" w:rsidRPr="009577EC" w:rsidRDefault="00D5289C" w:rsidP="00661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66132D">
              <w:rPr>
                <w:b/>
                <w:sz w:val="24"/>
                <w:szCs w:val="24"/>
                <w:lang w:val="uk-UA"/>
              </w:rPr>
              <w:t>82</w:t>
            </w:r>
            <w:r>
              <w:rPr>
                <w:b/>
                <w:sz w:val="24"/>
                <w:szCs w:val="24"/>
                <w:lang w:val="uk-UA"/>
              </w:rPr>
              <w:t>,</w:t>
            </w:r>
            <w:r w:rsidR="006613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35C1EE62" w14:textId="77777777" w:rsidR="00962EFC" w:rsidRPr="009577EC" w:rsidRDefault="00962EFC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E300F0" w14:textId="77777777" w:rsidR="00962EFC" w:rsidRPr="0098042A" w:rsidRDefault="00962EFC" w:rsidP="001A02B5"/>
        </w:tc>
      </w:tr>
      <w:bookmarkEnd w:id="1"/>
    </w:tbl>
    <w:p w14:paraId="614B84AD" w14:textId="77777777" w:rsidR="00FD5F7A" w:rsidRPr="000C2A6A" w:rsidRDefault="00FD5F7A" w:rsidP="0098042A">
      <w:pPr>
        <w:jc w:val="both"/>
        <w:rPr>
          <w:lang w:val="uk-UA"/>
        </w:rPr>
      </w:pPr>
    </w:p>
    <w:sectPr w:rsidR="00FD5F7A" w:rsidRPr="000C2A6A" w:rsidSect="00612A81">
      <w:pgSz w:w="16838" w:h="11906" w:orient="landscape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FBE9" w14:textId="77777777" w:rsidR="00311D57" w:rsidRDefault="00311D57" w:rsidP="000C2A6A">
      <w:r>
        <w:separator/>
      </w:r>
    </w:p>
  </w:endnote>
  <w:endnote w:type="continuationSeparator" w:id="0">
    <w:p w14:paraId="7E2EDE66" w14:textId="77777777" w:rsidR="00311D57" w:rsidRDefault="00311D57" w:rsidP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14D3" w14:textId="77777777" w:rsidR="000A6EB7" w:rsidRDefault="000A6EB7">
    <w:pPr>
      <w:pStyle w:val="a5"/>
      <w:jc w:val="center"/>
    </w:pPr>
  </w:p>
  <w:p w14:paraId="1209A198" w14:textId="77777777" w:rsidR="000A6EB7" w:rsidRDefault="000A6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59A37" w14:textId="77777777" w:rsidR="00311D57" w:rsidRDefault="00311D57" w:rsidP="000C2A6A">
      <w:r>
        <w:separator/>
      </w:r>
    </w:p>
  </w:footnote>
  <w:footnote w:type="continuationSeparator" w:id="0">
    <w:p w14:paraId="6E9F2542" w14:textId="77777777" w:rsidR="00311D57" w:rsidRDefault="00311D57" w:rsidP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4358"/>
      <w:docPartObj>
        <w:docPartGallery w:val="Page Numbers (Top of Page)"/>
        <w:docPartUnique/>
      </w:docPartObj>
    </w:sdtPr>
    <w:sdtEndPr/>
    <w:sdtContent>
      <w:p w14:paraId="44AB11F4" w14:textId="77777777" w:rsidR="000A6EB7" w:rsidRDefault="000A6E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DC9AB3" w14:textId="77777777" w:rsidR="000A6EB7" w:rsidRDefault="000A6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>
    <w:nsid w:val="0B863492"/>
    <w:multiLevelType w:val="multilevel"/>
    <w:tmpl w:val="071AA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A"/>
    <w:rsid w:val="000342C4"/>
    <w:rsid w:val="00042A4C"/>
    <w:rsid w:val="000462B1"/>
    <w:rsid w:val="00046737"/>
    <w:rsid w:val="000A6EB7"/>
    <w:rsid w:val="000C2A6A"/>
    <w:rsid w:val="000D1C46"/>
    <w:rsid w:val="000D4AC7"/>
    <w:rsid w:val="001054F2"/>
    <w:rsid w:val="00155B66"/>
    <w:rsid w:val="001804A9"/>
    <w:rsid w:val="0018196D"/>
    <w:rsid w:val="001A02B5"/>
    <w:rsid w:val="001D166D"/>
    <w:rsid w:val="001E7256"/>
    <w:rsid w:val="002217C5"/>
    <w:rsid w:val="00251100"/>
    <w:rsid w:val="00283B75"/>
    <w:rsid w:val="00292C0F"/>
    <w:rsid w:val="003019F8"/>
    <w:rsid w:val="00302E96"/>
    <w:rsid w:val="00311D57"/>
    <w:rsid w:val="00373223"/>
    <w:rsid w:val="00392243"/>
    <w:rsid w:val="0044032B"/>
    <w:rsid w:val="00476A16"/>
    <w:rsid w:val="00480E02"/>
    <w:rsid w:val="00491ED7"/>
    <w:rsid w:val="00495F8B"/>
    <w:rsid w:val="004F084B"/>
    <w:rsid w:val="00562DD9"/>
    <w:rsid w:val="00575E82"/>
    <w:rsid w:val="00580106"/>
    <w:rsid w:val="00581BBF"/>
    <w:rsid w:val="005E5799"/>
    <w:rsid w:val="00601F2A"/>
    <w:rsid w:val="00611C1A"/>
    <w:rsid w:val="0061283F"/>
    <w:rsid w:val="00612A81"/>
    <w:rsid w:val="006238C9"/>
    <w:rsid w:val="00653EAC"/>
    <w:rsid w:val="0066132D"/>
    <w:rsid w:val="006D1074"/>
    <w:rsid w:val="00725A30"/>
    <w:rsid w:val="007268AD"/>
    <w:rsid w:val="0074568C"/>
    <w:rsid w:val="00752975"/>
    <w:rsid w:val="007711C2"/>
    <w:rsid w:val="00781A35"/>
    <w:rsid w:val="007A3AB3"/>
    <w:rsid w:val="007C4385"/>
    <w:rsid w:val="00803ED5"/>
    <w:rsid w:val="00806295"/>
    <w:rsid w:val="00837550"/>
    <w:rsid w:val="008842D9"/>
    <w:rsid w:val="00885ECA"/>
    <w:rsid w:val="0088617B"/>
    <w:rsid w:val="008B0227"/>
    <w:rsid w:val="009523EC"/>
    <w:rsid w:val="00962EFC"/>
    <w:rsid w:val="00973121"/>
    <w:rsid w:val="0098042A"/>
    <w:rsid w:val="009C2F6A"/>
    <w:rsid w:val="00A27EB2"/>
    <w:rsid w:val="00A81020"/>
    <w:rsid w:val="00AA6101"/>
    <w:rsid w:val="00AE22F1"/>
    <w:rsid w:val="00AF6B8C"/>
    <w:rsid w:val="00B34469"/>
    <w:rsid w:val="00B448C1"/>
    <w:rsid w:val="00B73799"/>
    <w:rsid w:val="00B76C0A"/>
    <w:rsid w:val="00BB0993"/>
    <w:rsid w:val="00C034A9"/>
    <w:rsid w:val="00C04004"/>
    <w:rsid w:val="00C218C3"/>
    <w:rsid w:val="00CE4169"/>
    <w:rsid w:val="00CE6FE0"/>
    <w:rsid w:val="00CF32C4"/>
    <w:rsid w:val="00D15FF6"/>
    <w:rsid w:val="00D30060"/>
    <w:rsid w:val="00D5289C"/>
    <w:rsid w:val="00D905EC"/>
    <w:rsid w:val="00DC0B2A"/>
    <w:rsid w:val="00E17A5B"/>
    <w:rsid w:val="00E23666"/>
    <w:rsid w:val="00E45EA0"/>
    <w:rsid w:val="00E55F01"/>
    <w:rsid w:val="00E97718"/>
    <w:rsid w:val="00EB045F"/>
    <w:rsid w:val="00EB5AA5"/>
    <w:rsid w:val="00EC4CDF"/>
    <w:rsid w:val="00F1598D"/>
    <w:rsid w:val="00F26BD8"/>
    <w:rsid w:val="00FD579C"/>
    <w:rsid w:val="00FD5F7A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D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7854-F5D2-4009-9809-B564B9D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Вікторія В. Латина</cp:lastModifiedBy>
  <cp:revision>4</cp:revision>
  <cp:lastPrinted>2020-09-28T11:16:00Z</cp:lastPrinted>
  <dcterms:created xsi:type="dcterms:W3CDTF">2020-09-29T05:49:00Z</dcterms:created>
  <dcterms:modified xsi:type="dcterms:W3CDTF">2020-10-02T12:06:00Z</dcterms:modified>
</cp:coreProperties>
</file>